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67E9F89E" w:rsidR="006F07A2" w:rsidRDefault="006A2FC7" w:rsidP="00AE7954">
      <w:pPr>
        <w:pStyle w:val="Title"/>
      </w:pPr>
      <w:r>
        <w:t>Crossword Solving Algorithm</w:t>
      </w:r>
    </w:p>
    <w:p w14:paraId="19E219B3" w14:textId="77777777" w:rsidR="006F07A2" w:rsidRDefault="006F07A2" w:rsidP="00AE7954"/>
    <w:p w14:paraId="155EE5F5" w14:textId="7D90333B" w:rsidR="006F07A2" w:rsidRDefault="006F07A2" w:rsidP="002D21F0">
      <w:pPr>
        <w:jc w:val="left"/>
      </w:pPr>
      <w:r w:rsidRPr="00C34C21">
        <w:rPr>
          <w:i/>
          <w:iCs/>
          <w:sz w:val="28"/>
          <w:szCs w:val="28"/>
        </w:rPr>
        <w:t>Thomas Laverghetta</w:t>
      </w:r>
      <w:r w:rsidR="00195FE0">
        <w:rPr>
          <w:i/>
          <w:iCs/>
          <w:sz w:val="28"/>
          <w:szCs w:val="28"/>
        </w:rPr>
        <w:t xml:space="preserve"> (</w:t>
      </w:r>
      <w:hyperlink r:id="rId8" w:history="1">
        <w:r w:rsidR="00195FE0" w:rsidRPr="001558DC">
          <w:rPr>
            <w:rStyle w:val="Hyperlink"/>
            <w:i/>
            <w:iCs/>
            <w:sz w:val="28"/>
            <w:szCs w:val="28"/>
          </w:rPr>
          <w:t>tlave002@odu.edu</w:t>
        </w:r>
      </w:hyperlink>
      <w:r w:rsidR="00195FE0">
        <w:rPr>
          <w:i/>
          <w:iCs/>
          <w:sz w:val="28"/>
          <w:szCs w:val="28"/>
        </w:rPr>
        <w:t>)</w:t>
      </w:r>
      <w:r w:rsidRPr="00C34C21">
        <w:t>,</w:t>
      </w:r>
      <w:r w:rsidR="00195FE0">
        <w:t xml:space="preserve"> </w:t>
      </w:r>
      <w:r w:rsidRPr="00C34C21">
        <w:t xml:space="preserve"> </w:t>
      </w:r>
      <w:r>
        <w:br/>
        <w:t>Old Dominion University – Computational Modeling and Simulation Engineering</w:t>
      </w:r>
    </w:p>
    <w:p w14:paraId="713415B6" w14:textId="6BC486D2" w:rsidR="00687D87" w:rsidRPr="00687D87" w:rsidRDefault="002D21F0" w:rsidP="00687D87">
      <w:pPr>
        <w:rPr>
          <w:rFonts w:eastAsiaTheme="minorEastAsia"/>
        </w:rPr>
      </w:pPr>
      <w:r>
        <w:rPr>
          <w:rFonts w:eastAsiaTheme="minorEastAsia"/>
        </w:rPr>
        <w:t xml:space="preserve">Please read over </w:t>
      </w:r>
      <w:r w:rsidR="005738FB" w:rsidRPr="005738FB">
        <w:rPr>
          <w:rFonts w:eastAsiaTheme="minorEastAsia"/>
        </w:rPr>
        <w:t xml:space="preserve">Assignment </w:t>
      </w:r>
      <w:r w:rsidR="00D6423F">
        <w:rPr>
          <w:rFonts w:eastAsiaTheme="minorEastAsia"/>
        </w:rPr>
        <w:t>3</w:t>
      </w:r>
      <w:r w:rsidR="005738FB" w:rsidRPr="005738FB">
        <w:rPr>
          <w:rFonts w:eastAsiaTheme="minorEastAsia"/>
        </w:rPr>
        <w:t xml:space="preserve">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33DF538D" w:rsidR="00B326DE" w:rsidRDefault="00301C59" w:rsidP="00AE7954">
      <w:pPr>
        <w:pStyle w:val="Heading1"/>
      </w:pPr>
      <w:r>
        <w:t>Algorithms</w:t>
      </w:r>
    </w:p>
    <w:p w14:paraId="673FC467" w14:textId="02014ABC" w:rsidR="001860B0" w:rsidRDefault="00A05A3F" w:rsidP="00C50C39">
      <w:r>
        <w:t xml:space="preserve">In this </w:t>
      </w:r>
      <w:r w:rsidRPr="00AE7954">
        <w:t xml:space="preserve">section, </w:t>
      </w:r>
      <w:r w:rsidR="00D02045">
        <w:t>I will discuss the algorithms</w:t>
      </w:r>
      <w:r w:rsidR="00637C6B">
        <w:t xml:space="preserve"> and data structures</w:t>
      </w:r>
      <w:r w:rsidR="00D02045">
        <w:t xml:space="preserve"> used</w:t>
      </w:r>
      <w:r w:rsidR="00637C6B">
        <w:t xml:space="preserve"> </w:t>
      </w:r>
      <w:r w:rsidR="00D02045">
        <w:t xml:space="preserve">to solve crossword puzzles. </w:t>
      </w:r>
      <w:r w:rsidR="00C460D6">
        <w:t xml:space="preserve">The algorithm used to solve the crossword is </w:t>
      </w:r>
      <w:r w:rsidR="00333EBC">
        <w:t xml:space="preserve">backtracking. </w:t>
      </w:r>
      <w:r w:rsidR="00F072DA" w:rsidRPr="00F072DA">
        <w:t>Backtracking is a general algorithm for finding all solutions to some computational problems, notably constraint satisfaction problems, that incrementally builds candidates to the solutions</w:t>
      </w:r>
      <w:r w:rsidR="00416F73">
        <w:t xml:space="preserve"> (adding words to crossword)</w:t>
      </w:r>
      <w:r w:rsidR="00F072DA" w:rsidRPr="00F072DA">
        <w:t>, and abandons a candidate as soon as it determines that the candidate cannot possibly be completed to a valid solution</w:t>
      </w:r>
      <w:r w:rsidR="00F072DA">
        <w:t>.</w:t>
      </w:r>
      <w:r w:rsidR="00D31A4B">
        <w:t xml:space="preserve"> </w:t>
      </w:r>
      <w:r w:rsidR="004D271B">
        <w:t xml:space="preserve">Therefore, allowing me to add words to crossword puzzle, test if word does not fail crossword rules, and either adding another word or trying another word. </w:t>
      </w:r>
      <w:r w:rsidR="000B63F2">
        <w:fldChar w:fldCharType="begin"/>
      </w:r>
      <w:r w:rsidR="000B63F2">
        <w:instrText xml:space="preserve"> REF _Ref55747875 \h </w:instrText>
      </w:r>
      <w:r w:rsidR="000B63F2">
        <w:fldChar w:fldCharType="separate"/>
      </w:r>
      <w:r w:rsidR="000B63F2">
        <w:t xml:space="preserve">Figure </w:t>
      </w:r>
      <w:r w:rsidR="000B63F2">
        <w:rPr>
          <w:noProof/>
        </w:rPr>
        <w:t>1</w:t>
      </w:r>
      <w:r w:rsidR="000B63F2">
        <w:fldChar w:fldCharType="end"/>
      </w:r>
      <w:r w:rsidR="000B63F2">
        <w:t xml:space="preserve"> illustrates backtracking process – i.e., </w:t>
      </w:r>
      <w:r w:rsidR="00C53AC2">
        <w:t>starting initial node then adding additional values until reaching leaf node (potential solution) before going back-up and trying a different combination</w:t>
      </w:r>
      <w:r w:rsidR="000B63F2">
        <w:t xml:space="preserve">. </w:t>
      </w:r>
      <w:r w:rsidR="008E6036">
        <w:t xml:space="preserve">Although, before deploying backtracking, </w:t>
      </w:r>
      <w:r w:rsidR="00D27DBC">
        <w:t>pre-word processing</w:t>
      </w:r>
      <w:r w:rsidR="00B0251A">
        <w:t xml:space="preserve"> and data structures are</w:t>
      </w:r>
      <w:r w:rsidR="00D27DBC">
        <w:t xml:space="preserve"> neede</w:t>
      </w:r>
      <w:r w:rsidR="00B0251A">
        <w:t>d to allow backtracking to word efficiently</w:t>
      </w:r>
      <w:r w:rsidR="00D27DBC">
        <w:t xml:space="preserve">. </w:t>
      </w:r>
    </w:p>
    <w:p w14:paraId="2BC7CA40" w14:textId="77777777" w:rsidR="000B63F2" w:rsidRDefault="000B63F2" w:rsidP="000B63F2">
      <w:pPr>
        <w:keepNext/>
        <w:jc w:val="center"/>
      </w:pPr>
      <w:r>
        <w:rPr>
          <w:noProof/>
        </w:rPr>
        <w:drawing>
          <wp:inline distT="0" distB="0" distL="0" distR="0" wp14:anchorId="5856E091" wp14:editId="17F20633">
            <wp:extent cx="3781817" cy="3384645"/>
            <wp:effectExtent l="0" t="0" r="9525" b="6350"/>
            <wp:docPr id="29" name="Picture 29" descr="DPLL algorith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L algorithm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788" cy="3392674"/>
                    </a:xfrm>
                    <a:prstGeom prst="rect">
                      <a:avLst/>
                    </a:prstGeom>
                    <a:noFill/>
                    <a:ln>
                      <a:noFill/>
                    </a:ln>
                  </pic:spPr>
                </pic:pic>
              </a:graphicData>
            </a:graphic>
          </wp:inline>
        </w:drawing>
      </w:r>
    </w:p>
    <w:p w14:paraId="2AA6B412" w14:textId="77777777" w:rsidR="000B63F2" w:rsidRDefault="000B63F2" w:rsidP="000B63F2">
      <w:pPr>
        <w:pStyle w:val="Caption"/>
        <w:jc w:val="center"/>
      </w:pPr>
      <w:bookmarkStart w:id="0" w:name="_Ref55747875"/>
      <w:r>
        <w:t xml:space="preserve">Figure </w:t>
      </w:r>
      <w:fldSimple w:instr=" SEQ Figure \* ARABIC ">
        <w:r>
          <w:rPr>
            <w:noProof/>
          </w:rPr>
          <w:t>1</w:t>
        </w:r>
      </w:fldSimple>
      <w:bookmarkEnd w:id="0"/>
      <w:r>
        <w:t>. Backtracking Algorithm</w:t>
      </w:r>
    </w:p>
    <w:p w14:paraId="56C3ACC4" w14:textId="77777777" w:rsidR="000B63F2" w:rsidRDefault="000B63F2" w:rsidP="00C50C39"/>
    <w:p w14:paraId="605E23E0" w14:textId="4FA06ECF" w:rsidR="001441F1" w:rsidRDefault="00B0251A" w:rsidP="00C50C39">
      <w:r>
        <w:lastRenderedPageBreak/>
        <w:t>There are</w:t>
      </w:r>
      <w:r w:rsidR="009A18A2">
        <w:t xml:space="preserve"> </w:t>
      </w:r>
      <w:r w:rsidR="00AF30F5">
        <w:t>three pre-word</w:t>
      </w:r>
      <w:r w:rsidR="009A18A2">
        <w:t xml:space="preserve"> processes done before backtracking</w:t>
      </w:r>
      <w:r w:rsidR="004D1B5D">
        <w:t xml:space="preserve"> and two data structures to encapsulate pre-word processing.</w:t>
      </w:r>
      <w:r w:rsidR="00AD1BEA">
        <w:t xml:space="preserve"> </w:t>
      </w:r>
      <w:r w:rsidR="001441F1">
        <w:t xml:space="preserve">I will start with </w:t>
      </w:r>
      <w:r w:rsidR="00AD1BEA">
        <w:t>the data</w:t>
      </w:r>
      <w:r w:rsidR="00BB3BC5">
        <w:t>-</w:t>
      </w:r>
      <w:r w:rsidR="00AD1BEA">
        <w:t>structures</w:t>
      </w:r>
      <w:r w:rsidR="001441F1">
        <w:t xml:space="preserve"> then processes</w:t>
      </w:r>
      <w:r w:rsidR="001B1444">
        <w:t xml:space="preserve">. </w:t>
      </w:r>
    </w:p>
    <w:p w14:paraId="1ACD9B84" w14:textId="6C907581" w:rsidR="00205C7A" w:rsidRDefault="00E70800" w:rsidP="00C50C39">
      <w:r>
        <w:t>There are two data-structures used: crossword-element and crossword-element-set</w:t>
      </w:r>
      <w:r w:rsidR="00087794">
        <w:t xml:space="preserve">. A crossword-element represents </w:t>
      </w:r>
      <w:r w:rsidR="002612D0">
        <w:t xml:space="preserve">a word within crossword which include the word itself and identifier </w:t>
      </w:r>
      <w:r w:rsidR="00595DF1">
        <w:t>(</w:t>
      </w:r>
      <w:r w:rsidR="002612D0">
        <w:t>where the word belongs</w:t>
      </w:r>
      <w:r w:rsidR="00F232F1">
        <w:t xml:space="preserve"> in crossword</w:t>
      </w:r>
      <w:r w:rsidR="00595DF1">
        <w:t>)</w:t>
      </w:r>
      <w:r w:rsidR="002612D0">
        <w:t xml:space="preserve">. </w:t>
      </w:r>
      <w:r w:rsidR="001441F1">
        <w:t>A crossword-element-set represents all possible words that can be placed within crossword-element</w:t>
      </w:r>
      <w:r w:rsidR="00432EDB">
        <w:t xml:space="preserve"> (word can fit in crossword-element)</w:t>
      </w:r>
      <w:r w:rsidR="00373FE4">
        <w:t xml:space="preserve">. Hence, a crossword-element-set encapsulates a set of possible words and element identifier. </w:t>
      </w:r>
      <w:r w:rsidR="006B472C">
        <w:fldChar w:fldCharType="begin"/>
      </w:r>
      <w:r w:rsidR="006B472C">
        <w:instrText xml:space="preserve"> REF _Ref55749283 \h </w:instrText>
      </w:r>
      <w:r w:rsidR="006B472C">
        <w:fldChar w:fldCharType="separate"/>
      </w:r>
      <w:r w:rsidR="006B472C">
        <w:t xml:space="preserve">Figure </w:t>
      </w:r>
      <w:r w:rsidR="006B472C">
        <w:rPr>
          <w:noProof/>
        </w:rPr>
        <w:t>2</w:t>
      </w:r>
      <w:r w:rsidR="006B472C">
        <w:fldChar w:fldCharType="end"/>
      </w:r>
      <w:r w:rsidR="006B472C">
        <w:t xml:space="preserve"> illustrates the data-structures. </w:t>
      </w:r>
    </w:p>
    <w:p w14:paraId="7E3313A6" w14:textId="77777777" w:rsidR="00437027" w:rsidRDefault="00437027" w:rsidP="00437027">
      <w:pPr>
        <w:keepNext/>
        <w:jc w:val="center"/>
      </w:pPr>
      <w:r>
        <w:rPr>
          <w:noProof/>
        </w:rPr>
        <w:drawing>
          <wp:inline distT="0" distB="0" distL="0" distR="0" wp14:anchorId="0C3E5AD7" wp14:editId="4F2FA719">
            <wp:extent cx="1495425" cy="1924050"/>
            <wp:effectExtent l="0" t="0" r="952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95425" cy="1924050"/>
                    </a:xfrm>
                    <a:prstGeom prst="rect">
                      <a:avLst/>
                    </a:prstGeom>
                  </pic:spPr>
                </pic:pic>
              </a:graphicData>
            </a:graphic>
          </wp:inline>
        </w:drawing>
      </w:r>
    </w:p>
    <w:p w14:paraId="29174EB4" w14:textId="080AF627" w:rsidR="00437027" w:rsidRDefault="00437027" w:rsidP="005E09FB">
      <w:pPr>
        <w:pStyle w:val="Caption"/>
        <w:jc w:val="center"/>
      </w:pPr>
      <w:bookmarkStart w:id="1" w:name="_Ref55749283"/>
      <w:r>
        <w:t xml:space="preserve">Figure </w:t>
      </w:r>
      <w:fldSimple w:instr=" SEQ Figure \* ARABIC ">
        <w:r>
          <w:rPr>
            <w:noProof/>
          </w:rPr>
          <w:t>2</w:t>
        </w:r>
      </w:fldSimple>
      <w:bookmarkEnd w:id="1"/>
      <w:r>
        <w:t>. Data structures</w:t>
      </w:r>
    </w:p>
    <w:p w14:paraId="4F9911EC" w14:textId="1EBE9D24" w:rsidR="009A5551" w:rsidRDefault="00AF30F5" w:rsidP="009A5551">
      <w:r>
        <w:t>The three processes: crossword element requirements</w:t>
      </w:r>
      <w:r w:rsidR="00E8398B">
        <w:t xml:space="preserve"> loader</w:t>
      </w:r>
      <w:r>
        <w:t xml:space="preserve">, intersection finding, and </w:t>
      </w:r>
      <w:r w:rsidR="00AD1BEA">
        <w:t>dictionary</w:t>
      </w:r>
      <w:r>
        <w:t xml:space="preserve"> filtering. </w:t>
      </w:r>
    </w:p>
    <w:p w14:paraId="4F19A6F6" w14:textId="217B86D6" w:rsidR="00B0251A" w:rsidRDefault="00B722DB" w:rsidP="009A5551">
      <w:pPr>
        <w:pStyle w:val="ListParagraph"/>
        <w:numPr>
          <w:ilvl w:val="0"/>
          <w:numId w:val="14"/>
        </w:numPr>
      </w:pPr>
      <w:r>
        <w:t>Crossword element requirements process loads crossword requirements foreach element.</w:t>
      </w:r>
      <w:r w:rsidR="0077507C">
        <w:t xml:space="preserve"> A requirement for an element includes size of element (word size constraint), element identifier, </w:t>
      </w:r>
      <w:r w:rsidR="00EB5212">
        <w:t>and direction of element (</w:t>
      </w:r>
      <w:r w:rsidR="00DE6092">
        <w:t>vertical</w:t>
      </w:r>
      <w:r w:rsidR="00EB5212">
        <w:t xml:space="preserve"> or horizontal). </w:t>
      </w:r>
    </w:p>
    <w:p w14:paraId="53E3E475" w14:textId="76129AAE" w:rsidR="00427290" w:rsidRDefault="00497EB5" w:rsidP="009A5551">
      <w:pPr>
        <w:pStyle w:val="ListParagraph"/>
        <w:numPr>
          <w:ilvl w:val="0"/>
          <w:numId w:val="14"/>
        </w:numPr>
      </w:pPr>
      <w:r>
        <w:t xml:space="preserve">Intersection finding uses the information from crossword element requirement loader </w:t>
      </w:r>
      <w:r w:rsidR="00B63188">
        <w:t>to find element intersections</w:t>
      </w:r>
      <w:r w:rsidR="00611913">
        <w:t xml:space="preserve">. </w:t>
      </w:r>
      <w:r w:rsidR="006D0FED">
        <w:t xml:space="preserve">The element intersections </w:t>
      </w:r>
      <w:r w:rsidR="00C25A6D">
        <w:t>are</w:t>
      </w:r>
      <w:r w:rsidR="006D0FED">
        <w:t xml:space="preserve"> a set of elements that intersect a specified element</w:t>
      </w:r>
      <w:r w:rsidR="001D3A1B">
        <w:t>, and where elements intersect</w:t>
      </w:r>
      <w:r w:rsidR="00F62873">
        <w:t xml:space="preserve"> with specified element</w:t>
      </w:r>
      <w:r w:rsidR="006D0FED">
        <w:t>.</w:t>
      </w:r>
      <w:r w:rsidR="000C3415">
        <w:t xml:space="preserve"> </w:t>
      </w:r>
      <w:r w:rsidR="00E7418C">
        <w:t>The intersections are used in the backtracking’s selecting algorithm (explained in next section).</w:t>
      </w:r>
    </w:p>
    <w:p w14:paraId="42C4E9FD" w14:textId="05C97818" w:rsidR="00074CB8" w:rsidRDefault="0050116A" w:rsidP="009A5551">
      <w:pPr>
        <w:pStyle w:val="ListParagraph"/>
        <w:numPr>
          <w:ilvl w:val="0"/>
          <w:numId w:val="14"/>
        </w:numPr>
      </w:pPr>
      <w:r>
        <w:t>Dictionary filtering process loads a dictionary and iterates through the dictionary foreach crossword element</w:t>
      </w:r>
      <w:r w:rsidR="00791ECE">
        <w:t xml:space="preserve"> to produce crossword-element-sets</w:t>
      </w:r>
      <w:r>
        <w:t xml:space="preserve">. </w:t>
      </w:r>
      <w:r w:rsidR="004012D3">
        <w:t>Before iterating, crossword-element-sets are created based on crossword element requirement data</w:t>
      </w:r>
      <w:r w:rsidR="009B602F">
        <w:t>. W</w:t>
      </w:r>
      <w:r w:rsidR="004012D3">
        <w:t>here each crossword-element-set just has element identifier associated with crossword element requirement</w:t>
      </w:r>
      <w:r w:rsidR="007070AF">
        <w:t xml:space="preserve"> element identifier</w:t>
      </w:r>
      <w:r w:rsidR="004012D3">
        <w:t xml:space="preserve"> and empty word set. </w:t>
      </w:r>
      <w:r w:rsidR="006B185F">
        <w:t xml:space="preserve">Within each iteration, </w:t>
      </w:r>
      <w:r w:rsidR="0029097D">
        <w:t xml:space="preserve">dictionary word will be compared with crossword element requirement length to determine if word will fit within crossword-element. If word conforms, then word will be appended to </w:t>
      </w:r>
      <w:r w:rsidR="00CA7557">
        <w:t>crossword-element-set word set</w:t>
      </w:r>
      <w:r w:rsidR="00EE2F84">
        <w:t xml:space="preserve">. </w:t>
      </w:r>
      <w:r w:rsidR="00E40D3D">
        <w:t xml:space="preserve">Else, continue to next word. </w:t>
      </w:r>
    </w:p>
    <w:p w14:paraId="3059969A" w14:textId="77777777" w:rsidR="00925BDE" w:rsidRDefault="008A0A83" w:rsidP="00186DC9">
      <w:r>
        <w:t>Once dictionary filtering has finished and returned crossword-element-sets,</w:t>
      </w:r>
      <w:r w:rsidR="009678FC">
        <w:t xml:space="preserve"> </w:t>
      </w:r>
      <w:r w:rsidR="00DF6433">
        <w:t>the crossword-element-sets will be sorted in descending order by number of words in each set</w:t>
      </w:r>
      <w:r w:rsidR="000F146E">
        <w:t xml:space="preserve"> then </w:t>
      </w:r>
      <w:r w:rsidR="000D4479">
        <w:t>back will be popped off and used as initial crossword-element-set to iterate across for backtracking</w:t>
      </w:r>
      <w:r w:rsidR="0016167E">
        <w:t>.</w:t>
      </w:r>
      <w:r w:rsidR="00625DA0">
        <w:t xml:space="preserve"> The pseudocode for main process (includes three processes) is shown below: </w:t>
      </w:r>
    </w:p>
    <w:p w14:paraId="1D10E52C" w14:textId="7BBA2CE7" w:rsidR="00186DC9" w:rsidRDefault="00C71136" w:rsidP="00186DC9">
      <w:r>
        <w:t xml:space="preserve"> </w:t>
      </w:r>
      <w:r w:rsidR="004B361D">
        <w:t xml:space="preserve"> </w:t>
      </w:r>
    </w:p>
    <w:p w14:paraId="7EA45494" w14:textId="213BE708" w:rsidR="00E11A32" w:rsidRPr="00A84223" w:rsidRDefault="00E11A32" w:rsidP="00E11A32">
      <w:pPr>
        <w:spacing w:after="0" w:line="240" w:lineRule="auto"/>
        <w:rPr>
          <w:i/>
          <w:iCs/>
        </w:rPr>
      </w:pPr>
      <w:r>
        <w:rPr>
          <w:i/>
          <w:iCs/>
        </w:rPr>
        <w:lastRenderedPageBreak/>
        <w:t xml:space="preserve">main </w:t>
      </w:r>
      <w:r w:rsidRPr="00A84223">
        <w:rPr>
          <w:i/>
          <w:iCs/>
        </w:rPr>
        <w:t>(</w:t>
      </w:r>
      <w:r>
        <w:rPr>
          <w:i/>
          <w:iCs/>
        </w:rPr>
        <w:t>void</w:t>
      </w:r>
      <w:r w:rsidRPr="00A84223">
        <w:rPr>
          <w:i/>
          <w:iCs/>
        </w:rPr>
        <w:t>)</w:t>
      </w:r>
    </w:p>
    <w:p w14:paraId="014DA8FB" w14:textId="02722C21" w:rsidR="00E11A32" w:rsidRDefault="00E11A32" w:rsidP="00E11A32">
      <w:pPr>
        <w:spacing w:after="0" w:line="240" w:lineRule="auto"/>
        <w:rPr>
          <w:i/>
          <w:iCs/>
        </w:rPr>
      </w:pPr>
      <w:r w:rsidRPr="00A84223">
        <w:rPr>
          <w:i/>
          <w:iCs/>
        </w:rPr>
        <w:t xml:space="preserve">1. </w:t>
      </w:r>
      <w:r>
        <w:rPr>
          <w:i/>
          <w:iCs/>
        </w:rPr>
        <w:t xml:space="preserve">Load </w:t>
      </w:r>
      <w:r w:rsidR="0030467B">
        <w:rPr>
          <w:i/>
          <w:iCs/>
        </w:rPr>
        <w:t xml:space="preserve">and save </w:t>
      </w:r>
      <w:r>
        <w:rPr>
          <w:i/>
          <w:iCs/>
        </w:rPr>
        <w:t xml:space="preserve">crossword requirements (i.e., elements and their </w:t>
      </w:r>
      <w:r w:rsidR="0068327C">
        <w:rPr>
          <w:i/>
          <w:iCs/>
        </w:rPr>
        <w:t>respected</w:t>
      </w:r>
      <w:r>
        <w:rPr>
          <w:i/>
          <w:iCs/>
        </w:rPr>
        <w:t xml:space="preserve"> sizes)</w:t>
      </w:r>
    </w:p>
    <w:p w14:paraId="1B58585D" w14:textId="3EB693D3" w:rsidR="00E11A32" w:rsidRDefault="00E11A32" w:rsidP="00E11A32">
      <w:pPr>
        <w:spacing w:after="0" w:line="240" w:lineRule="auto"/>
        <w:rPr>
          <w:i/>
          <w:iCs/>
        </w:rPr>
      </w:pPr>
      <w:r>
        <w:rPr>
          <w:i/>
          <w:iCs/>
        </w:rPr>
        <w:t xml:space="preserve">2. </w:t>
      </w:r>
      <w:r w:rsidR="0068327C">
        <w:rPr>
          <w:i/>
          <w:iCs/>
        </w:rPr>
        <w:t xml:space="preserve">Find and save </w:t>
      </w:r>
      <w:r w:rsidR="00B93743">
        <w:rPr>
          <w:i/>
          <w:iCs/>
        </w:rPr>
        <w:t xml:space="preserve">crossword element </w:t>
      </w:r>
      <w:r w:rsidR="0068327C">
        <w:rPr>
          <w:i/>
          <w:iCs/>
        </w:rPr>
        <w:t>intersections</w:t>
      </w:r>
      <w:r w:rsidR="00B93743">
        <w:rPr>
          <w:i/>
          <w:iCs/>
        </w:rPr>
        <w:t xml:space="preserve"> (i.e., where elements intersect)</w:t>
      </w:r>
    </w:p>
    <w:p w14:paraId="27429D96" w14:textId="3D058A81" w:rsidR="00E11A32" w:rsidRDefault="00E11A32" w:rsidP="00E11A32">
      <w:pPr>
        <w:spacing w:after="0" w:line="240" w:lineRule="auto"/>
        <w:rPr>
          <w:i/>
          <w:iCs/>
        </w:rPr>
      </w:pPr>
      <w:r>
        <w:rPr>
          <w:i/>
          <w:iCs/>
        </w:rPr>
        <w:t>3.</w:t>
      </w:r>
      <w:r w:rsidR="007168DD">
        <w:rPr>
          <w:i/>
          <w:iCs/>
        </w:rPr>
        <w:t xml:space="preserve"> </w:t>
      </w:r>
      <w:r w:rsidR="0073056E">
        <w:rPr>
          <w:i/>
          <w:iCs/>
        </w:rPr>
        <w:t>Load word dictionary and filter words into crossword element sets (creating crossword element sets foreach crossword element, and foreach element set, save words from the dictionary that meet crossword element requirements (size))</w:t>
      </w:r>
    </w:p>
    <w:p w14:paraId="41A45281" w14:textId="3456B42E" w:rsidR="00E11A32" w:rsidRDefault="00E11A32" w:rsidP="00E11A32">
      <w:pPr>
        <w:spacing w:after="0" w:line="240" w:lineRule="auto"/>
        <w:rPr>
          <w:i/>
          <w:iCs/>
        </w:rPr>
      </w:pPr>
      <w:r>
        <w:rPr>
          <w:i/>
          <w:iCs/>
        </w:rPr>
        <w:t>4.</w:t>
      </w:r>
      <w:r w:rsidR="00D46708">
        <w:rPr>
          <w:i/>
          <w:iCs/>
        </w:rPr>
        <w:t xml:space="preserve"> </w:t>
      </w:r>
      <w:r w:rsidR="00EA4EDE">
        <w:rPr>
          <w:i/>
          <w:iCs/>
        </w:rPr>
        <w:t xml:space="preserve">sort crossword element sets in descending order by number of words </w:t>
      </w:r>
    </w:p>
    <w:p w14:paraId="57FDFA3D" w14:textId="70A56AD4" w:rsidR="00E11A32" w:rsidRDefault="00E11A32" w:rsidP="00E11A32">
      <w:pPr>
        <w:spacing w:after="0" w:line="240" w:lineRule="auto"/>
        <w:rPr>
          <w:i/>
          <w:iCs/>
        </w:rPr>
      </w:pPr>
      <w:r>
        <w:rPr>
          <w:i/>
          <w:iCs/>
        </w:rPr>
        <w:t>5.</w:t>
      </w:r>
      <w:r w:rsidR="005E59F3">
        <w:rPr>
          <w:i/>
          <w:iCs/>
        </w:rPr>
        <w:t xml:space="preserve"> </w:t>
      </w:r>
      <w:r w:rsidR="001F58DE">
        <w:rPr>
          <w:i/>
          <w:iCs/>
        </w:rPr>
        <w:t>select back crossword element set from sorted sets</w:t>
      </w:r>
      <w:r w:rsidR="00237D69">
        <w:rPr>
          <w:i/>
          <w:iCs/>
        </w:rPr>
        <w:t xml:space="preserve"> (</w:t>
      </w:r>
      <w:proofErr w:type="spellStart"/>
      <w:r w:rsidR="00237D69">
        <w:rPr>
          <w:i/>
          <w:iCs/>
        </w:rPr>
        <w:t>init</w:t>
      </w:r>
      <w:proofErr w:type="spellEnd"/>
      <w:r w:rsidR="00237D69">
        <w:rPr>
          <w:i/>
          <w:iCs/>
        </w:rPr>
        <w:t xml:space="preserve"> element set) and pop sorted sets</w:t>
      </w:r>
    </w:p>
    <w:p w14:paraId="4575D060" w14:textId="1A49936E" w:rsidR="00E11A32" w:rsidRDefault="00E11A32" w:rsidP="00E11A32">
      <w:pPr>
        <w:spacing w:after="0" w:line="240" w:lineRule="auto"/>
        <w:rPr>
          <w:i/>
          <w:iCs/>
        </w:rPr>
      </w:pPr>
      <w:r>
        <w:rPr>
          <w:i/>
          <w:iCs/>
        </w:rPr>
        <w:t>6.</w:t>
      </w:r>
      <w:r w:rsidR="00237D69" w:rsidRPr="00237D69">
        <w:rPr>
          <w:i/>
          <w:iCs/>
        </w:rPr>
        <w:t xml:space="preserve"> </w:t>
      </w:r>
      <w:r w:rsidR="00237D69">
        <w:rPr>
          <w:i/>
          <w:iCs/>
        </w:rPr>
        <w:t>foreach crossword element in</w:t>
      </w:r>
      <w:r w:rsidR="006818CA">
        <w:rPr>
          <w:i/>
          <w:iCs/>
        </w:rPr>
        <w:t xml:space="preserve"> </w:t>
      </w:r>
      <w:proofErr w:type="spellStart"/>
      <w:r w:rsidR="00237D69">
        <w:rPr>
          <w:i/>
          <w:iCs/>
        </w:rPr>
        <w:t>init</w:t>
      </w:r>
      <w:proofErr w:type="spellEnd"/>
      <w:r w:rsidR="00237D69">
        <w:rPr>
          <w:i/>
          <w:iCs/>
        </w:rPr>
        <w:t xml:space="preserve"> element set</w:t>
      </w:r>
    </w:p>
    <w:p w14:paraId="53C7C106" w14:textId="5D94E8DB" w:rsidR="00E11A32" w:rsidRDefault="00E11A32" w:rsidP="00E11A32">
      <w:pPr>
        <w:spacing w:after="0" w:line="240" w:lineRule="auto"/>
        <w:rPr>
          <w:i/>
          <w:iCs/>
        </w:rPr>
      </w:pPr>
      <w:r>
        <w:rPr>
          <w:i/>
          <w:iCs/>
        </w:rPr>
        <w:t>7.</w:t>
      </w:r>
      <w:r w:rsidR="00A92D38">
        <w:rPr>
          <w:i/>
          <w:iCs/>
        </w:rPr>
        <w:t xml:space="preserve"> </w:t>
      </w:r>
      <w:r w:rsidR="00BE4360">
        <w:rPr>
          <w:i/>
          <w:iCs/>
        </w:rPr>
        <w:tab/>
      </w:r>
      <w:r w:rsidR="00CC01A1">
        <w:rPr>
          <w:i/>
          <w:iCs/>
        </w:rPr>
        <w:t>if Backtracking (crossword element, sorted set)</w:t>
      </w:r>
      <w:r w:rsidR="008D7EB5">
        <w:rPr>
          <w:i/>
          <w:iCs/>
        </w:rPr>
        <w:t xml:space="preserve"> </w:t>
      </w:r>
    </w:p>
    <w:p w14:paraId="4E78D127" w14:textId="6A3C556F" w:rsidR="00E11A32" w:rsidRDefault="00E11A32" w:rsidP="00CC01A1">
      <w:pPr>
        <w:spacing w:after="0" w:line="240" w:lineRule="auto"/>
        <w:rPr>
          <w:i/>
          <w:iCs/>
        </w:rPr>
      </w:pPr>
      <w:r>
        <w:rPr>
          <w:i/>
          <w:iCs/>
        </w:rPr>
        <w:t>8.</w:t>
      </w:r>
      <w:r>
        <w:rPr>
          <w:i/>
          <w:iCs/>
        </w:rPr>
        <w:tab/>
      </w:r>
      <w:r>
        <w:rPr>
          <w:i/>
          <w:iCs/>
        </w:rPr>
        <w:tab/>
      </w:r>
      <w:r w:rsidR="00475534">
        <w:rPr>
          <w:i/>
          <w:iCs/>
        </w:rPr>
        <w:t>break</w:t>
      </w:r>
    </w:p>
    <w:p w14:paraId="27A682EE" w14:textId="1A35AA4B" w:rsidR="00475534" w:rsidRDefault="00475534" w:rsidP="00CC01A1">
      <w:pPr>
        <w:spacing w:after="0" w:line="240" w:lineRule="auto"/>
        <w:rPr>
          <w:i/>
          <w:iCs/>
        </w:rPr>
      </w:pPr>
      <w:r>
        <w:rPr>
          <w:i/>
          <w:iCs/>
        </w:rPr>
        <w:t>9.</w:t>
      </w:r>
      <w:r>
        <w:rPr>
          <w:i/>
          <w:iCs/>
        </w:rPr>
        <w:tab/>
        <w:t>end if</w:t>
      </w:r>
    </w:p>
    <w:p w14:paraId="17D2C66E" w14:textId="2FEF9046" w:rsidR="00475534" w:rsidRDefault="00475534" w:rsidP="00CC01A1">
      <w:pPr>
        <w:spacing w:after="0" w:line="240" w:lineRule="auto"/>
        <w:rPr>
          <w:i/>
          <w:iCs/>
        </w:rPr>
      </w:pPr>
      <w:r>
        <w:rPr>
          <w:i/>
          <w:iCs/>
        </w:rPr>
        <w:t>10. end for</w:t>
      </w:r>
    </w:p>
    <w:p w14:paraId="147E9810" w14:textId="551A57E1" w:rsidR="00981F9E" w:rsidRDefault="00981F9E" w:rsidP="00CC01A1">
      <w:pPr>
        <w:spacing w:after="0" w:line="240" w:lineRule="auto"/>
        <w:rPr>
          <w:i/>
          <w:iCs/>
        </w:rPr>
      </w:pPr>
      <w:r>
        <w:rPr>
          <w:i/>
          <w:iCs/>
        </w:rPr>
        <w:t>11. if sorted set length == 0</w:t>
      </w:r>
    </w:p>
    <w:p w14:paraId="6EAA37AA" w14:textId="0F317433" w:rsidR="00981F9E" w:rsidRDefault="00981F9E" w:rsidP="00CC01A1">
      <w:pPr>
        <w:spacing w:after="0" w:line="240" w:lineRule="auto"/>
        <w:rPr>
          <w:i/>
          <w:iCs/>
        </w:rPr>
      </w:pPr>
      <w:r>
        <w:rPr>
          <w:i/>
          <w:iCs/>
        </w:rPr>
        <w:t>12.</w:t>
      </w:r>
      <w:r>
        <w:rPr>
          <w:i/>
          <w:iCs/>
        </w:rPr>
        <w:tab/>
        <w:t>solution found</w:t>
      </w:r>
    </w:p>
    <w:p w14:paraId="774382D2" w14:textId="645D1CA3" w:rsidR="00981F9E" w:rsidRDefault="00981F9E" w:rsidP="00CC01A1">
      <w:pPr>
        <w:spacing w:after="0" w:line="240" w:lineRule="auto"/>
        <w:rPr>
          <w:i/>
          <w:iCs/>
        </w:rPr>
      </w:pPr>
      <w:r>
        <w:rPr>
          <w:i/>
          <w:iCs/>
        </w:rPr>
        <w:t>13. else</w:t>
      </w:r>
    </w:p>
    <w:p w14:paraId="63209200" w14:textId="342505D9" w:rsidR="00981F9E" w:rsidRDefault="00981F9E" w:rsidP="00CC01A1">
      <w:pPr>
        <w:spacing w:after="0" w:line="240" w:lineRule="auto"/>
        <w:rPr>
          <w:i/>
          <w:iCs/>
        </w:rPr>
      </w:pPr>
      <w:r>
        <w:rPr>
          <w:i/>
          <w:iCs/>
        </w:rPr>
        <w:t xml:space="preserve">14. </w:t>
      </w:r>
      <w:r>
        <w:rPr>
          <w:i/>
          <w:iCs/>
        </w:rPr>
        <w:tab/>
        <w:t>no solution found</w:t>
      </w:r>
    </w:p>
    <w:p w14:paraId="48A25465" w14:textId="301DFD40" w:rsidR="007827FC" w:rsidRDefault="00981F9E" w:rsidP="007D3344">
      <w:pPr>
        <w:spacing w:after="0" w:line="240" w:lineRule="auto"/>
        <w:rPr>
          <w:i/>
          <w:iCs/>
        </w:rPr>
      </w:pPr>
      <w:r>
        <w:rPr>
          <w:i/>
          <w:iCs/>
        </w:rPr>
        <w:t>15. end</w:t>
      </w:r>
      <w:r w:rsidR="000433A6">
        <w:rPr>
          <w:i/>
          <w:iCs/>
        </w:rPr>
        <w:t xml:space="preserve"> if</w:t>
      </w:r>
    </w:p>
    <w:p w14:paraId="09894BA2" w14:textId="77777777" w:rsidR="0047157E" w:rsidRPr="007D3344" w:rsidRDefault="0047157E" w:rsidP="007D3344">
      <w:pPr>
        <w:spacing w:after="0" w:line="240" w:lineRule="auto"/>
        <w:rPr>
          <w:i/>
          <w:iCs/>
        </w:rPr>
      </w:pPr>
    </w:p>
    <w:p w14:paraId="7F07AA89" w14:textId="47A7FD1F" w:rsidR="009C7F29" w:rsidRDefault="007042B5" w:rsidP="00195FE0">
      <w:pPr>
        <w:rPr>
          <w:sz w:val="20"/>
          <w:szCs w:val="20"/>
        </w:rPr>
      </w:pPr>
      <w:r w:rsidRPr="001303F4">
        <w:rPr>
          <w:sz w:val="20"/>
          <w:szCs w:val="20"/>
        </w:rPr>
        <w:t xml:space="preserve">Note, </w:t>
      </w:r>
      <w:r w:rsidRPr="001303F4">
        <w:rPr>
          <w:i/>
          <w:iCs/>
          <w:sz w:val="20"/>
          <w:szCs w:val="20"/>
        </w:rPr>
        <w:t xml:space="preserve">&amp; </w:t>
      </w:r>
      <w:r w:rsidR="001948DD" w:rsidRPr="001303F4">
        <w:rPr>
          <w:sz w:val="20"/>
          <w:szCs w:val="20"/>
        </w:rPr>
        <w:t xml:space="preserve">in parameter input </w:t>
      </w:r>
      <w:r w:rsidRPr="001303F4">
        <w:rPr>
          <w:sz w:val="20"/>
          <w:szCs w:val="20"/>
        </w:rPr>
        <w:t>is pass by reference.</w:t>
      </w:r>
    </w:p>
    <w:p w14:paraId="12A65F0A" w14:textId="77777777" w:rsidR="0008523D" w:rsidRPr="001303F4" w:rsidRDefault="0008523D" w:rsidP="00195FE0">
      <w:pPr>
        <w:rPr>
          <w:sz w:val="20"/>
          <w:szCs w:val="20"/>
        </w:rPr>
      </w:pPr>
    </w:p>
    <w:p w14:paraId="577EF839" w14:textId="7545FF41" w:rsidR="00C50C39" w:rsidRDefault="00C50C39" w:rsidP="00C50C39">
      <w:pPr>
        <w:pStyle w:val="Heading2"/>
      </w:pPr>
      <w:r>
        <w:t>Backtracking</w:t>
      </w:r>
      <w:r w:rsidR="00814BAA">
        <w:t xml:space="preserve"> Algorithm</w:t>
      </w:r>
    </w:p>
    <w:p w14:paraId="3DCFCE81" w14:textId="72530418" w:rsidR="00C50C39" w:rsidRPr="00C50C39" w:rsidRDefault="00A04F39" w:rsidP="00C50C39">
      <w:r>
        <w:t>Below is the pseudocode for backtracking</w:t>
      </w:r>
      <w:r w:rsidR="00CD233D">
        <w:t xml:space="preserve"> algorithm. </w:t>
      </w:r>
      <w:r w:rsidR="00EA13F8">
        <w:t>The algorithm starts by receiving the current elements</w:t>
      </w:r>
      <w:r w:rsidR="009D7E4D">
        <w:t xml:space="preserve"> (CE)</w:t>
      </w:r>
      <w:r w:rsidR="00EA13F8">
        <w:t xml:space="preserve"> </w:t>
      </w:r>
      <w:r w:rsidR="00CF19AA">
        <w:t xml:space="preserve">in play and remaining </w:t>
      </w:r>
      <w:r w:rsidR="0030388C">
        <w:t>element sets</w:t>
      </w:r>
      <w:r w:rsidR="006111D8">
        <w:t xml:space="preserve"> (the remaining crossword elements to play) (RES)</w:t>
      </w:r>
      <w:r w:rsidR="00AF30FE">
        <w:t xml:space="preserve">. </w:t>
      </w:r>
      <w:r w:rsidR="009852FC">
        <w:t xml:space="preserve">Using those inputs, </w:t>
      </w:r>
      <w:r w:rsidR="00060675">
        <w:t xml:space="preserve">it gets the next element set by calling select process. </w:t>
      </w:r>
      <w:r w:rsidR="00FA7D4F">
        <w:t xml:space="preserve">If no set is returned, then backtracking will return false. Else, it will test if RES is zero (i.e., no remaining elements). If true, return CI and true. Else, it </w:t>
      </w:r>
      <w:r w:rsidR="001706BB">
        <w:t>iterates</w:t>
      </w:r>
      <w:r w:rsidR="00FA7D4F">
        <w:t xml:space="preserve"> through each word in the element set and call</w:t>
      </w:r>
      <w:r w:rsidR="00FA7D4F">
        <w:t xml:space="preserve"> </w:t>
      </w:r>
      <w:r w:rsidR="004645A5">
        <w:t>backtracking. If that comes back true, return true. Else, continue to next word.</w:t>
      </w:r>
    </w:p>
    <w:p w14:paraId="3A9490EE" w14:textId="6DC35ECA" w:rsidR="00B722DD" w:rsidRPr="00A84223" w:rsidRDefault="00375D86" w:rsidP="00B722DD">
      <w:pPr>
        <w:spacing w:after="0" w:line="240" w:lineRule="auto"/>
        <w:rPr>
          <w:i/>
          <w:iCs/>
        </w:rPr>
      </w:pPr>
      <w:r>
        <w:rPr>
          <w:i/>
          <w:iCs/>
        </w:rPr>
        <w:t>Backtracking</w:t>
      </w:r>
      <w:r w:rsidR="00D55514">
        <w:rPr>
          <w:i/>
          <w:iCs/>
        </w:rPr>
        <w:t xml:space="preserve"> </w:t>
      </w:r>
      <w:r w:rsidR="00B722DD" w:rsidRPr="00A84223">
        <w:rPr>
          <w:i/>
          <w:iCs/>
        </w:rPr>
        <w:t>(</w:t>
      </w:r>
      <w:r w:rsidR="00B11C5C">
        <w:rPr>
          <w:i/>
          <w:iCs/>
        </w:rPr>
        <w:t xml:space="preserve">&amp; </w:t>
      </w:r>
      <w:proofErr w:type="spellStart"/>
      <w:r w:rsidR="00B11C5C">
        <w:rPr>
          <w:i/>
          <w:iCs/>
        </w:rPr>
        <w:t>curr</w:t>
      </w:r>
      <w:proofErr w:type="spellEnd"/>
      <w:r w:rsidR="00B11C5C">
        <w:rPr>
          <w:i/>
          <w:iCs/>
        </w:rPr>
        <w:t xml:space="preserve"> </w:t>
      </w:r>
      <w:r w:rsidR="00A26034">
        <w:rPr>
          <w:i/>
          <w:iCs/>
        </w:rPr>
        <w:t>elements</w:t>
      </w:r>
      <w:r w:rsidR="00B11C5C">
        <w:rPr>
          <w:i/>
          <w:iCs/>
        </w:rPr>
        <w:t xml:space="preserve"> (C</w:t>
      </w:r>
      <w:r w:rsidR="00E34322">
        <w:rPr>
          <w:i/>
          <w:iCs/>
        </w:rPr>
        <w:t>E</w:t>
      </w:r>
      <w:r w:rsidR="00B11C5C">
        <w:rPr>
          <w:i/>
          <w:iCs/>
        </w:rPr>
        <w:t xml:space="preserve">)[], remaining </w:t>
      </w:r>
      <w:r w:rsidR="004312BE">
        <w:rPr>
          <w:i/>
          <w:iCs/>
        </w:rPr>
        <w:t>element</w:t>
      </w:r>
      <w:r w:rsidR="00D86D19">
        <w:rPr>
          <w:i/>
          <w:iCs/>
        </w:rPr>
        <w:t>s</w:t>
      </w:r>
      <w:r w:rsidR="00B11C5C">
        <w:rPr>
          <w:i/>
          <w:iCs/>
        </w:rPr>
        <w:t xml:space="preserve"> set</w:t>
      </w:r>
      <w:r w:rsidR="00C44A83">
        <w:rPr>
          <w:i/>
          <w:iCs/>
        </w:rPr>
        <w:t>s</w:t>
      </w:r>
      <w:r w:rsidR="00B11C5C">
        <w:rPr>
          <w:i/>
          <w:iCs/>
        </w:rPr>
        <w:t xml:space="preserve"> (R</w:t>
      </w:r>
      <w:r w:rsidR="00E34322">
        <w:rPr>
          <w:i/>
          <w:iCs/>
        </w:rPr>
        <w:t>ES</w:t>
      </w:r>
      <w:r w:rsidR="00B11C5C">
        <w:rPr>
          <w:i/>
          <w:iCs/>
        </w:rPr>
        <w:t>)[]</w:t>
      </w:r>
      <w:r w:rsidR="00B722DD" w:rsidRPr="00A84223">
        <w:rPr>
          <w:i/>
          <w:iCs/>
        </w:rPr>
        <w:t>)</w:t>
      </w:r>
    </w:p>
    <w:p w14:paraId="7088C95C" w14:textId="38F5C6CE" w:rsidR="00B722DD" w:rsidRDefault="00B722DD" w:rsidP="00B722DD">
      <w:pPr>
        <w:spacing w:after="0" w:line="240" w:lineRule="auto"/>
        <w:rPr>
          <w:i/>
          <w:iCs/>
        </w:rPr>
      </w:pPr>
      <w:r w:rsidRPr="00A84223">
        <w:rPr>
          <w:i/>
          <w:iCs/>
        </w:rPr>
        <w:t xml:space="preserve">1. </w:t>
      </w:r>
      <w:r w:rsidR="003C1BD1">
        <w:rPr>
          <w:i/>
          <w:iCs/>
        </w:rPr>
        <w:t>Get next crossword element set</w:t>
      </w:r>
      <w:r w:rsidR="00A44013">
        <w:rPr>
          <w:i/>
          <w:iCs/>
        </w:rPr>
        <w:t xml:space="preserve"> </w:t>
      </w:r>
      <w:r w:rsidR="00A27F75">
        <w:rPr>
          <w:i/>
          <w:iCs/>
        </w:rPr>
        <w:t>{</w:t>
      </w:r>
      <w:proofErr w:type="spellStart"/>
      <w:r w:rsidR="00A44013">
        <w:rPr>
          <w:i/>
          <w:iCs/>
        </w:rPr>
        <w:t>SelectNextElementSet</w:t>
      </w:r>
      <w:proofErr w:type="spellEnd"/>
      <w:r w:rsidR="00A44013">
        <w:rPr>
          <w:i/>
          <w:iCs/>
        </w:rPr>
        <w:t>(</w:t>
      </w:r>
      <w:proofErr w:type="spellStart"/>
      <w:r w:rsidR="007C7BC2">
        <w:rPr>
          <w:i/>
          <w:iCs/>
        </w:rPr>
        <w:t>CE</w:t>
      </w:r>
      <w:r w:rsidR="00A44013">
        <w:rPr>
          <w:i/>
          <w:iCs/>
        </w:rPr>
        <w:t>.end</w:t>
      </w:r>
      <w:proofErr w:type="spellEnd"/>
      <w:r w:rsidR="00A44013">
        <w:rPr>
          <w:i/>
          <w:iCs/>
        </w:rPr>
        <w:t>,</w:t>
      </w:r>
      <w:r w:rsidR="00392655" w:rsidRPr="00392655">
        <w:rPr>
          <w:i/>
          <w:iCs/>
        </w:rPr>
        <w:t xml:space="preserve"> </w:t>
      </w:r>
      <w:r w:rsidR="00F108FD">
        <w:rPr>
          <w:i/>
          <w:iCs/>
        </w:rPr>
        <w:t>RES</w:t>
      </w:r>
      <w:r w:rsidR="00A44013">
        <w:rPr>
          <w:i/>
          <w:iCs/>
        </w:rPr>
        <w:t>)</w:t>
      </w:r>
      <w:r w:rsidR="00A27F75">
        <w:rPr>
          <w:i/>
          <w:iCs/>
        </w:rPr>
        <w:t>}</w:t>
      </w:r>
    </w:p>
    <w:p w14:paraId="741EAF5F" w14:textId="2B8A32F5" w:rsidR="003455BA" w:rsidRDefault="000C6AFC" w:rsidP="000C6AFC">
      <w:pPr>
        <w:spacing w:after="0" w:line="240" w:lineRule="auto"/>
        <w:rPr>
          <w:i/>
          <w:iCs/>
        </w:rPr>
      </w:pPr>
      <w:r>
        <w:rPr>
          <w:i/>
          <w:iCs/>
        </w:rPr>
        <w:t xml:space="preserve">2. if </w:t>
      </w:r>
      <w:r w:rsidR="00D67ABA">
        <w:rPr>
          <w:i/>
          <w:iCs/>
        </w:rPr>
        <w:t xml:space="preserve">getting next crossword element </w:t>
      </w:r>
      <w:r w:rsidR="00007640">
        <w:rPr>
          <w:i/>
          <w:iCs/>
        </w:rPr>
        <w:t>returns</w:t>
      </w:r>
      <w:r w:rsidR="00D67ABA">
        <w:rPr>
          <w:i/>
          <w:iCs/>
        </w:rPr>
        <w:t xml:space="preserve"> </w:t>
      </w:r>
      <w:r w:rsidR="005D7AAD">
        <w:rPr>
          <w:i/>
          <w:iCs/>
        </w:rPr>
        <w:t xml:space="preserve">true </w:t>
      </w:r>
      <w:r w:rsidR="00D67ABA">
        <w:rPr>
          <w:i/>
          <w:iCs/>
        </w:rPr>
        <w:t>(element found)</w:t>
      </w:r>
      <w:r>
        <w:rPr>
          <w:i/>
          <w:iCs/>
        </w:rPr>
        <w:t>:</w:t>
      </w:r>
    </w:p>
    <w:p w14:paraId="579B9472" w14:textId="1D0B6B4C" w:rsidR="00EE2646" w:rsidRDefault="006B1EB9" w:rsidP="00EE2646">
      <w:pPr>
        <w:spacing w:after="0" w:line="240" w:lineRule="auto"/>
        <w:rPr>
          <w:i/>
          <w:iCs/>
        </w:rPr>
      </w:pPr>
      <w:r>
        <w:rPr>
          <w:i/>
          <w:iCs/>
        </w:rPr>
        <w:t>3</w:t>
      </w:r>
      <w:r w:rsidR="00EE2646">
        <w:rPr>
          <w:i/>
          <w:iCs/>
        </w:rPr>
        <w:t>.</w:t>
      </w:r>
      <w:r w:rsidR="00EE2646">
        <w:rPr>
          <w:i/>
          <w:iCs/>
        </w:rPr>
        <w:tab/>
        <w:t>if RES length equals 0:</w:t>
      </w:r>
    </w:p>
    <w:p w14:paraId="43976AE2" w14:textId="6B98DFBB" w:rsidR="00936C22" w:rsidRDefault="006B1EB9" w:rsidP="00EE2646">
      <w:pPr>
        <w:spacing w:after="0" w:line="240" w:lineRule="auto"/>
        <w:rPr>
          <w:i/>
          <w:iCs/>
        </w:rPr>
      </w:pPr>
      <w:r>
        <w:rPr>
          <w:i/>
          <w:iCs/>
        </w:rPr>
        <w:t>4</w:t>
      </w:r>
      <w:r w:rsidR="00EE2646">
        <w:rPr>
          <w:i/>
          <w:iCs/>
        </w:rPr>
        <w:t>.</w:t>
      </w:r>
      <w:r w:rsidR="00EE2646">
        <w:rPr>
          <w:i/>
          <w:iCs/>
        </w:rPr>
        <w:tab/>
      </w:r>
      <w:r w:rsidR="00EE2646">
        <w:rPr>
          <w:i/>
          <w:iCs/>
        </w:rPr>
        <w:tab/>
      </w:r>
      <w:r w:rsidR="00936C22">
        <w:rPr>
          <w:i/>
          <w:iCs/>
        </w:rPr>
        <w:t>Append RES first element to CI</w:t>
      </w:r>
    </w:p>
    <w:p w14:paraId="069AD114" w14:textId="414CFF3E" w:rsidR="00EE2646" w:rsidRDefault="00936C22" w:rsidP="00EE2646">
      <w:pPr>
        <w:spacing w:after="0" w:line="240" w:lineRule="auto"/>
        <w:rPr>
          <w:i/>
          <w:iCs/>
        </w:rPr>
      </w:pPr>
      <w:r>
        <w:rPr>
          <w:i/>
          <w:iCs/>
        </w:rPr>
        <w:t>5.</w:t>
      </w:r>
      <w:r>
        <w:rPr>
          <w:i/>
          <w:iCs/>
        </w:rPr>
        <w:tab/>
      </w:r>
      <w:r>
        <w:rPr>
          <w:i/>
          <w:iCs/>
        </w:rPr>
        <w:tab/>
      </w:r>
      <w:r w:rsidR="00EE2646">
        <w:rPr>
          <w:i/>
          <w:iCs/>
        </w:rPr>
        <w:t>save CI as solution set</w:t>
      </w:r>
    </w:p>
    <w:p w14:paraId="7C53A2CF" w14:textId="44CA209A" w:rsidR="00EE2646" w:rsidRDefault="006B1EB9" w:rsidP="00EE2646">
      <w:pPr>
        <w:spacing w:after="0" w:line="240" w:lineRule="auto"/>
        <w:rPr>
          <w:i/>
          <w:iCs/>
        </w:rPr>
      </w:pPr>
      <w:r>
        <w:rPr>
          <w:i/>
          <w:iCs/>
        </w:rPr>
        <w:t>6</w:t>
      </w:r>
      <w:r w:rsidR="00EE2646">
        <w:rPr>
          <w:i/>
          <w:iCs/>
        </w:rPr>
        <w:t>.</w:t>
      </w:r>
      <w:r w:rsidR="00EE2646">
        <w:rPr>
          <w:i/>
          <w:iCs/>
        </w:rPr>
        <w:tab/>
      </w:r>
      <w:r w:rsidR="00EE2646">
        <w:rPr>
          <w:i/>
          <w:iCs/>
        </w:rPr>
        <w:tab/>
        <w:t>return true</w:t>
      </w:r>
    </w:p>
    <w:p w14:paraId="6FD19DB1" w14:textId="696E418B" w:rsidR="00EE2646" w:rsidRDefault="006B1EB9" w:rsidP="000C6AFC">
      <w:pPr>
        <w:spacing w:after="0" w:line="240" w:lineRule="auto"/>
        <w:rPr>
          <w:i/>
          <w:iCs/>
        </w:rPr>
      </w:pPr>
      <w:r>
        <w:rPr>
          <w:i/>
          <w:iCs/>
        </w:rPr>
        <w:t>7</w:t>
      </w:r>
      <w:r w:rsidR="00EE2646">
        <w:rPr>
          <w:i/>
          <w:iCs/>
        </w:rPr>
        <w:t>.</w:t>
      </w:r>
      <w:r w:rsidR="00EE2646">
        <w:rPr>
          <w:i/>
          <w:iCs/>
        </w:rPr>
        <w:tab/>
        <w:t>end if</w:t>
      </w:r>
    </w:p>
    <w:p w14:paraId="4B140422" w14:textId="6AC44B31" w:rsidR="000C6AFC" w:rsidRDefault="006B1EB9" w:rsidP="000C6AFC">
      <w:pPr>
        <w:spacing w:after="0" w:line="240" w:lineRule="auto"/>
        <w:rPr>
          <w:i/>
          <w:iCs/>
        </w:rPr>
      </w:pPr>
      <w:r>
        <w:rPr>
          <w:i/>
          <w:iCs/>
        </w:rPr>
        <w:t>8</w:t>
      </w:r>
      <w:r w:rsidR="000C6AFC">
        <w:rPr>
          <w:i/>
          <w:iCs/>
        </w:rPr>
        <w:t>.</w:t>
      </w:r>
      <w:r w:rsidR="000C6AFC">
        <w:rPr>
          <w:i/>
          <w:iCs/>
        </w:rPr>
        <w:tab/>
      </w:r>
      <w:r w:rsidR="00FB322E">
        <w:rPr>
          <w:i/>
          <w:iCs/>
        </w:rPr>
        <w:t>foreach element in next crossword element set:</w:t>
      </w:r>
    </w:p>
    <w:p w14:paraId="1E39D1C0" w14:textId="26BD640D" w:rsidR="000E4A1F" w:rsidRDefault="006B1EB9" w:rsidP="000C6AFC">
      <w:pPr>
        <w:spacing w:after="0" w:line="240" w:lineRule="auto"/>
        <w:rPr>
          <w:i/>
          <w:iCs/>
        </w:rPr>
      </w:pPr>
      <w:r>
        <w:rPr>
          <w:i/>
          <w:iCs/>
        </w:rPr>
        <w:t>9</w:t>
      </w:r>
      <w:r w:rsidR="00FB322E">
        <w:rPr>
          <w:i/>
          <w:iCs/>
        </w:rPr>
        <w:t>.</w:t>
      </w:r>
      <w:r w:rsidR="00FB322E">
        <w:rPr>
          <w:i/>
          <w:iCs/>
        </w:rPr>
        <w:tab/>
      </w:r>
      <w:r w:rsidR="00FB322E">
        <w:rPr>
          <w:i/>
          <w:iCs/>
        </w:rPr>
        <w:tab/>
      </w:r>
      <w:r w:rsidR="000E4A1F">
        <w:rPr>
          <w:i/>
          <w:iCs/>
        </w:rPr>
        <w:t xml:space="preserve">Append element to </w:t>
      </w:r>
      <w:r w:rsidR="00AD3F5E">
        <w:rPr>
          <w:i/>
          <w:iCs/>
        </w:rPr>
        <w:t>CE</w:t>
      </w:r>
    </w:p>
    <w:p w14:paraId="5D0197D3" w14:textId="7A5C1CCD" w:rsidR="002F6C41" w:rsidRDefault="006B1EB9" w:rsidP="000C6AFC">
      <w:pPr>
        <w:spacing w:after="0" w:line="240" w:lineRule="auto"/>
        <w:rPr>
          <w:i/>
          <w:iCs/>
        </w:rPr>
      </w:pPr>
      <w:r>
        <w:rPr>
          <w:i/>
          <w:iCs/>
        </w:rPr>
        <w:t>10</w:t>
      </w:r>
      <w:r w:rsidR="002F6C41">
        <w:rPr>
          <w:i/>
          <w:iCs/>
        </w:rPr>
        <w:t>.</w:t>
      </w:r>
      <w:r w:rsidR="002F6C41">
        <w:rPr>
          <w:i/>
          <w:iCs/>
        </w:rPr>
        <w:tab/>
      </w:r>
      <w:r w:rsidR="002F6C41">
        <w:rPr>
          <w:i/>
          <w:iCs/>
        </w:rPr>
        <w:tab/>
      </w:r>
      <w:r w:rsidR="008D3CED">
        <w:rPr>
          <w:i/>
          <w:iCs/>
        </w:rPr>
        <w:t>if Backtracking (</w:t>
      </w:r>
      <w:r w:rsidR="00AD3F5E">
        <w:rPr>
          <w:i/>
          <w:iCs/>
        </w:rPr>
        <w:t>CE</w:t>
      </w:r>
      <w:r w:rsidR="008D3CED">
        <w:rPr>
          <w:i/>
          <w:iCs/>
        </w:rPr>
        <w:t xml:space="preserve">, </w:t>
      </w:r>
      <w:r w:rsidR="00F108FD">
        <w:rPr>
          <w:i/>
          <w:iCs/>
        </w:rPr>
        <w:t>RES</w:t>
      </w:r>
      <w:r w:rsidR="008D3CED">
        <w:rPr>
          <w:i/>
          <w:iCs/>
        </w:rPr>
        <w:t>)</w:t>
      </w:r>
    </w:p>
    <w:p w14:paraId="3718B85F" w14:textId="6D485EC0" w:rsidR="008D3CED" w:rsidRDefault="008D3CED" w:rsidP="000C6AFC">
      <w:pPr>
        <w:spacing w:after="0" w:line="240" w:lineRule="auto"/>
        <w:rPr>
          <w:i/>
          <w:iCs/>
        </w:rPr>
      </w:pPr>
      <w:r>
        <w:rPr>
          <w:i/>
          <w:iCs/>
        </w:rPr>
        <w:t>1</w:t>
      </w:r>
      <w:r w:rsidR="006B1EB9">
        <w:rPr>
          <w:i/>
          <w:iCs/>
        </w:rPr>
        <w:t>1</w:t>
      </w:r>
      <w:r>
        <w:rPr>
          <w:i/>
          <w:iCs/>
        </w:rPr>
        <w:t>.</w:t>
      </w:r>
      <w:r>
        <w:rPr>
          <w:i/>
          <w:iCs/>
        </w:rPr>
        <w:tab/>
      </w:r>
      <w:r>
        <w:rPr>
          <w:i/>
          <w:iCs/>
        </w:rPr>
        <w:tab/>
      </w:r>
      <w:r>
        <w:rPr>
          <w:i/>
          <w:iCs/>
        </w:rPr>
        <w:tab/>
        <w:t>return true</w:t>
      </w:r>
    </w:p>
    <w:p w14:paraId="074265BE" w14:textId="59DDFB54" w:rsidR="008D3CED" w:rsidRDefault="008D3CED" w:rsidP="000C6AFC">
      <w:pPr>
        <w:spacing w:after="0" w:line="240" w:lineRule="auto"/>
        <w:rPr>
          <w:i/>
          <w:iCs/>
        </w:rPr>
      </w:pPr>
      <w:r>
        <w:rPr>
          <w:i/>
          <w:iCs/>
        </w:rPr>
        <w:t>1</w:t>
      </w:r>
      <w:r w:rsidR="006B1EB9">
        <w:rPr>
          <w:i/>
          <w:iCs/>
        </w:rPr>
        <w:t>2</w:t>
      </w:r>
      <w:r>
        <w:rPr>
          <w:i/>
          <w:iCs/>
        </w:rPr>
        <w:t>.</w:t>
      </w:r>
      <w:r>
        <w:rPr>
          <w:i/>
          <w:iCs/>
        </w:rPr>
        <w:tab/>
      </w:r>
      <w:r>
        <w:rPr>
          <w:i/>
          <w:iCs/>
        </w:rPr>
        <w:tab/>
        <w:t>end if</w:t>
      </w:r>
    </w:p>
    <w:p w14:paraId="6903F5E3" w14:textId="70E493FA" w:rsidR="008D3CED" w:rsidRDefault="008D3CED" w:rsidP="000C6AFC">
      <w:pPr>
        <w:spacing w:after="0" w:line="240" w:lineRule="auto"/>
        <w:rPr>
          <w:i/>
          <w:iCs/>
        </w:rPr>
      </w:pPr>
      <w:r>
        <w:rPr>
          <w:i/>
          <w:iCs/>
        </w:rPr>
        <w:t>1</w:t>
      </w:r>
      <w:r w:rsidR="006B1EB9">
        <w:rPr>
          <w:i/>
          <w:iCs/>
        </w:rPr>
        <w:t>3</w:t>
      </w:r>
      <w:r>
        <w:rPr>
          <w:i/>
          <w:iCs/>
        </w:rPr>
        <w:t>.</w:t>
      </w:r>
      <w:r>
        <w:rPr>
          <w:i/>
          <w:iCs/>
        </w:rPr>
        <w:tab/>
      </w:r>
      <w:r>
        <w:rPr>
          <w:i/>
          <w:iCs/>
        </w:rPr>
        <w:tab/>
      </w:r>
      <w:r w:rsidR="00145A01">
        <w:rPr>
          <w:i/>
          <w:iCs/>
        </w:rPr>
        <w:t xml:space="preserve">Pop element from </w:t>
      </w:r>
      <w:r w:rsidR="00AD3F5E">
        <w:rPr>
          <w:i/>
          <w:iCs/>
        </w:rPr>
        <w:t>CE</w:t>
      </w:r>
    </w:p>
    <w:p w14:paraId="2A2EA061" w14:textId="4E9D9A61" w:rsidR="00145A01" w:rsidRDefault="00145A01" w:rsidP="000C6AFC">
      <w:pPr>
        <w:spacing w:after="0" w:line="240" w:lineRule="auto"/>
        <w:rPr>
          <w:i/>
          <w:iCs/>
        </w:rPr>
      </w:pPr>
      <w:r>
        <w:rPr>
          <w:i/>
          <w:iCs/>
        </w:rPr>
        <w:t>1</w:t>
      </w:r>
      <w:r w:rsidR="006B1EB9">
        <w:rPr>
          <w:i/>
          <w:iCs/>
        </w:rPr>
        <w:t>4</w:t>
      </w:r>
      <w:r>
        <w:rPr>
          <w:i/>
          <w:iCs/>
        </w:rPr>
        <w:t>.</w:t>
      </w:r>
      <w:r>
        <w:rPr>
          <w:i/>
          <w:iCs/>
        </w:rPr>
        <w:tab/>
        <w:t>end for</w:t>
      </w:r>
    </w:p>
    <w:p w14:paraId="067141E0" w14:textId="7EC5D634" w:rsidR="00145A01" w:rsidRDefault="006D74A5" w:rsidP="000C6AFC">
      <w:pPr>
        <w:spacing w:after="0" w:line="240" w:lineRule="auto"/>
        <w:rPr>
          <w:i/>
          <w:iCs/>
        </w:rPr>
      </w:pPr>
      <w:r>
        <w:rPr>
          <w:i/>
          <w:iCs/>
        </w:rPr>
        <w:t>1</w:t>
      </w:r>
      <w:r w:rsidR="006B1EB9">
        <w:rPr>
          <w:i/>
          <w:iCs/>
        </w:rPr>
        <w:t>5</w:t>
      </w:r>
      <w:r>
        <w:rPr>
          <w:i/>
          <w:iCs/>
        </w:rPr>
        <w:t>. return false</w:t>
      </w:r>
    </w:p>
    <w:p w14:paraId="4B239C8A" w14:textId="426F83E7" w:rsidR="00592BCB" w:rsidRDefault="00592BCB" w:rsidP="009C0AD1">
      <w:pPr>
        <w:spacing w:after="0"/>
      </w:pPr>
    </w:p>
    <w:p w14:paraId="2B099174" w14:textId="29992D31" w:rsidR="00D76687" w:rsidRDefault="002A35AE" w:rsidP="0019171C">
      <w:pPr>
        <w:pStyle w:val="Heading2"/>
      </w:pPr>
      <w:r>
        <w:lastRenderedPageBreak/>
        <w:t>Selecting Algorithm for Task 1</w:t>
      </w:r>
    </w:p>
    <w:p w14:paraId="746776C8" w14:textId="351F63D8" w:rsidR="000212CB" w:rsidRDefault="00474042" w:rsidP="000212CB">
      <w:r>
        <w:t xml:space="preserve">The selecting algorithm for task 1 </w:t>
      </w:r>
      <w:r w:rsidR="00440FAC">
        <w:t xml:space="preserve">gets first element set and sets it a </w:t>
      </w:r>
      <w:proofErr w:type="spellStart"/>
      <w:r w:rsidR="00440FAC">
        <w:t>tmp</w:t>
      </w:r>
      <w:proofErr w:type="spellEnd"/>
      <w:r w:rsidR="00440FAC">
        <w:t xml:space="preserve"> value then compares against each current crossword element intersection to determine if </w:t>
      </w:r>
      <w:proofErr w:type="spellStart"/>
      <w:r w:rsidR="00440FAC">
        <w:t>tmp</w:t>
      </w:r>
      <w:proofErr w:type="spellEnd"/>
      <w:r w:rsidR="00440FAC">
        <w:t xml:space="preserve"> is an intersection. If it is an intersection, then it will be tested further to find if there any words within </w:t>
      </w:r>
      <w:proofErr w:type="spellStart"/>
      <w:r w:rsidR="00440FAC">
        <w:t>tmp’s</w:t>
      </w:r>
      <w:proofErr w:type="spellEnd"/>
      <w:r w:rsidR="00440FAC">
        <w:t xml:space="preserve"> word set that conform with intersection.</w:t>
      </w:r>
      <w:r w:rsidR="00AA117E">
        <w:t xml:space="preserve"> Any word that conforms gets saved into a new crossword element set. </w:t>
      </w:r>
      <w:r w:rsidR="00AB7D12">
        <w:t xml:space="preserve">If there are word that conform, it will set </w:t>
      </w:r>
      <w:proofErr w:type="spellStart"/>
      <w:r w:rsidR="00AB7D12">
        <w:t>tmp</w:t>
      </w:r>
      <w:proofErr w:type="spellEnd"/>
      <w:r w:rsidR="00AB7D12">
        <w:t xml:space="preserve"> to new crossword element set (it has new set of conforming words from </w:t>
      </w:r>
      <w:proofErr w:type="spellStart"/>
      <w:r w:rsidR="00AB7D12">
        <w:t>tmp</w:t>
      </w:r>
      <w:proofErr w:type="spellEnd"/>
      <w:r w:rsidR="00AB7D12">
        <w:t xml:space="preserve">). Else, it will return false since this element set will never conform. </w:t>
      </w:r>
      <w:r w:rsidR="00E927C2">
        <w:t xml:space="preserve">If a false is never returned (compared against all intersections), then next element set will be set to </w:t>
      </w:r>
      <w:proofErr w:type="spellStart"/>
      <w:r w:rsidR="00E927C2">
        <w:t>tmp</w:t>
      </w:r>
      <w:proofErr w:type="spellEnd"/>
      <w:r w:rsidR="00E927C2">
        <w:t xml:space="preserve"> and returned. </w:t>
      </w:r>
      <w:r w:rsidR="00B834E5">
        <w:t>Pseudocode below:</w:t>
      </w:r>
    </w:p>
    <w:p w14:paraId="39BA292C" w14:textId="1DEB077C" w:rsidR="00474042" w:rsidRDefault="00474042" w:rsidP="00474042">
      <w:pPr>
        <w:spacing w:after="0" w:line="240" w:lineRule="auto"/>
        <w:rPr>
          <w:i/>
          <w:iCs/>
        </w:rPr>
      </w:pPr>
      <w:proofErr w:type="spellStart"/>
      <w:r>
        <w:rPr>
          <w:i/>
          <w:iCs/>
        </w:rPr>
        <w:t>SelectNextElementSet</w:t>
      </w:r>
      <w:proofErr w:type="spellEnd"/>
      <w:r w:rsidRPr="00A84223">
        <w:rPr>
          <w:i/>
          <w:iCs/>
        </w:rPr>
        <w:t xml:space="preserve"> (</w:t>
      </w:r>
      <w:r>
        <w:rPr>
          <w:i/>
          <w:iCs/>
        </w:rPr>
        <w:t>const&amp;</w:t>
      </w:r>
      <w:r w:rsidR="009B21BA">
        <w:rPr>
          <w:i/>
          <w:iCs/>
        </w:rPr>
        <w:t xml:space="preserve"> </w:t>
      </w:r>
      <w:proofErr w:type="spellStart"/>
      <w:r w:rsidR="009B21BA">
        <w:rPr>
          <w:i/>
          <w:iCs/>
        </w:rPr>
        <w:t>curr</w:t>
      </w:r>
      <w:proofErr w:type="spellEnd"/>
      <w:r w:rsidR="009B21BA">
        <w:rPr>
          <w:i/>
          <w:iCs/>
        </w:rPr>
        <w:t xml:space="preserve"> element set</w:t>
      </w:r>
      <w:r>
        <w:rPr>
          <w:i/>
          <w:iCs/>
        </w:rPr>
        <w:t>, &amp; RES</w:t>
      </w:r>
      <w:r w:rsidRPr="00A84223">
        <w:rPr>
          <w:i/>
          <w:iCs/>
        </w:rPr>
        <w:t>)</w:t>
      </w:r>
    </w:p>
    <w:p w14:paraId="4812BD92" w14:textId="77777777" w:rsidR="00204B86" w:rsidRDefault="00DC5CAC" w:rsidP="00474042">
      <w:pPr>
        <w:spacing w:after="0" w:line="240" w:lineRule="auto"/>
        <w:rPr>
          <w:i/>
          <w:iCs/>
        </w:rPr>
      </w:pPr>
      <w:r>
        <w:rPr>
          <w:i/>
          <w:iCs/>
        </w:rPr>
        <w:t xml:space="preserve">1. </w:t>
      </w:r>
      <w:r w:rsidR="009B21BA">
        <w:rPr>
          <w:i/>
          <w:iCs/>
        </w:rPr>
        <w:t xml:space="preserve">create </w:t>
      </w:r>
      <w:proofErr w:type="spellStart"/>
      <w:r w:rsidR="009B21BA">
        <w:rPr>
          <w:i/>
          <w:iCs/>
        </w:rPr>
        <w:t>tmp</w:t>
      </w:r>
      <w:proofErr w:type="spellEnd"/>
      <w:r w:rsidR="009B21BA">
        <w:rPr>
          <w:i/>
          <w:iCs/>
        </w:rPr>
        <w:t xml:space="preserve"> crossword element set and set it </w:t>
      </w:r>
      <w:r w:rsidR="009F3FD3">
        <w:rPr>
          <w:i/>
          <w:iCs/>
        </w:rPr>
        <w:t>back RES</w:t>
      </w:r>
    </w:p>
    <w:p w14:paraId="477F2F7C" w14:textId="247DBBD0" w:rsidR="00DC5CAC" w:rsidRPr="00A84223" w:rsidRDefault="00204B86" w:rsidP="00474042">
      <w:pPr>
        <w:spacing w:after="0" w:line="240" w:lineRule="auto"/>
        <w:rPr>
          <w:i/>
          <w:iCs/>
        </w:rPr>
      </w:pPr>
      <w:r>
        <w:rPr>
          <w:i/>
          <w:iCs/>
        </w:rPr>
        <w:t xml:space="preserve">2. foreach element in </w:t>
      </w:r>
      <w:proofErr w:type="spellStart"/>
      <w:r>
        <w:rPr>
          <w:i/>
          <w:iCs/>
        </w:rPr>
        <w:t>curr</w:t>
      </w:r>
      <w:proofErr w:type="spellEnd"/>
      <w:r>
        <w:rPr>
          <w:i/>
          <w:iCs/>
        </w:rPr>
        <w:t xml:space="preserve"> element set:</w:t>
      </w:r>
      <w:r w:rsidR="009B21BA">
        <w:rPr>
          <w:i/>
          <w:iCs/>
        </w:rPr>
        <w:t xml:space="preserve"> </w:t>
      </w:r>
    </w:p>
    <w:p w14:paraId="2D88D8CD" w14:textId="2492CAFD" w:rsidR="00474042" w:rsidRDefault="00F2103C" w:rsidP="00474042">
      <w:pPr>
        <w:spacing w:after="0" w:line="240" w:lineRule="auto"/>
        <w:rPr>
          <w:i/>
          <w:iCs/>
        </w:rPr>
      </w:pPr>
      <w:r>
        <w:rPr>
          <w:i/>
          <w:iCs/>
        </w:rPr>
        <w:t>3</w:t>
      </w:r>
      <w:r w:rsidR="00474042">
        <w:rPr>
          <w:i/>
          <w:iCs/>
        </w:rPr>
        <w:t xml:space="preserve">. </w:t>
      </w:r>
      <w:r w:rsidR="004B4687">
        <w:rPr>
          <w:i/>
          <w:iCs/>
        </w:rPr>
        <w:tab/>
      </w:r>
      <w:r w:rsidR="00474042">
        <w:rPr>
          <w:i/>
          <w:iCs/>
        </w:rPr>
        <w:t>foreach intersection element (IE) in</w:t>
      </w:r>
      <w:r w:rsidR="004B4687">
        <w:rPr>
          <w:i/>
          <w:iCs/>
        </w:rPr>
        <w:t xml:space="preserve"> element</w:t>
      </w:r>
      <w:r w:rsidR="00474042">
        <w:rPr>
          <w:i/>
          <w:iCs/>
        </w:rPr>
        <w:t>:</w:t>
      </w:r>
    </w:p>
    <w:p w14:paraId="75F1FE65" w14:textId="4E4312B6" w:rsidR="00474042" w:rsidRDefault="00F2103C" w:rsidP="00474042">
      <w:pPr>
        <w:spacing w:after="0" w:line="240" w:lineRule="auto"/>
        <w:rPr>
          <w:i/>
          <w:iCs/>
        </w:rPr>
      </w:pPr>
      <w:r>
        <w:rPr>
          <w:i/>
          <w:iCs/>
        </w:rPr>
        <w:t>4</w:t>
      </w:r>
      <w:r w:rsidR="00474042">
        <w:rPr>
          <w:i/>
          <w:iCs/>
        </w:rPr>
        <w:t>.</w:t>
      </w:r>
      <w:r w:rsidR="00474042">
        <w:rPr>
          <w:i/>
          <w:iCs/>
        </w:rPr>
        <w:tab/>
      </w:r>
      <w:r w:rsidR="00504B5C">
        <w:rPr>
          <w:i/>
          <w:iCs/>
        </w:rPr>
        <w:tab/>
      </w:r>
      <w:r w:rsidR="00474042">
        <w:rPr>
          <w:i/>
          <w:iCs/>
        </w:rPr>
        <w:t xml:space="preserve">if IE </w:t>
      </w:r>
      <w:r w:rsidR="00755E3C">
        <w:rPr>
          <w:i/>
          <w:iCs/>
        </w:rPr>
        <w:t>is</w:t>
      </w:r>
      <w:r w:rsidR="00504B5C">
        <w:rPr>
          <w:i/>
          <w:iCs/>
        </w:rPr>
        <w:t xml:space="preserve"> </w:t>
      </w:r>
      <w:proofErr w:type="spellStart"/>
      <w:r w:rsidR="00504B5C">
        <w:rPr>
          <w:i/>
          <w:iCs/>
        </w:rPr>
        <w:t>tmp</w:t>
      </w:r>
      <w:proofErr w:type="spellEnd"/>
      <w:r w:rsidR="00474042">
        <w:rPr>
          <w:i/>
          <w:iCs/>
        </w:rPr>
        <w:t>:</w:t>
      </w:r>
    </w:p>
    <w:p w14:paraId="5FB9654C" w14:textId="52FB860B" w:rsidR="00474042" w:rsidRDefault="00F2103C" w:rsidP="00474042">
      <w:pPr>
        <w:spacing w:after="0" w:line="240" w:lineRule="auto"/>
        <w:rPr>
          <w:i/>
          <w:iCs/>
        </w:rPr>
      </w:pPr>
      <w:r>
        <w:rPr>
          <w:i/>
          <w:iCs/>
        </w:rPr>
        <w:t>5</w:t>
      </w:r>
      <w:r w:rsidR="00474042">
        <w:rPr>
          <w:i/>
          <w:iCs/>
        </w:rPr>
        <w:t>.</w:t>
      </w:r>
      <w:r w:rsidR="00474042">
        <w:rPr>
          <w:i/>
          <w:iCs/>
        </w:rPr>
        <w:tab/>
      </w:r>
      <w:r w:rsidR="00474042">
        <w:rPr>
          <w:i/>
          <w:iCs/>
        </w:rPr>
        <w:tab/>
      </w:r>
      <w:r w:rsidR="00504B5C">
        <w:rPr>
          <w:i/>
          <w:iCs/>
        </w:rPr>
        <w:tab/>
      </w:r>
      <w:r w:rsidR="00474042">
        <w:rPr>
          <w:i/>
          <w:iCs/>
        </w:rPr>
        <w:t>Allocate new crossword element</w:t>
      </w:r>
    </w:p>
    <w:p w14:paraId="666FF125" w14:textId="6D755137" w:rsidR="00474042" w:rsidRDefault="00F2103C" w:rsidP="00474042">
      <w:pPr>
        <w:spacing w:after="0" w:line="240" w:lineRule="auto"/>
        <w:rPr>
          <w:i/>
          <w:iCs/>
        </w:rPr>
      </w:pPr>
      <w:r>
        <w:rPr>
          <w:i/>
          <w:iCs/>
        </w:rPr>
        <w:t>6</w:t>
      </w:r>
      <w:r w:rsidR="00474042">
        <w:rPr>
          <w:i/>
          <w:iCs/>
        </w:rPr>
        <w:t>.</w:t>
      </w:r>
      <w:r w:rsidR="00474042">
        <w:rPr>
          <w:i/>
          <w:iCs/>
        </w:rPr>
        <w:tab/>
      </w:r>
      <w:r w:rsidR="00474042">
        <w:rPr>
          <w:i/>
          <w:iCs/>
        </w:rPr>
        <w:tab/>
      </w:r>
      <w:r w:rsidR="002B03D1">
        <w:rPr>
          <w:i/>
          <w:iCs/>
        </w:rPr>
        <w:tab/>
      </w:r>
      <w:r w:rsidR="00474042">
        <w:rPr>
          <w:i/>
          <w:iCs/>
        </w:rPr>
        <w:t>foreach word in IE:</w:t>
      </w:r>
    </w:p>
    <w:p w14:paraId="6F82FECA" w14:textId="1689F495" w:rsidR="00474042" w:rsidRDefault="00F2103C" w:rsidP="00474042">
      <w:pPr>
        <w:spacing w:after="0" w:line="240" w:lineRule="auto"/>
        <w:rPr>
          <w:i/>
          <w:iCs/>
        </w:rPr>
      </w:pPr>
      <w:r>
        <w:rPr>
          <w:i/>
          <w:iCs/>
        </w:rPr>
        <w:t>7</w:t>
      </w:r>
      <w:r w:rsidR="00474042">
        <w:rPr>
          <w:i/>
          <w:iCs/>
        </w:rPr>
        <w:t>.</w:t>
      </w:r>
      <w:r w:rsidR="00474042">
        <w:rPr>
          <w:i/>
          <w:iCs/>
        </w:rPr>
        <w:tab/>
      </w:r>
      <w:r w:rsidR="00474042">
        <w:rPr>
          <w:i/>
          <w:iCs/>
        </w:rPr>
        <w:tab/>
      </w:r>
      <w:r w:rsidR="00474042">
        <w:rPr>
          <w:i/>
          <w:iCs/>
        </w:rPr>
        <w:tab/>
      </w:r>
      <w:r w:rsidR="002B03D1">
        <w:rPr>
          <w:i/>
          <w:iCs/>
        </w:rPr>
        <w:tab/>
      </w:r>
      <w:r w:rsidR="00474042">
        <w:rPr>
          <w:i/>
          <w:iCs/>
        </w:rPr>
        <w:t xml:space="preserve">if word does not conflict with </w:t>
      </w:r>
      <w:proofErr w:type="spellStart"/>
      <w:r w:rsidR="00474042">
        <w:rPr>
          <w:i/>
          <w:iCs/>
        </w:rPr>
        <w:t>newE’s</w:t>
      </w:r>
      <w:proofErr w:type="spellEnd"/>
      <w:r w:rsidR="00474042">
        <w:rPr>
          <w:i/>
          <w:iCs/>
        </w:rPr>
        <w:t xml:space="preserve"> word</w:t>
      </w:r>
    </w:p>
    <w:p w14:paraId="0F75903C" w14:textId="423F40C4" w:rsidR="00474042" w:rsidRDefault="00F2103C" w:rsidP="00474042">
      <w:pPr>
        <w:spacing w:after="0" w:line="240" w:lineRule="auto"/>
        <w:rPr>
          <w:i/>
          <w:iCs/>
        </w:rPr>
      </w:pPr>
      <w:r>
        <w:rPr>
          <w:i/>
          <w:iCs/>
        </w:rPr>
        <w:t>8</w:t>
      </w:r>
      <w:r w:rsidR="00474042">
        <w:rPr>
          <w:i/>
          <w:iCs/>
        </w:rPr>
        <w:t>.</w:t>
      </w:r>
      <w:r w:rsidR="00474042">
        <w:rPr>
          <w:i/>
          <w:iCs/>
        </w:rPr>
        <w:tab/>
      </w:r>
      <w:r w:rsidR="00474042">
        <w:rPr>
          <w:i/>
          <w:iCs/>
        </w:rPr>
        <w:tab/>
      </w:r>
      <w:r w:rsidR="00474042">
        <w:rPr>
          <w:i/>
          <w:iCs/>
        </w:rPr>
        <w:tab/>
      </w:r>
      <w:r w:rsidR="00474042">
        <w:rPr>
          <w:i/>
          <w:iCs/>
        </w:rPr>
        <w:tab/>
      </w:r>
      <w:r w:rsidR="002B03D1">
        <w:rPr>
          <w:i/>
          <w:iCs/>
        </w:rPr>
        <w:tab/>
      </w:r>
      <w:r w:rsidR="00474042">
        <w:rPr>
          <w:i/>
          <w:iCs/>
        </w:rPr>
        <w:t>Append word to new crossword element word set</w:t>
      </w:r>
    </w:p>
    <w:p w14:paraId="2C2B0339" w14:textId="30E76DA6" w:rsidR="00474042" w:rsidRDefault="00F2103C" w:rsidP="00474042">
      <w:pPr>
        <w:spacing w:after="0" w:line="240" w:lineRule="auto"/>
        <w:rPr>
          <w:i/>
          <w:iCs/>
        </w:rPr>
      </w:pPr>
      <w:r>
        <w:rPr>
          <w:i/>
          <w:iCs/>
        </w:rPr>
        <w:t>9</w:t>
      </w:r>
      <w:r w:rsidR="00474042">
        <w:rPr>
          <w:i/>
          <w:iCs/>
        </w:rPr>
        <w:t>.</w:t>
      </w:r>
      <w:r w:rsidR="00474042">
        <w:rPr>
          <w:i/>
          <w:iCs/>
        </w:rPr>
        <w:tab/>
      </w:r>
      <w:r w:rsidR="00474042">
        <w:rPr>
          <w:i/>
          <w:iCs/>
        </w:rPr>
        <w:tab/>
      </w:r>
      <w:r w:rsidR="00474042">
        <w:rPr>
          <w:i/>
          <w:iCs/>
        </w:rPr>
        <w:tab/>
      </w:r>
      <w:r w:rsidR="002B03D1">
        <w:rPr>
          <w:i/>
          <w:iCs/>
        </w:rPr>
        <w:tab/>
      </w:r>
      <w:r w:rsidR="00474042">
        <w:rPr>
          <w:i/>
          <w:iCs/>
        </w:rPr>
        <w:t xml:space="preserve">end </w:t>
      </w:r>
      <w:r w:rsidR="002B03D1">
        <w:rPr>
          <w:i/>
          <w:iCs/>
        </w:rPr>
        <w:t>if</w:t>
      </w:r>
    </w:p>
    <w:p w14:paraId="092768BE" w14:textId="26F80696" w:rsidR="00474042" w:rsidRDefault="00F2103C" w:rsidP="00474042">
      <w:pPr>
        <w:spacing w:after="0" w:line="240" w:lineRule="auto"/>
        <w:rPr>
          <w:i/>
          <w:iCs/>
        </w:rPr>
      </w:pPr>
      <w:r>
        <w:rPr>
          <w:i/>
          <w:iCs/>
        </w:rPr>
        <w:t>10</w:t>
      </w:r>
      <w:r w:rsidR="00474042">
        <w:rPr>
          <w:i/>
          <w:iCs/>
        </w:rPr>
        <w:t>.</w:t>
      </w:r>
      <w:r w:rsidR="00474042">
        <w:rPr>
          <w:i/>
          <w:iCs/>
        </w:rPr>
        <w:tab/>
      </w:r>
      <w:r w:rsidR="00474042">
        <w:rPr>
          <w:i/>
          <w:iCs/>
        </w:rPr>
        <w:tab/>
      </w:r>
      <w:r w:rsidR="002B1029">
        <w:rPr>
          <w:i/>
          <w:iCs/>
        </w:rPr>
        <w:tab/>
      </w:r>
      <w:r w:rsidR="00474042">
        <w:rPr>
          <w:i/>
          <w:iCs/>
        </w:rPr>
        <w:t>end for</w:t>
      </w:r>
    </w:p>
    <w:p w14:paraId="47E9FBFE" w14:textId="67AB40EA" w:rsidR="00474042" w:rsidRDefault="00F2103C" w:rsidP="00474042">
      <w:pPr>
        <w:spacing w:after="0" w:line="240" w:lineRule="auto"/>
        <w:rPr>
          <w:i/>
          <w:iCs/>
        </w:rPr>
      </w:pPr>
      <w:r>
        <w:rPr>
          <w:i/>
          <w:iCs/>
        </w:rPr>
        <w:t>11</w:t>
      </w:r>
      <w:r w:rsidR="00474042">
        <w:rPr>
          <w:i/>
          <w:iCs/>
        </w:rPr>
        <w:t>.</w:t>
      </w:r>
      <w:r w:rsidR="00474042">
        <w:rPr>
          <w:i/>
          <w:iCs/>
        </w:rPr>
        <w:tab/>
      </w:r>
      <w:r w:rsidR="00474042">
        <w:rPr>
          <w:i/>
          <w:iCs/>
        </w:rPr>
        <w:tab/>
      </w:r>
      <w:r w:rsidR="00156945">
        <w:rPr>
          <w:i/>
          <w:iCs/>
        </w:rPr>
        <w:tab/>
      </w:r>
      <w:r w:rsidR="00474042">
        <w:rPr>
          <w:i/>
          <w:iCs/>
        </w:rPr>
        <w:t>if new crossword element word set length &gt; 0:</w:t>
      </w:r>
    </w:p>
    <w:p w14:paraId="0B2C2B42" w14:textId="3A9DB30A" w:rsidR="00913BE1" w:rsidRDefault="00C4016F" w:rsidP="00A917D0">
      <w:pPr>
        <w:spacing w:after="0" w:line="240" w:lineRule="auto"/>
        <w:rPr>
          <w:i/>
          <w:iCs/>
        </w:rPr>
      </w:pPr>
      <w:r>
        <w:rPr>
          <w:i/>
          <w:iCs/>
        </w:rPr>
        <w:t>1</w:t>
      </w:r>
      <w:r w:rsidR="00F2103C">
        <w:rPr>
          <w:i/>
          <w:iCs/>
        </w:rPr>
        <w:t>2</w:t>
      </w:r>
      <w:r w:rsidR="00474042">
        <w:rPr>
          <w:i/>
          <w:iCs/>
        </w:rPr>
        <w:t>.</w:t>
      </w:r>
      <w:r w:rsidR="00474042">
        <w:rPr>
          <w:i/>
          <w:iCs/>
        </w:rPr>
        <w:tab/>
      </w:r>
      <w:r w:rsidR="00474042">
        <w:rPr>
          <w:i/>
          <w:iCs/>
        </w:rPr>
        <w:tab/>
      </w:r>
      <w:r w:rsidR="00474042">
        <w:rPr>
          <w:i/>
          <w:iCs/>
        </w:rPr>
        <w:tab/>
      </w:r>
      <w:r w:rsidR="00156945">
        <w:rPr>
          <w:i/>
          <w:iCs/>
        </w:rPr>
        <w:tab/>
      </w:r>
      <w:r w:rsidR="00913BE1">
        <w:rPr>
          <w:i/>
          <w:iCs/>
        </w:rPr>
        <w:t xml:space="preserve">set </w:t>
      </w:r>
      <w:proofErr w:type="spellStart"/>
      <w:r w:rsidR="000249DC">
        <w:rPr>
          <w:i/>
          <w:iCs/>
        </w:rPr>
        <w:t>tmp</w:t>
      </w:r>
      <w:proofErr w:type="spellEnd"/>
      <w:r w:rsidR="000249DC">
        <w:rPr>
          <w:i/>
          <w:iCs/>
        </w:rPr>
        <w:t xml:space="preserve"> to </w:t>
      </w:r>
      <w:r w:rsidR="00913BE1">
        <w:rPr>
          <w:i/>
          <w:iCs/>
        </w:rPr>
        <w:t>next crossword element</w:t>
      </w:r>
    </w:p>
    <w:p w14:paraId="05096272" w14:textId="0D3389A3" w:rsidR="00474042" w:rsidRDefault="00474042" w:rsidP="00474042">
      <w:pPr>
        <w:spacing w:after="0" w:line="240" w:lineRule="auto"/>
        <w:rPr>
          <w:i/>
          <w:iCs/>
        </w:rPr>
      </w:pPr>
      <w:r>
        <w:rPr>
          <w:i/>
          <w:iCs/>
        </w:rPr>
        <w:t>1</w:t>
      </w:r>
      <w:r w:rsidR="00C4016F">
        <w:rPr>
          <w:i/>
          <w:iCs/>
        </w:rPr>
        <w:t>3</w:t>
      </w:r>
      <w:r>
        <w:rPr>
          <w:i/>
          <w:iCs/>
        </w:rPr>
        <w:t>.</w:t>
      </w:r>
      <w:r>
        <w:rPr>
          <w:i/>
          <w:iCs/>
        </w:rPr>
        <w:tab/>
      </w:r>
      <w:r>
        <w:rPr>
          <w:i/>
          <w:iCs/>
        </w:rPr>
        <w:tab/>
      </w:r>
      <w:r w:rsidR="00156945">
        <w:rPr>
          <w:i/>
          <w:iCs/>
        </w:rPr>
        <w:tab/>
      </w:r>
      <w:r>
        <w:rPr>
          <w:i/>
          <w:iCs/>
        </w:rPr>
        <w:t>else:</w:t>
      </w:r>
    </w:p>
    <w:p w14:paraId="54125673" w14:textId="0D33E8EA" w:rsidR="00474042" w:rsidRDefault="00474042" w:rsidP="00474042">
      <w:pPr>
        <w:spacing w:after="0" w:line="240" w:lineRule="auto"/>
        <w:rPr>
          <w:i/>
          <w:iCs/>
        </w:rPr>
      </w:pPr>
      <w:r>
        <w:rPr>
          <w:i/>
          <w:iCs/>
        </w:rPr>
        <w:t>1</w:t>
      </w:r>
      <w:r w:rsidR="00C4016F">
        <w:rPr>
          <w:i/>
          <w:iCs/>
        </w:rPr>
        <w:t>4</w:t>
      </w:r>
      <w:r>
        <w:rPr>
          <w:i/>
          <w:iCs/>
        </w:rPr>
        <w:t>.</w:t>
      </w:r>
      <w:r>
        <w:rPr>
          <w:i/>
          <w:iCs/>
        </w:rPr>
        <w:tab/>
      </w:r>
      <w:r>
        <w:rPr>
          <w:i/>
          <w:iCs/>
        </w:rPr>
        <w:tab/>
      </w:r>
      <w:r>
        <w:rPr>
          <w:i/>
          <w:iCs/>
        </w:rPr>
        <w:tab/>
      </w:r>
      <w:r w:rsidR="00156945">
        <w:rPr>
          <w:i/>
          <w:iCs/>
        </w:rPr>
        <w:tab/>
      </w:r>
      <w:r>
        <w:rPr>
          <w:i/>
          <w:iCs/>
        </w:rPr>
        <w:t>return false (no solution with given words)</w:t>
      </w:r>
    </w:p>
    <w:p w14:paraId="5E8B6BF7" w14:textId="1B7B236A" w:rsidR="00474042" w:rsidRDefault="00474042" w:rsidP="00474042">
      <w:pPr>
        <w:spacing w:after="0" w:line="240" w:lineRule="auto"/>
        <w:rPr>
          <w:i/>
          <w:iCs/>
        </w:rPr>
      </w:pPr>
      <w:r>
        <w:rPr>
          <w:i/>
          <w:iCs/>
        </w:rPr>
        <w:t>1</w:t>
      </w:r>
      <w:r w:rsidR="00C4016F">
        <w:rPr>
          <w:i/>
          <w:iCs/>
        </w:rPr>
        <w:t>5</w:t>
      </w:r>
      <w:r>
        <w:rPr>
          <w:i/>
          <w:iCs/>
        </w:rPr>
        <w:t>.</w:t>
      </w:r>
      <w:r>
        <w:rPr>
          <w:i/>
          <w:iCs/>
        </w:rPr>
        <w:tab/>
      </w:r>
      <w:r>
        <w:rPr>
          <w:i/>
          <w:iCs/>
        </w:rPr>
        <w:tab/>
      </w:r>
      <w:r w:rsidR="00156945">
        <w:rPr>
          <w:i/>
          <w:iCs/>
        </w:rPr>
        <w:tab/>
      </w:r>
      <w:r>
        <w:rPr>
          <w:i/>
          <w:iCs/>
        </w:rPr>
        <w:t>end if</w:t>
      </w:r>
    </w:p>
    <w:p w14:paraId="25B9DC0B" w14:textId="2F2EC694" w:rsidR="00474042" w:rsidRDefault="00474042" w:rsidP="00474042">
      <w:pPr>
        <w:spacing w:after="0" w:line="240" w:lineRule="auto"/>
        <w:rPr>
          <w:i/>
          <w:iCs/>
        </w:rPr>
      </w:pPr>
      <w:r>
        <w:rPr>
          <w:i/>
          <w:iCs/>
        </w:rPr>
        <w:t>1</w:t>
      </w:r>
      <w:r w:rsidR="00C4016F">
        <w:rPr>
          <w:i/>
          <w:iCs/>
        </w:rPr>
        <w:t>6</w:t>
      </w:r>
      <w:r>
        <w:rPr>
          <w:i/>
          <w:iCs/>
        </w:rPr>
        <w:t>.</w:t>
      </w:r>
      <w:r>
        <w:rPr>
          <w:i/>
          <w:iCs/>
        </w:rPr>
        <w:tab/>
      </w:r>
      <w:r w:rsidR="00416F8C">
        <w:rPr>
          <w:i/>
          <w:iCs/>
        </w:rPr>
        <w:tab/>
      </w:r>
      <w:r>
        <w:rPr>
          <w:i/>
          <w:iCs/>
        </w:rPr>
        <w:t>end if</w:t>
      </w:r>
    </w:p>
    <w:p w14:paraId="3084E7D2" w14:textId="55A58172" w:rsidR="0073767F" w:rsidRDefault="0073767F" w:rsidP="00474042">
      <w:pPr>
        <w:spacing w:after="0" w:line="240" w:lineRule="auto"/>
        <w:rPr>
          <w:i/>
          <w:iCs/>
        </w:rPr>
      </w:pPr>
      <w:r>
        <w:rPr>
          <w:i/>
          <w:iCs/>
        </w:rPr>
        <w:t>1</w:t>
      </w:r>
      <w:r w:rsidR="00F2103C">
        <w:rPr>
          <w:i/>
          <w:iCs/>
        </w:rPr>
        <w:t>7</w:t>
      </w:r>
      <w:r>
        <w:rPr>
          <w:i/>
          <w:iCs/>
        </w:rPr>
        <w:t>.</w:t>
      </w:r>
      <w:r>
        <w:rPr>
          <w:i/>
          <w:iCs/>
        </w:rPr>
        <w:tab/>
        <w:t>end for</w:t>
      </w:r>
    </w:p>
    <w:p w14:paraId="1CF78859" w14:textId="16F87042" w:rsidR="001B2942" w:rsidRDefault="001B2942" w:rsidP="00474042">
      <w:pPr>
        <w:spacing w:after="0" w:line="240" w:lineRule="auto"/>
        <w:rPr>
          <w:i/>
          <w:iCs/>
        </w:rPr>
      </w:pPr>
      <w:r>
        <w:rPr>
          <w:i/>
          <w:iCs/>
        </w:rPr>
        <w:t>1</w:t>
      </w:r>
      <w:r w:rsidR="00F2103C">
        <w:rPr>
          <w:i/>
          <w:iCs/>
        </w:rPr>
        <w:t>8</w:t>
      </w:r>
      <w:r>
        <w:rPr>
          <w:i/>
          <w:iCs/>
        </w:rPr>
        <w:t>. end for</w:t>
      </w:r>
    </w:p>
    <w:p w14:paraId="5BA98F9D" w14:textId="53937B3F" w:rsidR="00474042" w:rsidRDefault="00474042" w:rsidP="00474042">
      <w:pPr>
        <w:spacing w:after="0" w:line="240" w:lineRule="auto"/>
        <w:rPr>
          <w:i/>
          <w:iCs/>
        </w:rPr>
      </w:pPr>
      <w:r>
        <w:rPr>
          <w:i/>
          <w:iCs/>
        </w:rPr>
        <w:t>1</w:t>
      </w:r>
      <w:r w:rsidR="00F2103C">
        <w:rPr>
          <w:i/>
          <w:iCs/>
        </w:rPr>
        <w:t>9</w:t>
      </w:r>
      <w:r>
        <w:rPr>
          <w:i/>
          <w:iCs/>
        </w:rPr>
        <w:t>.</w:t>
      </w:r>
      <w:r w:rsidR="00F2217E">
        <w:rPr>
          <w:i/>
          <w:iCs/>
        </w:rPr>
        <w:t xml:space="preserve"> </w:t>
      </w:r>
      <w:r>
        <w:rPr>
          <w:i/>
          <w:iCs/>
        </w:rPr>
        <w:t xml:space="preserve">set next crossword element set to </w:t>
      </w:r>
      <w:proofErr w:type="spellStart"/>
      <w:r w:rsidR="00DA2182">
        <w:rPr>
          <w:i/>
          <w:iCs/>
        </w:rPr>
        <w:t>tmp</w:t>
      </w:r>
      <w:proofErr w:type="spellEnd"/>
    </w:p>
    <w:p w14:paraId="12F756E0" w14:textId="7C742AAA" w:rsidR="00474042" w:rsidRDefault="00F2103C" w:rsidP="00474042">
      <w:pPr>
        <w:spacing w:after="0" w:line="240" w:lineRule="auto"/>
        <w:rPr>
          <w:i/>
          <w:iCs/>
        </w:rPr>
      </w:pPr>
      <w:r>
        <w:rPr>
          <w:i/>
          <w:iCs/>
        </w:rPr>
        <w:t>20</w:t>
      </w:r>
      <w:r w:rsidR="00474042">
        <w:rPr>
          <w:i/>
          <w:iCs/>
        </w:rPr>
        <w:t>.</w:t>
      </w:r>
      <w:r w:rsidR="00F2217E">
        <w:rPr>
          <w:i/>
          <w:iCs/>
        </w:rPr>
        <w:t xml:space="preserve"> </w:t>
      </w:r>
      <w:r w:rsidR="00474042">
        <w:rPr>
          <w:i/>
          <w:iCs/>
        </w:rPr>
        <w:t>Pop RES</w:t>
      </w:r>
    </w:p>
    <w:p w14:paraId="1DD7F0F1" w14:textId="0261BF35" w:rsidR="00474042" w:rsidRDefault="00F2103C" w:rsidP="00D96735">
      <w:pPr>
        <w:spacing w:after="0" w:line="240" w:lineRule="auto"/>
        <w:rPr>
          <w:i/>
          <w:iCs/>
        </w:rPr>
      </w:pPr>
      <w:r>
        <w:rPr>
          <w:i/>
          <w:iCs/>
        </w:rPr>
        <w:t>21</w:t>
      </w:r>
      <w:r w:rsidR="00474042">
        <w:rPr>
          <w:i/>
          <w:iCs/>
        </w:rPr>
        <w:t>.</w:t>
      </w:r>
      <w:r w:rsidR="00D96735">
        <w:rPr>
          <w:i/>
          <w:iCs/>
        </w:rPr>
        <w:t xml:space="preserve"> </w:t>
      </w:r>
      <w:r w:rsidR="00474042">
        <w:rPr>
          <w:i/>
          <w:iCs/>
        </w:rPr>
        <w:t>return next crossword element</w:t>
      </w:r>
    </w:p>
    <w:p w14:paraId="6C4CEAB0" w14:textId="77777777" w:rsidR="00D96735" w:rsidRPr="00D96735" w:rsidRDefault="00D96735" w:rsidP="00D96735">
      <w:pPr>
        <w:spacing w:after="0" w:line="240" w:lineRule="auto"/>
        <w:rPr>
          <w:i/>
          <w:iCs/>
        </w:rPr>
      </w:pPr>
    </w:p>
    <w:p w14:paraId="4B23FA60" w14:textId="1963F70E" w:rsidR="002F2297" w:rsidRDefault="002F2297" w:rsidP="0019171C">
      <w:pPr>
        <w:pStyle w:val="Heading2"/>
      </w:pPr>
      <w:r>
        <w:t xml:space="preserve">Selecting </w:t>
      </w:r>
      <w:r w:rsidR="001A6A36">
        <w:t xml:space="preserve">Algorithm </w:t>
      </w:r>
      <w:r>
        <w:t>for Task 2</w:t>
      </w:r>
    </w:p>
    <w:p w14:paraId="1F94D673" w14:textId="50C29A13" w:rsidR="00F150B2" w:rsidRDefault="00EA20B0" w:rsidP="00F150B2">
      <w:r>
        <w:t xml:space="preserve">The selecting algorithm for task 2 has memory </w:t>
      </w:r>
      <w:r w:rsidR="006E3965">
        <w:t xml:space="preserve">of previous tests </w:t>
      </w:r>
      <w:r w:rsidR="00C006C5">
        <w:t>associated with it</w:t>
      </w:r>
      <w:r w:rsidR="00B55DBF">
        <w:t xml:space="preserve"> therefore allowing me to only test the latest element added to the crossword</w:t>
      </w:r>
      <w:r w:rsidR="00C006C5">
        <w:t>.</w:t>
      </w:r>
      <w:r w:rsidR="00431C6D">
        <w:t xml:space="preserve"> </w:t>
      </w:r>
      <w:r w:rsidR="00833B20">
        <w:t>This algorithm takes the newest element added to the crossword and tests</w:t>
      </w:r>
      <w:r w:rsidR="00364DC6">
        <w:t xml:space="preserve"> any intersecting elements in RES</w:t>
      </w:r>
      <w:r w:rsidR="00D67A15">
        <w:t>.</w:t>
      </w:r>
      <w:r w:rsidR="007E6364">
        <w:t xml:space="preserve"> </w:t>
      </w:r>
      <w:r w:rsidR="00260C2E">
        <w:t xml:space="preserve">The test itself, determines if there are any words that conform with the newest element, and if there is, saves them to a </w:t>
      </w:r>
      <w:proofErr w:type="spellStart"/>
      <w:r w:rsidR="00260C2E">
        <w:t>tmp</w:t>
      </w:r>
      <w:proofErr w:type="spellEnd"/>
      <w:r w:rsidR="00260C2E">
        <w:t xml:space="preserve"> element set array. </w:t>
      </w:r>
      <w:r w:rsidR="00761136">
        <w:t xml:space="preserve">If any element that intersects does not conform, then the process will return a failure. </w:t>
      </w:r>
      <w:r w:rsidR="00EF58AF">
        <w:t>Once all intersections have been tested</w:t>
      </w:r>
      <w:r w:rsidR="00895741">
        <w:t>, the process will check if any intersections where found in RES (</w:t>
      </w:r>
      <w:proofErr w:type="spellStart"/>
      <w:r w:rsidR="00895741">
        <w:t>tmp</w:t>
      </w:r>
      <w:proofErr w:type="spellEnd"/>
      <w:r w:rsidR="00895741">
        <w:t xml:space="preserve"> length = 0). If none were found, the process will sort RES in descending order </w:t>
      </w:r>
      <w:r w:rsidR="00C571FF">
        <w:t xml:space="preserve">by size of word sets, sets RES back to next crossword element, </w:t>
      </w:r>
      <w:r w:rsidR="007074D6">
        <w:t xml:space="preserve">pops RES back, </w:t>
      </w:r>
      <w:r w:rsidR="00C571FF">
        <w:t xml:space="preserve">and returns next crossword element. </w:t>
      </w:r>
      <w:r w:rsidR="007074D6">
        <w:t>Else (</w:t>
      </w:r>
      <w:proofErr w:type="spellStart"/>
      <w:r w:rsidR="007074D6">
        <w:t>tmp</w:t>
      </w:r>
      <w:proofErr w:type="spellEnd"/>
      <w:r w:rsidR="007074D6">
        <w:t xml:space="preserve"> length &gt; 0), sort </w:t>
      </w:r>
      <w:proofErr w:type="spellStart"/>
      <w:r w:rsidR="007074D6">
        <w:t>tmp</w:t>
      </w:r>
      <w:proofErr w:type="spellEnd"/>
      <w:r w:rsidR="007074D6">
        <w:t xml:space="preserve"> by size of word set in ascending order, set next crossword element to </w:t>
      </w:r>
      <w:proofErr w:type="spellStart"/>
      <w:r w:rsidR="007074D6">
        <w:t>tmp</w:t>
      </w:r>
      <w:proofErr w:type="spellEnd"/>
      <w:r w:rsidR="007074D6">
        <w:t xml:space="preserve"> front, replace all RES elements corresponding to </w:t>
      </w:r>
      <w:proofErr w:type="spellStart"/>
      <w:r w:rsidR="007074D6">
        <w:t>tmp</w:t>
      </w:r>
      <w:proofErr w:type="spellEnd"/>
      <w:r w:rsidR="007074D6">
        <w:t xml:space="preserve"> elements (excluding first element in </w:t>
      </w:r>
      <w:proofErr w:type="spellStart"/>
      <w:r w:rsidR="007074D6">
        <w:t>tmp</w:t>
      </w:r>
      <w:proofErr w:type="spellEnd"/>
      <w:r w:rsidR="007074D6">
        <w:t>), and return next crossword element. The pseudocode is below:</w:t>
      </w:r>
    </w:p>
    <w:p w14:paraId="549DB06E" w14:textId="77777777" w:rsidR="007074D6" w:rsidRPr="00F150B2" w:rsidRDefault="007074D6" w:rsidP="00F150B2"/>
    <w:p w14:paraId="06EB1A44" w14:textId="5CEF52FC" w:rsidR="00946A0A" w:rsidRPr="00A84223" w:rsidRDefault="00A34CF5" w:rsidP="00946A0A">
      <w:pPr>
        <w:spacing w:after="0" w:line="240" w:lineRule="auto"/>
        <w:rPr>
          <w:i/>
          <w:iCs/>
        </w:rPr>
      </w:pPr>
      <w:proofErr w:type="spellStart"/>
      <w:r>
        <w:rPr>
          <w:i/>
          <w:iCs/>
        </w:rPr>
        <w:lastRenderedPageBreak/>
        <w:t>SelectNextElementSet</w:t>
      </w:r>
      <w:proofErr w:type="spellEnd"/>
      <w:r w:rsidRPr="00A84223">
        <w:rPr>
          <w:i/>
          <w:iCs/>
        </w:rPr>
        <w:t xml:space="preserve"> </w:t>
      </w:r>
      <w:r w:rsidR="00946A0A" w:rsidRPr="00A84223">
        <w:rPr>
          <w:i/>
          <w:iCs/>
        </w:rPr>
        <w:t>(</w:t>
      </w:r>
      <w:r w:rsidR="00E34202">
        <w:rPr>
          <w:i/>
          <w:iCs/>
        </w:rPr>
        <w:t>const&amp; newest element added (</w:t>
      </w:r>
      <w:proofErr w:type="spellStart"/>
      <w:r w:rsidR="00E34202">
        <w:rPr>
          <w:i/>
          <w:iCs/>
        </w:rPr>
        <w:t>newE</w:t>
      </w:r>
      <w:proofErr w:type="spellEnd"/>
      <w:r w:rsidR="00E34202">
        <w:rPr>
          <w:i/>
          <w:iCs/>
        </w:rPr>
        <w:t>)</w:t>
      </w:r>
      <w:r w:rsidR="00946A0A">
        <w:rPr>
          <w:i/>
          <w:iCs/>
        </w:rPr>
        <w:t xml:space="preserve">, </w:t>
      </w:r>
      <w:r w:rsidR="00E34202">
        <w:rPr>
          <w:i/>
          <w:iCs/>
        </w:rPr>
        <w:t xml:space="preserve">&amp; </w:t>
      </w:r>
      <w:r w:rsidR="00F108FD">
        <w:rPr>
          <w:i/>
          <w:iCs/>
        </w:rPr>
        <w:t>RES</w:t>
      </w:r>
      <w:r w:rsidR="00946A0A" w:rsidRPr="00A84223">
        <w:rPr>
          <w:i/>
          <w:iCs/>
        </w:rPr>
        <w:t>)</w:t>
      </w:r>
    </w:p>
    <w:p w14:paraId="045B507D" w14:textId="52EF89F7" w:rsidR="00946A0A" w:rsidRDefault="00946A0A" w:rsidP="00946A0A">
      <w:pPr>
        <w:spacing w:after="0" w:line="240" w:lineRule="auto"/>
        <w:rPr>
          <w:i/>
          <w:iCs/>
        </w:rPr>
      </w:pPr>
      <w:r w:rsidRPr="00A84223">
        <w:rPr>
          <w:i/>
          <w:iCs/>
        </w:rPr>
        <w:t xml:space="preserve">1. </w:t>
      </w:r>
      <w:r w:rsidR="00917366">
        <w:rPr>
          <w:i/>
          <w:iCs/>
        </w:rPr>
        <w:t>Allocate tempor</w:t>
      </w:r>
      <w:r w:rsidR="000D38AE">
        <w:rPr>
          <w:i/>
          <w:iCs/>
        </w:rPr>
        <w:t>ar</w:t>
      </w:r>
      <w:r w:rsidR="00917366">
        <w:rPr>
          <w:i/>
          <w:iCs/>
        </w:rPr>
        <w:t xml:space="preserve">y list called </w:t>
      </w:r>
      <w:proofErr w:type="spellStart"/>
      <w:r w:rsidR="00917366">
        <w:rPr>
          <w:i/>
          <w:iCs/>
        </w:rPr>
        <w:t>tmp</w:t>
      </w:r>
      <w:proofErr w:type="spellEnd"/>
    </w:p>
    <w:p w14:paraId="1D0AB697" w14:textId="15028A81" w:rsidR="00946A0A" w:rsidRDefault="00946A0A" w:rsidP="00024CC2">
      <w:pPr>
        <w:spacing w:after="0" w:line="240" w:lineRule="auto"/>
        <w:rPr>
          <w:i/>
          <w:iCs/>
        </w:rPr>
      </w:pPr>
      <w:r>
        <w:rPr>
          <w:i/>
          <w:iCs/>
        </w:rPr>
        <w:t xml:space="preserve">2. </w:t>
      </w:r>
      <w:r w:rsidR="001D07AF">
        <w:rPr>
          <w:i/>
          <w:iCs/>
        </w:rPr>
        <w:t xml:space="preserve">foreach intersection element (IE) in </w:t>
      </w:r>
      <w:proofErr w:type="spellStart"/>
      <w:r w:rsidR="001D07AF">
        <w:rPr>
          <w:i/>
          <w:iCs/>
        </w:rPr>
        <w:t>newE</w:t>
      </w:r>
      <w:proofErr w:type="spellEnd"/>
      <w:r w:rsidR="001D07AF">
        <w:rPr>
          <w:i/>
          <w:iCs/>
        </w:rPr>
        <w:t>:</w:t>
      </w:r>
    </w:p>
    <w:p w14:paraId="1D882E50" w14:textId="0CEDAD56" w:rsidR="001D07AF" w:rsidRDefault="001D07AF" w:rsidP="00024CC2">
      <w:pPr>
        <w:spacing w:after="0" w:line="240" w:lineRule="auto"/>
        <w:rPr>
          <w:i/>
          <w:iCs/>
        </w:rPr>
      </w:pPr>
      <w:r>
        <w:rPr>
          <w:i/>
          <w:iCs/>
        </w:rPr>
        <w:t>3.</w:t>
      </w:r>
      <w:r>
        <w:rPr>
          <w:i/>
          <w:iCs/>
        </w:rPr>
        <w:tab/>
      </w:r>
      <w:r w:rsidR="00E76058">
        <w:rPr>
          <w:i/>
          <w:iCs/>
        </w:rPr>
        <w:t xml:space="preserve">if IE in </w:t>
      </w:r>
      <w:r w:rsidR="00F108FD">
        <w:rPr>
          <w:i/>
          <w:iCs/>
        </w:rPr>
        <w:t>RES</w:t>
      </w:r>
      <w:r w:rsidR="00E76058">
        <w:rPr>
          <w:i/>
          <w:iCs/>
        </w:rPr>
        <w:t>:</w:t>
      </w:r>
    </w:p>
    <w:p w14:paraId="3467BB06" w14:textId="5F748E47" w:rsidR="00E76058" w:rsidRDefault="00E76058" w:rsidP="00024CC2">
      <w:pPr>
        <w:spacing w:after="0" w:line="240" w:lineRule="auto"/>
        <w:rPr>
          <w:i/>
          <w:iCs/>
        </w:rPr>
      </w:pPr>
      <w:r>
        <w:rPr>
          <w:i/>
          <w:iCs/>
        </w:rPr>
        <w:t>4.</w:t>
      </w:r>
      <w:r>
        <w:rPr>
          <w:i/>
          <w:iCs/>
        </w:rPr>
        <w:tab/>
      </w:r>
      <w:r>
        <w:rPr>
          <w:i/>
          <w:iCs/>
        </w:rPr>
        <w:tab/>
      </w:r>
      <w:r w:rsidR="00362212">
        <w:rPr>
          <w:i/>
          <w:iCs/>
        </w:rPr>
        <w:t>Allocate new crossword element</w:t>
      </w:r>
    </w:p>
    <w:p w14:paraId="4DF33ABA" w14:textId="26A1D90C" w:rsidR="00F51AB4" w:rsidRDefault="00F51AB4" w:rsidP="00024CC2">
      <w:pPr>
        <w:spacing w:after="0" w:line="240" w:lineRule="auto"/>
        <w:rPr>
          <w:i/>
          <w:iCs/>
        </w:rPr>
      </w:pPr>
      <w:r>
        <w:rPr>
          <w:i/>
          <w:iCs/>
        </w:rPr>
        <w:t>5.</w:t>
      </w:r>
      <w:r>
        <w:rPr>
          <w:i/>
          <w:iCs/>
        </w:rPr>
        <w:tab/>
      </w:r>
      <w:r>
        <w:rPr>
          <w:i/>
          <w:iCs/>
        </w:rPr>
        <w:tab/>
      </w:r>
      <w:r w:rsidR="00F14D01">
        <w:rPr>
          <w:i/>
          <w:iCs/>
        </w:rPr>
        <w:t>foreach word in IE:</w:t>
      </w:r>
    </w:p>
    <w:p w14:paraId="2A105B48" w14:textId="5B4E1E73" w:rsidR="00F14D01" w:rsidRDefault="00F14D01" w:rsidP="00024CC2">
      <w:pPr>
        <w:spacing w:after="0" w:line="240" w:lineRule="auto"/>
        <w:rPr>
          <w:i/>
          <w:iCs/>
        </w:rPr>
      </w:pPr>
      <w:r>
        <w:rPr>
          <w:i/>
          <w:iCs/>
        </w:rPr>
        <w:t>6.</w:t>
      </w:r>
      <w:r>
        <w:rPr>
          <w:i/>
          <w:iCs/>
        </w:rPr>
        <w:tab/>
      </w:r>
      <w:r>
        <w:rPr>
          <w:i/>
          <w:iCs/>
        </w:rPr>
        <w:tab/>
      </w:r>
      <w:r>
        <w:rPr>
          <w:i/>
          <w:iCs/>
        </w:rPr>
        <w:tab/>
        <w:t xml:space="preserve">if word does not conflict with </w:t>
      </w:r>
      <w:proofErr w:type="spellStart"/>
      <w:r>
        <w:rPr>
          <w:i/>
          <w:iCs/>
        </w:rPr>
        <w:t>newE’s</w:t>
      </w:r>
      <w:proofErr w:type="spellEnd"/>
      <w:r>
        <w:rPr>
          <w:i/>
          <w:iCs/>
        </w:rPr>
        <w:t xml:space="preserve"> word</w:t>
      </w:r>
    </w:p>
    <w:p w14:paraId="5EF305F4" w14:textId="2D55985E" w:rsidR="00F14D01" w:rsidRDefault="00F14D01" w:rsidP="00024CC2">
      <w:pPr>
        <w:spacing w:after="0" w:line="240" w:lineRule="auto"/>
        <w:rPr>
          <w:i/>
          <w:iCs/>
        </w:rPr>
      </w:pPr>
      <w:r>
        <w:rPr>
          <w:i/>
          <w:iCs/>
        </w:rPr>
        <w:t>7.</w:t>
      </w:r>
      <w:r>
        <w:rPr>
          <w:i/>
          <w:iCs/>
        </w:rPr>
        <w:tab/>
      </w:r>
      <w:r>
        <w:rPr>
          <w:i/>
          <w:iCs/>
        </w:rPr>
        <w:tab/>
      </w:r>
      <w:r>
        <w:rPr>
          <w:i/>
          <w:iCs/>
        </w:rPr>
        <w:tab/>
      </w:r>
      <w:r>
        <w:rPr>
          <w:i/>
          <w:iCs/>
        </w:rPr>
        <w:tab/>
        <w:t>Append word to</w:t>
      </w:r>
      <w:r w:rsidR="001407B8">
        <w:rPr>
          <w:i/>
          <w:iCs/>
        </w:rPr>
        <w:t xml:space="preserve"> new</w:t>
      </w:r>
      <w:r>
        <w:rPr>
          <w:i/>
          <w:iCs/>
        </w:rPr>
        <w:t xml:space="preserve"> crossword element</w:t>
      </w:r>
      <w:r w:rsidR="002D2175">
        <w:rPr>
          <w:i/>
          <w:iCs/>
        </w:rPr>
        <w:t xml:space="preserve"> word set</w:t>
      </w:r>
    </w:p>
    <w:p w14:paraId="0B3D895D" w14:textId="764FD2AB" w:rsidR="001B6814" w:rsidRDefault="001B6814" w:rsidP="00024CC2">
      <w:pPr>
        <w:spacing w:after="0" w:line="240" w:lineRule="auto"/>
        <w:rPr>
          <w:i/>
          <w:iCs/>
        </w:rPr>
      </w:pPr>
      <w:r>
        <w:rPr>
          <w:i/>
          <w:iCs/>
        </w:rPr>
        <w:t>8.</w:t>
      </w:r>
      <w:r>
        <w:rPr>
          <w:i/>
          <w:iCs/>
        </w:rPr>
        <w:tab/>
      </w:r>
      <w:r>
        <w:rPr>
          <w:i/>
          <w:iCs/>
        </w:rPr>
        <w:tab/>
      </w:r>
      <w:r w:rsidR="0051113A">
        <w:rPr>
          <w:i/>
          <w:iCs/>
        </w:rPr>
        <w:tab/>
        <w:t>end if</w:t>
      </w:r>
    </w:p>
    <w:p w14:paraId="067F8E36" w14:textId="689901A2" w:rsidR="0051113A" w:rsidRDefault="0051113A" w:rsidP="00024CC2">
      <w:pPr>
        <w:spacing w:after="0" w:line="240" w:lineRule="auto"/>
        <w:rPr>
          <w:i/>
          <w:iCs/>
        </w:rPr>
      </w:pPr>
      <w:r>
        <w:rPr>
          <w:i/>
          <w:iCs/>
        </w:rPr>
        <w:t>9.</w:t>
      </w:r>
      <w:r>
        <w:rPr>
          <w:i/>
          <w:iCs/>
        </w:rPr>
        <w:tab/>
      </w:r>
      <w:r>
        <w:rPr>
          <w:i/>
          <w:iCs/>
        </w:rPr>
        <w:tab/>
        <w:t>end for</w:t>
      </w:r>
    </w:p>
    <w:p w14:paraId="50E08AE1" w14:textId="1C5491DF" w:rsidR="0051113A" w:rsidRDefault="0051113A" w:rsidP="00024CC2">
      <w:pPr>
        <w:spacing w:after="0" w:line="240" w:lineRule="auto"/>
        <w:rPr>
          <w:i/>
          <w:iCs/>
        </w:rPr>
      </w:pPr>
      <w:r>
        <w:rPr>
          <w:i/>
          <w:iCs/>
        </w:rPr>
        <w:t>10.</w:t>
      </w:r>
      <w:r>
        <w:rPr>
          <w:i/>
          <w:iCs/>
        </w:rPr>
        <w:tab/>
      </w:r>
      <w:r w:rsidR="00C172D2">
        <w:rPr>
          <w:i/>
          <w:iCs/>
        </w:rPr>
        <w:tab/>
      </w:r>
      <w:r w:rsidR="000F4BE0">
        <w:rPr>
          <w:i/>
          <w:iCs/>
        </w:rPr>
        <w:t xml:space="preserve">if </w:t>
      </w:r>
      <w:r w:rsidR="00F840C6">
        <w:rPr>
          <w:i/>
          <w:iCs/>
        </w:rPr>
        <w:t xml:space="preserve">new </w:t>
      </w:r>
      <w:r w:rsidR="000F4BE0">
        <w:rPr>
          <w:i/>
          <w:iCs/>
        </w:rPr>
        <w:t>crossword element word set length &gt; 0:</w:t>
      </w:r>
    </w:p>
    <w:p w14:paraId="712AF5F3" w14:textId="34FB97FD" w:rsidR="000F4BE0" w:rsidRDefault="000F4BE0" w:rsidP="00024CC2">
      <w:pPr>
        <w:spacing w:after="0" w:line="240" w:lineRule="auto"/>
        <w:rPr>
          <w:i/>
          <w:iCs/>
        </w:rPr>
      </w:pPr>
      <w:r>
        <w:rPr>
          <w:i/>
          <w:iCs/>
        </w:rPr>
        <w:t>11.</w:t>
      </w:r>
      <w:r>
        <w:rPr>
          <w:i/>
          <w:iCs/>
        </w:rPr>
        <w:tab/>
      </w:r>
      <w:r>
        <w:rPr>
          <w:i/>
          <w:iCs/>
        </w:rPr>
        <w:tab/>
      </w:r>
      <w:r>
        <w:rPr>
          <w:i/>
          <w:iCs/>
        </w:rPr>
        <w:tab/>
      </w:r>
      <w:r w:rsidR="00A352C8">
        <w:rPr>
          <w:i/>
          <w:iCs/>
        </w:rPr>
        <w:t xml:space="preserve">Append new crossword element to </w:t>
      </w:r>
      <w:proofErr w:type="spellStart"/>
      <w:r w:rsidR="00A352C8">
        <w:rPr>
          <w:i/>
          <w:iCs/>
        </w:rPr>
        <w:t>tmp</w:t>
      </w:r>
      <w:proofErr w:type="spellEnd"/>
    </w:p>
    <w:p w14:paraId="330285E0" w14:textId="0D04EA62" w:rsidR="0008752B" w:rsidRDefault="0008752B" w:rsidP="00024CC2">
      <w:pPr>
        <w:spacing w:after="0" w:line="240" w:lineRule="auto"/>
        <w:rPr>
          <w:i/>
          <w:iCs/>
        </w:rPr>
      </w:pPr>
      <w:r>
        <w:rPr>
          <w:i/>
          <w:iCs/>
        </w:rPr>
        <w:t>12.</w:t>
      </w:r>
      <w:r>
        <w:rPr>
          <w:i/>
          <w:iCs/>
        </w:rPr>
        <w:tab/>
      </w:r>
      <w:r>
        <w:rPr>
          <w:i/>
          <w:iCs/>
        </w:rPr>
        <w:tab/>
        <w:t>else:</w:t>
      </w:r>
    </w:p>
    <w:p w14:paraId="10A06BD3" w14:textId="6C0242B8" w:rsidR="0008752B" w:rsidRDefault="0008752B" w:rsidP="00024CC2">
      <w:pPr>
        <w:spacing w:after="0" w:line="240" w:lineRule="auto"/>
        <w:rPr>
          <w:i/>
          <w:iCs/>
        </w:rPr>
      </w:pPr>
      <w:r>
        <w:rPr>
          <w:i/>
          <w:iCs/>
        </w:rPr>
        <w:t>13.</w:t>
      </w:r>
      <w:r>
        <w:rPr>
          <w:i/>
          <w:iCs/>
        </w:rPr>
        <w:tab/>
      </w:r>
      <w:r>
        <w:rPr>
          <w:i/>
          <w:iCs/>
        </w:rPr>
        <w:tab/>
      </w:r>
      <w:r>
        <w:rPr>
          <w:i/>
          <w:iCs/>
        </w:rPr>
        <w:tab/>
      </w:r>
      <w:r w:rsidR="007F1B32">
        <w:rPr>
          <w:i/>
          <w:iCs/>
        </w:rPr>
        <w:t>return false (no solution with given words)</w:t>
      </w:r>
    </w:p>
    <w:p w14:paraId="2DC69045" w14:textId="718D3CC7" w:rsidR="00482BF1" w:rsidRDefault="00482BF1" w:rsidP="00024CC2">
      <w:pPr>
        <w:spacing w:after="0" w:line="240" w:lineRule="auto"/>
        <w:rPr>
          <w:i/>
          <w:iCs/>
        </w:rPr>
      </w:pPr>
      <w:r>
        <w:rPr>
          <w:i/>
          <w:iCs/>
        </w:rPr>
        <w:t>14.</w:t>
      </w:r>
      <w:r>
        <w:rPr>
          <w:i/>
          <w:iCs/>
        </w:rPr>
        <w:tab/>
      </w:r>
      <w:r>
        <w:rPr>
          <w:i/>
          <w:iCs/>
        </w:rPr>
        <w:tab/>
        <w:t>end if</w:t>
      </w:r>
    </w:p>
    <w:p w14:paraId="526188EA" w14:textId="0DA668CD" w:rsidR="004B20C6" w:rsidRDefault="004B20C6" w:rsidP="00024CC2">
      <w:pPr>
        <w:spacing w:after="0" w:line="240" w:lineRule="auto"/>
        <w:rPr>
          <w:i/>
          <w:iCs/>
        </w:rPr>
      </w:pPr>
      <w:r>
        <w:rPr>
          <w:i/>
          <w:iCs/>
        </w:rPr>
        <w:t>15.</w:t>
      </w:r>
      <w:r>
        <w:rPr>
          <w:i/>
          <w:iCs/>
        </w:rPr>
        <w:tab/>
        <w:t>end if</w:t>
      </w:r>
    </w:p>
    <w:p w14:paraId="440F3B24" w14:textId="39EFB05D" w:rsidR="004B20C6" w:rsidRDefault="004B20C6" w:rsidP="00024CC2">
      <w:pPr>
        <w:spacing w:after="0" w:line="240" w:lineRule="auto"/>
        <w:rPr>
          <w:i/>
          <w:iCs/>
        </w:rPr>
      </w:pPr>
      <w:r>
        <w:rPr>
          <w:i/>
          <w:iCs/>
        </w:rPr>
        <w:t>16.</w:t>
      </w:r>
      <w:r w:rsidR="00D02AB2">
        <w:rPr>
          <w:i/>
          <w:iCs/>
        </w:rPr>
        <w:t xml:space="preserve"> </w:t>
      </w:r>
      <w:r w:rsidR="006D2B53">
        <w:rPr>
          <w:i/>
          <w:iCs/>
        </w:rPr>
        <w:t xml:space="preserve">if </w:t>
      </w:r>
      <w:proofErr w:type="spellStart"/>
      <w:r w:rsidR="006D2B53">
        <w:rPr>
          <w:i/>
          <w:iCs/>
        </w:rPr>
        <w:t>tmp</w:t>
      </w:r>
      <w:proofErr w:type="spellEnd"/>
      <w:r w:rsidR="006D2B53">
        <w:rPr>
          <w:i/>
          <w:iCs/>
        </w:rPr>
        <w:t xml:space="preserve"> length equals zero (either no intersections or all intersections are in </w:t>
      </w:r>
      <w:r w:rsidR="00D15A49">
        <w:rPr>
          <w:i/>
          <w:iCs/>
        </w:rPr>
        <w:t>CE</w:t>
      </w:r>
      <w:r w:rsidR="006D2B53">
        <w:rPr>
          <w:i/>
          <w:iCs/>
        </w:rPr>
        <w:t>):</w:t>
      </w:r>
    </w:p>
    <w:p w14:paraId="6C36F875" w14:textId="07E51748" w:rsidR="006D2B53" w:rsidRDefault="006D2B53" w:rsidP="00024CC2">
      <w:pPr>
        <w:spacing w:after="0" w:line="240" w:lineRule="auto"/>
        <w:rPr>
          <w:i/>
          <w:iCs/>
        </w:rPr>
      </w:pPr>
      <w:r>
        <w:rPr>
          <w:i/>
          <w:iCs/>
        </w:rPr>
        <w:t>17.</w:t>
      </w:r>
      <w:r>
        <w:rPr>
          <w:i/>
          <w:iCs/>
        </w:rPr>
        <w:tab/>
      </w:r>
      <w:r w:rsidR="00027815">
        <w:rPr>
          <w:i/>
          <w:iCs/>
        </w:rPr>
        <w:t xml:space="preserve">sort </w:t>
      </w:r>
      <w:r w:rsidR="00F108FD">
        <w:rPr>
          <w:i/>
          <w:iCs/>
        </w:rPr>
        <w:t>RES</w:t>
      </w:r>
      <w:r w:rsidR="00F108FD">
        <w:rPr>
          <w:i/>
          <w:iCs/>
        </w:rPr>
        <w:t xml:space="preserve"> </w:t>
      </w:r>
      <w:r w:rsidR="00027815">
        <w:rPr>
          <w:i/>
          <w:iCs/>
        </w:rPr>
        <w:t xml:space="preserve">by size of word set in </w:t>
      </w:r>
      <w:r w:rsidR="00625BE6">
        <w:rPr>
          <w:i/>
          <w:iCs/>
        </w:rPr>
        <w:t>de</w:t>
      </w:r>
      <w:r w:rsidR="00027815">
        <w:rPr>
          <w:i/>
          <w:iCs/>
        </w:rPr>
        <w:t>scending order</w:t>
      </w:r>
    </w:p>
    <w:p w14:paraId="4DF4D2CA" w14:textId="74695C5B" w:rsidR="008434DA" w:rsidRDefault="008434DA" w:rsidP="00024CC2">
      <w:pPr>
        <w:spacing w:after="0" w:line="240" w:lineRule="auto"/>
        <w:rPr>
          <w:i/>
          <w:iCs/>
        </w:rPr>
      </w:pPr>
      <w:r>
        <w:rPr>
          <w:i/>
          <w:iCs/>
        </w:rPr>
        <w:t>18.</w:t>
      </w:r>
      <w:r>
        <w:rPr>
          <w:i/>
          <w:iCs/>
        </w:rPr>
        <w:tab/>
      </w:r>
      <w:r w:rsidR="00170BCC">
        <w:rPr>
          <w:i/>
          <w:iCs/>
        </w:rPr>
        <w:t xml:space="preserve">set next crossword element set to </w:t>
      </w:r>
      <w:proofErr w:type="spellStart"/>
      <w:r w:rsidR="00F108FD">
        <w:rPr>
          <w:i/>
          <w:iCs/>
        </w:rPr>
        <w:t>RES</w:t>
      </w:r>
      <w:r w:rsidR="00170BCC">
        <w:rPr>
          <w:i/>
          <w:iCs/>
        </w:rPr>
        <w:t>.back</w:t>
      </w:r>
      <w:proofErr w:type="spellEnd"/>
    </w:p>
    <w:p w14:paraId="552135D2" w14:textId="587BDC3C" w:rsidR="00170BCC" w:rsidRDefault="00170BCC" w:rsidP="00024CC2">
      <w:pPr>
        <w:spacing w:after="0" w:line="240" w:lineRule="auto"/>
        <w:rPr>
          <w:i/>
          <w:iCs/>
        </w:rPr>
      </w:pPr>
      <w:r>
        <w:rPr>
          <w:i/>
          <w:iCs/>
        </w:rPr>
        <w:t>19.</w:t>
      </w:r>
      <w:r w:rsidR="006B02C1">
        <w:rPr>
          <w:i/>
          <w:iCs/>
        </w:rPr>
        <w:tab/>
        <w:t xml:space="preserve">Pop </w:t>
      </w:r>
      <w:r w:rsidR="00AC2AA2">
        <w:rPr>
          <w:i/>
          <w:iCs/>
        </w:rPr>
        <w:t>RES</w:t>
      </w:r>
    </w:p>
    <w:p w14:paraId="18C26E30" w14:textId="25B0A2A4" w:rsidR="006B02C1" w:rsidRDefault="006B02C1" w:rsidP="00024CC2">
      <w:pPr>
        <w:spacing w:after="0" w:line="240" w:lineRule="auto"/>
        <w:rPr>
          <w:i/>
          <w:iCs/>
        </w:rPr>
      </w:pPr>
      <w:r>
        <w:rPr>
          <w:i/>
          <w:iCs/>
        </w:rPr>
        <w:t>20.</w:t>
      </w:r>
      <w:r>
        <w:rPr>
          <w:i/>
          <w:iCs/>
        </w:rPr>
        <w:tab/>
        <w:t>return next crossword element</w:t>
      </w:r>
    </w:p>
    <w:p w14:paraId="045C36B6" w14:textId="3D6386DA" w:rsidR="008C5D97" w:rsidRDefault="00D9419D" w:rsidP="00024CC2">
      <w:pPr>
        <w:spacing w:after="0" w:line="240" w:lineRule="auto"/>
        <w:rPr>
          <w:i/>
          <w:iCs/>
        </w:rPr>
      </w:pPr>
      <w:r>
        <w:rPr>
          <w:i/>
          <w:iCs/>
        </w:rPr>
        <w:t>21</w:t>
      </w:r>
      <w:r w:rsidR="008C5D97">
        <w:rPr>
          <w:i/>
          <w:iCs/>
        </w:rPr>
        <w:t>. end if</w:t>
      </w:r>
    </w:p>
    <w:p w14:paraId="77E08F91" w14:textId="2877C2C5" w:rsidR="008C5D97" w:rsidRDefault="00D9419D" w:rsidP="00024CC2">
      <w:pPr>
        <w:spacing w:after="0" w:line="240" w:lineRule="auto"/>
        <w:rPr>
          <w:i/>
          <w:iCs/>
        </w:rPr>
      </w:pPr>
      <w:r>
        <w:rPr>
          <w:i/>
          <w:iCs/>
        </w:rPr>
        <w:t xml:space="preserve">22. </w:t>
      </w:r>
      <w:r w:rsidR="00A6427B">
        <w:rPr>
          <w:i/>
          <w:iCs/>
        </w:rPr>
        <w:t xml:space="preserve">sort </w:t>
      </w:r>
      <w:proofErr w:type="spellStart"/>
      <w:r w:rsidR="00A6427B">
        <w:rPr>
          <w:i/>
          <w:iCs/>
        </w:rPr>
        <w:t>tmp</w:t>
      </w:r>
      <w:proofErr w:type="spellEnd"/>
      <w:r w:rsidR="00A6427B">
        <w:rPr>
          <w:i/>
          <w:iCs/>
        </w:rPr>
        <w:t xml:space="preserve"> by size of word set in ascending order</w:t>
      </w:r>
    </w:p>
    <w:p w14:paraId="476CF8A4" w14:textId="77777777" w:rsidR="00C60EBD" w:rsidRDefault="00A6427B" w:rsidP="00024CC2">
      <w:pPr>
        <w:spacing w:after="0" w:line="240" w:lineRule="auto"/>
        <w:rPr>
          <w:i/>
          <w:iCs/>
        </w:rPr>
      </w:pPr>
      <w:r>
        <w:rPr>
          <w:i/>
          <w:iCs/>
        </w:rPr>
        <w:t xml:space="preserve">23. </w:t>
      </w:r>
      <w:r w:rsidR="00625BE6">
        <w:rPr>
          <w:i/>
          <w:iCs/>
        </w:rPr>
        <w:t xml:space="preserve">set next crossword element to </w:t>
      </w:r>
      <w:proofErr w:type="spellStart"/>
      <w:r w:rsidR="00625BE6">
        <w:rPr>
          <w:i/>
          <w:iCs/>
        </w:rPr>
        <w:t>tmp.front</w:t>
      </w:r>
      <w:proofErr w:type="spellEnd"/>
    </w:p>
    <w:p w14:paraId="7A135F76" w14:textId="77777777" w:rsidR="005E3183" w:rsidRDefault="00C60EBD" w:rsidP="00024CC2">
      <w:pPr>
        <w:spacing w:after="0" w:line="240" w:lineRule="auto"/>
        <w:rPr>
          <w:i/>
          <w:iCs/>
        </w:rPr>
      </w:pPr>
      <w:r>
        <w:rPr>
          <w:i/>
          <w:iCs/>
        </w:rPr>
        <w:t xml:space="preserve">24. </w:t>
      </w:r>
      <w:r w:rsidR="005E3183">
        <w:rPr>
          <w:i/>
          <w:iCs/>
        </w:rPr>
        <w:t xml:space="preserve">foreach element in </w:t>
      </w:r>
      <w:proofErr w:type="spellStart"/>
      <w:r w:rsidR="005E3183">
        <w:rPr>
          <w:i/>
          <w:iCs/>
        </w:rPr>
        <w:t>tmp</w:t>
      </w:r>
      <w:proofErr w:type="spellEnd"/>
      <w:r w:rsidR="005E3183">
        <w:rPr>
          <w:i/>
          <w:iCs/>
        </w:rPr>
        <w:t>[1:]:</w:t>
      </w:r>
    </w:p>
    <w:p w14:paraId="26284FE1" w14:textId="3A6DAC4E" w:rsidR="00CE0568" w:rsidRDefault="005E3183" w:rsidP="00024CC2">
      <w:pPr>
        <w:spacing w:after="0" w:line="240" w:lineRule="auto"/>
        <w:rPr>
          <w:i/>
          <w:iCs/>
        </w:rPr>
      </w:pPr>
      <w:r>
        <w:rPr>
          <w:i/>
          <w:iCs/>
        </w:rPr>
        <w:t>25</w:t>
      </w:r>
      <w:r>
        <w:rPr>
          <w:i/>
          <w:iCs/>
        </w:rPr>
        <w:tab/>
      </w:r>
      <w:r w:rsidR="00EA72A9">
        <w:rPr>
          <w:i/>
          <w:iCs/>
        </w:rPr>
        <w:t xml:space="preserve">replace </w:t>
      </w:r>
      <w:r w:rsidR="00F108FD">
        <w:rPr>
          <w:i/>
          <w:iCs/>
        </w:rPr>
        <w:t>RES</w:t>
      </w:r>
      <w:r w:rsidR="00F108FD">
        <w:rPr>
          <w:i/>
          <w:iCs/>
        </w:rPr>
        <w:t xml:space="preserve">’s </w:t>
      </w:r>
      <w:r w:rsidR="00EA72A9">
        <w:rPr>
          <w:i/>
          <w:iCs/>
        </w:rPr>
        <w:t>element with element</w:t>
      </w:r>
    </w:p>
    <w:p w14:paraId="6A0EA5A5" w14:textId="77777777" w:rsidR="00CE0568" w:rsidRDefault="00CE0568" w:rsidP="00024CC2">
      <w:pPr>
        <w:spacing w:after="0" w:line="240" w:lineRule="auto"/>
        <w:rPr>
          <w:i/>
          <w:iCs/>
        </w:rPr>
      </w:pPr>
      <w:r>
        <w:rPr>
          <w:i/>
          <w:iCs/>
        </w:rPr>
        <w:t>26. end for</w:t>
      </w:r>
    </w:p>
    <w:p w14:paraId="41E43046" w14:textId="7396CB52" w:rsidR="00A33D72" w:rsidRPr="00006135" w:rsidRDefault="00CE0568" w:rsidP="00006135">
      <w:pPr>
        <w:spacing w:after="0" w:line="240" w:lineRule="auto"/>
        <w:rPr>
          <w:i/>
          <w:iCs/>
        </w:rPr>
      </w:pPr>
      <w:r>
        <w:rPr>
          <w:i/>
          <w:iCs/>
        </w:rPr>
        <w:t xml:space="preserve">27. </w:t>
      </w:r>
      <w:r w:rsidR="00BA5F93">
        <w:rPr>
          <w:i/>
          <w:iCs/>
        </w:rPr>
        <w:t xml:space="preserve">return </w:t>
      </w:r>
      <w:r w:rsidR="00DB113C">
        <w:rPr>
          <w:i/>
          <w:iCs/>
        </w:rPr>
        <w:t>next crossword element</w:t>
      </w:r>
      <w:r w:rsidR="00625BE6">
        <w:rPr>
          <w:i/>
          <w:iCs/>
        </w:rPr>
        <w:t xml:space="preserve"> </w:t>
      </w:r>
    </w:p>
    <w:p w14:paraId="58884F56" w14:textId="0E32D1F0" w:rsidR="007A5AC0" w:rsidRDefault="00AD0DAA" w:rsidP="00AD0DAA">
      <w:pPr>
        <w:pStyle w:val="Heading1"/>
      </w:pPr>
      <w:r>
        <w:t>Results</w:t>
      </w:r>
    </w:p>
    <w:p w14:paraId="4EAC956A" w14:textId="1D7102FE" w:rsidR="005433DF" w:rsidRDefault="008C41C5" w:rsidP="005433DF">
      <w:r>
        <w:t>Using the algorithm described in the previous section, I was able to run the assignment required</w:t>
      </w:r>
    </w:p>
    <w:p w14:paraId="5DEBD256" w14:textId="37B5BD47" w:rsidR="001D5CD4" w:rsidRDefault="00BA2D57" w:rsidP="001D5CD4">
      <w:r>
        <w:t xml:space="preserve"> </w:t>
      </w:r>
    </w:p>
    <w:p w14:paraId="522B0C55" w14:textId="5884F3EA" w:rsidR="004C31C3" w:rsidRDefault="004C31C3" w:rsidP="001D5CD4"/>
    <w:p w14:paraId="7F8E4C71" w14:textId="4ACB4E19" w:rsidR="004C31C3" w:rsidRPr="004746A8" w:rsidRDefault="004C31C3" w:rsidP="001D5CD4"/>
    <w:sectPr w:rsidR="004C31C3" w:rsidRPr="004746A8" w:rsidSect="0082292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55A02" w14:textId="77777777" w:rsidR="00BD046D" w:rsidRDefault="00BD046D" w:rsidP="00AE226C">
      <w:pPr>
        <w:spacing w:after="0" w:line="240" w:lineRule="auto"/>
      </w:pPr>
      <w:r>
        <w:separator/>
      </w:r>
    </w:p>
  </w:endnote>
  <w:endnote w:type="continuationSeparator" w:id="0">
    <w:p w14:paraId="1E5C0FCA" w14:textId="77777777" w:rsidR="00BD046D" w:rsidRDefault="00BD046D"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872BC" w14:textId="77777777" w:rsidR="00BD046D" w:rsidRDefault="00BD046D" w:rsidP="00AE226C">
      <w:pPr>
        <w:spacing w:after="0" w:line="240" w:lineRule="auto"/>
      </w:pPr>
      <w:r>
        <w:separator/>
      </w:r>
    </w:p>
  </w:footnote>
  <w:footnote w:type="continuationSeparator" w:id="0">
    <w:p w14:paraId="6A1BD017" w14:textId="77777777" w:rsidR="00BD046D" w:rsidRDefault="00BD046D"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2508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2"/>
  </w:num>
  <w:num w:numId="6">
    <w:abstractNumId w:val="13"/>
  </w:num>
  <w:num w:numId="7">
    <w:abstractNumId w:val="7"/>
  </w:num>
  <w:num w:numId="8">
    <w:abstractNumId w:val="4"/>
  </w:num>
  <w:num w:numId="9">
    <w:abstractNumId w:val="3"/>
  </w:num>
  <w:num w:numId="10">
    <w:abstractNumId w:val="6"/>
  </w:num>
  <w:num w:numId="11">
    <w:abstractNumId w:val="2"/>
  </w:num>
  <w:num w:numId="12">
    <w:abstractNumId w:val="9"/>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6E3"/>
    <w:rsid w:val="00000F1D"/>
    <w:rsid w:val="000025EE"/>
    <w:rsid w:val="00006135"/>
    <w:rsid w:val="00006F9E"/>
    <w:rsid w:val="00007640"/>
    <w:rsid w:val="00013290"/>
    <w:rsid w:val="00015516"/>
    <w:rsid w:val="00016A71"/>
    <w:rsid w:val="000212CB"/>
    <w:rsid w:val="0002165A"/>
    <w:rsid w:val="000249DC"/>
    <w:rsid w:val="00024CC2"/>
    <w:rsid w:val="00027815"/>
    <w:rsid w:val="00030ED6"/>
    <w:rsid w:val="000328E0"/>
    <w:rsid w:val="000362A5"/>
    <w:rsid w:val="0003721F"/>
    <w:rsid w:val="00040CB7"/>
    <w:rsid w:val="000433A6"/>
    <w:rsid w:val="00045E07"/>
    <w:rsid w:val="000467D7"/>
    <w:rsid w:val="00052E71"/>
    <w:rsid w:val="00053998"/>
    <w:rsid w:val="00057A97"/>
    <w:rsid w:val="000604BA"/>
    <w:rsid w:val="00060675"/>
    <w:rsid w:val="00060BAE"/>
    <w:rsid w:val="00064ACF"/>
    <w:rsid w:val="00072D6F"/>
    <w:rsid w:val="00074CB8"/>
    <w:rsid w:val="00074E44"/>
    <w:rsid w:val="00075A83"/>
    <w:rsid w:val="000766AD"/>
    <w:rsid w:val="00080A9F"/>
    <w:rsid w:val="00082069"/>
    <w:rsid w:val="0008360E"/>
    <w:rsid w:val="00083A68"/>
    <w:rsid w:val="00084B8F"/>
    <w:rsid w:val="0008523D"/>
    <w:rsid w:val="000867F5"/>
    <w:rsid w:val="0008752B"/>
    <w:rsid w:val="0008768F"/>
    <w:rsid w:val="00087794"/>
    <w:rsid w:val="000911B3"/>
    <w:rsid w:val="00092B20"/>
    <w:rsid w:val="00093A35"/>
    <w:rsid w:val="000948EE"/>
    <w:rsid w:val="00094A12"/>
    <w:rsid w:val="00094F23"/>
    <w:rsid w:val="00096405"/>
    <w:rsid w:val="0009789E"/>
    <w:rsid w:val="00097D2D"/>
    <w:rsid w:val="000A0058"/>
    <w:rsid w:val="000A076E"/>
    <w:rsid w:val="000A0AA1"/>
    <w:rsid w:val="000A2433"/>
    <w:rsid w:val="000A24EA"/>
    <w:rsid w:val="000A3318"/>
    <w:rsid w:val="000A40E6"/>
    <w:rsid w:val="000A43F5"/>
    <w:rsid w:val="000A56E4"/>
    <w:rsid w:val="000A67AF"/>
    <w:rsid w:val="000A6C8D"/>
    <w:rsid w:val="000A7715"/>
    <w:rsid w:val="000B0F5E"/>
    <w:rsid w:val="000B22DF"/>
    <w:rsid w:val="000B3BCC"/>
    <w:rsid w:val="000B63C7"/>
    <w:rsid w:val="000B63F2"/>
    <w:rsid w:val="000B7ECA"/>
    <w:rsid w:val="000C0912"/>
    <w:rsid w:val="000C335E"/>
    <w:rsid w:val="000C3415"/>
    <w:rsid w:val="000C611F"/>
    <w:rsid w:val="000C6AFC"/>
    <w:rsid w:val="000C7711"/>
    <w:rsid w:val="000C7A08"/>
    <w:rsid w:val="000C7C30"/>
    <w:rsid w:val="000D0C20"/>
    <w:rsid w:val="000D28F5"/>
    <w:rsid w:val="000D38AE"/>
    <w:rsid w:val="000D4479"/>
    <w:rsid w:val="000E0114"/>
    <w:rsid w:val="000E1A5E"/>
    <w:rsid w:val="000E4A1F"/>
    <w:rsid w:val="000F146E"/>
    <w:rsid w:val="000F193C"/>
    <w:rsid w:val="000F3472"/>
    <w:rsid w:val="000F49F3"/>
    <w:rsid w:val="000F4BE0"/>
    <w:rsid w:val="000F5752"/>
    <w:rsid w:val="001067F7"/>
    <w:rsid w:val="00111B07"/>
    <w:rsid w:val="00111DD4"/>
    <w:rsid w:val="00113410"/>
    <w:rsid w:val="00115182"/>
    <w:rsid w:val="001151EC"/>
    <w:rsid w:val="0011524C"/>
    <w:rsid w:val="001210EC"/>
    <w:rsid w:val="0012337A"/>
    <w:rsid w:val="0012555F"/>
    <w:rsid w:val="00126555"/>
    <w:rsid w:val="001303F4"/>
    <w:rsid w:val="001321B6"/>
    <w:rsid w:val="00140094"/>
    <w:rsid w:val="001407B8"/>
    <w:rsid w:val="00143C69"/>
    <w:rsid w:val="001441F1"/>
    <w:rsid w:val="00145A01"/>
    <w:rsid w:val="00146DD3"/>
    <w:rsid w:val="001476E8"/>
    <w:rsid w:val="001510F0"/>
    <w:rsid w:val="00153954"/>
    <w:rsid w:val="00155F98"/>
    <w:rsid w:val="00156945"/>
    <w:rsid w:val="00156FDE"/>
    <w:rsid w:val="00160BDC"/>
    <w:rsid w:val="0016167E"/>
    <w:rsid w:val="00163518"/>
    <w:rsid w:val="00166DE6"/>
    <w:rsid w:val="001706BB"/>
    <w:rsid w:val="00170BCC"/>
    <w:rsid w:val="00176207"/>
    <w:rsid w:val="00177780"/>
    <w:rsid w:val="00177919"/>
    <w:rsid w:val="001818BF"/>
    <w:rsid w:val="001860B0"/>
    <w:rsid w:val="00186DC9"/>
    <w:rsid w:val="00187448"/>
    <w:rsid w:val="0019171C"/>
    <w:rsid w:val="00192BBE"/>
    <w:rsid w:val="001948DD"/>
    <w:rsid w:val="00195FE0"/>
    <w:rsid w:val="001A00AD"/>
    <w:rsid w:val="001A1262"/>
    <w:rsid w:val="001A3F5F"/>
    <w:rsid w:val="001A6A36"/>
    <w:rsid w:val="001B0E84"/>
    <w:rsid w:val="001B1444"/>
    <w:rsid w:val="001B2942"/>
    <w:rsid w:val="001B2AEC"/>
    <w:rsid w:val="001B607F"/>
    <w:rsid w:val="001B6814"/>
    <w:rsid w:val="001B7701"/>
    <w:rsid w:val="001B7729"/>
    <w:rsid w:val="001C5671"/>
    <w:rsid w:val="001C6EE8"/>
    <w:rsid w:val="001D07AF"/>
    <w:rsid w:val="001D3A1B"/>
    <w:rsid w:val="001D5CD4"/>
    <w:rsid w:val="001D7B43"/>
    <w:rsid w:val="001E0F28"/>
    <w:rsid w:val="001E1471"/>
    <w:rsid w:val="001E52BF"/>
    <w:rsid w:val="001E6C05"/>
    <w:rsid w:val="001F58DE"/>
    <w:rsid w:val="001F7181"/>
    <w:rsid w:val="00200BCD"/>
    <w:rsid w:val="00203030"/>
    <w:rsid w:val="002037AA"/>
    <w:rsid w:val="00204B86"/>
    <w:rsid w:val="00205C7A"/>
    <w:rsid w:val="00205E6C"/>
    <w:rsid w:val="00206E49"/>
    <w:rsid w:val="0021059E"/>
    <w:rsid w:val="002105D1"/>
    <w:rsid w:val="00211314"/>
    <w:rsid w:val="00211E29"/>
    <w:rsid w:val="00212314"/>
    <w:rsid w:val="002135D2"/>
    <w:rsid w:val="00217A43"/>
    <w:rsid w:val="002239C5"/>
    <w:rsid w:val="00230608"/>
    <w:rsid w:val="00234100"/>
    <w:rsid w:val="00237423"/>
    <w:rsid w:val="00237936"/>
    <w:rsid w:val="00237D69"/>
    <w:rsid w:val="00240D87"/>
    <w:rsid w:val="00241731"/>
    <w:rsid w:val="00241A92"/>
    <w:rsid w:val="002422B9"/>
    <w:rsid w:val="002445FF"/>
    <w:rsid w:val="00244CDC"/>
    <w:rsid w:val="0024547D"/>
    <w:rsid w:val="002457B0"/>
    <w:rsid w:val="002468F8"/>
    <w:rsid w:val="002528C9"/>
    <w:rsid w:val="002538FC"/>
    <w:rsid w:val="00254175"/>
    <w:rsid w:val="00255879"/>
    <w:rsid w:val="00260C2E"/>
    <w:rsid w:val="002610D4"/>
    <w:rsid w:val="002612D0"/>
    <w:rsid w:val="0026277D"/>
    <w:rsid w:val="00262FEC"/>
    <w:rsid w:val="002642C7"/>
    <w:rsid w:val="00265A9D"/>
    <w:rsid w:val="002700E6"/>
    <w:rsid w:val="00270B16"/>
    <w:rsid w:val="00273B84"/>
    <w:rsid w:val="00275277"/>
    <w:rsid w:val="00277012"/>
    <w:rsid w:val="0028188F"/>
    <w:rsid w:val="00283580"/>
    <w:rsid w:val="0028370B"/>
    <w:rsid w:val="00283FBD"/>
    <w:rsid w:val="002859EE"/>
    <w:rsid w:val="0029097D"/>
    <w:rsid w:val="00295160"/>
    <w:rsid w:val="002956C2"/>
    <w:rsid w:val="0029584D"/>
    <w:rsid w:val="002964AF"/>
    <w:rsid w:val="00297984"/>
    <w:rsid w:val="002A248F"/>
    <w:rsid w:val="002A2829"/>
    <w:rsid w:val="002A35AE"/>
    <w:rsid w:val="002A5726"/>
    <w:rsid w:val="002A5B56"/>
    <w:rsid w:val="002A7875"/>
    <w:rsid w:val="002B03D1"/>
    <w:rsid w:val="002B0B9F"/>
    <w:rsid w:val="002B1029"/>
    <w:rsid w:val="002D0E6E"/>
    <w:rsid w:val="002D0FB7"/>
    <w:rsid w:val="002D202B"/>
    <w:rsid w:val="002D2175"/>
    <w:rsid w:val="002D21F0"/>
    <w:rsid w:val="002D5291"/>
    <w:rsid w:val="002D604C"/>
    <w:rsid w:val="002E280C"/>
    <w:rsid w:val="002E48CD"/>
    <w:rsid w:val="002E4B5E"/>
    <w:rsid w:val="002E6E00"/>
    <w:rsid w:val="002F193C"/>
    <w:rsid w:val="002F2297"/>
    <w:rsid w:val="002F3385"/>
    <w:rsid w:val="002F363B"/>
    <w:rsid w:val="002F55A8"/>
    <w:rsid w:val="002F6C41"/>
    <w:rsid w:val="002F7855"/>
    <w:rsid w:val="0030148F"/>
    <w:rsid w:val="00301838"/>
    <w:rsid w:val="00301C59"/>
    <w:rsid w:val="0030388C"/>
    <w:rsid w:val="0030467B"/>
    <w:rsid w:val="0030588A"/>
    <w:rsid w:val="00305ADB"/>
    <w:rsid w:val="00306822"/>
    <w:rsid w:val="003070DC"/>
    <w:rsid w:val="00311D10"/>
    <w:rsid w:val="00313E5F"/>
    <w:rsid w:val="00314077"/>
    <w:rsid w:val="003203D6"/>
    <w:rsid w:val="00325E72"/>
    <w:rsid w:val="00325F3F"/>
    <w:rsid w:val="0032795D"/>
    <w:rsid w:val="00333EBC"/>
    <w:rsid w:val="00334BA8"/>
    <w:rsid w:val="00335EBB"/>
    <w:rsid w:val="00336603"/>
    <w:rsid w:val="00344852"/>
    <w:rsid w:val="003455BA"/>
    <w:rsid w:val="00346FEF"/>
    <w:rsid w:val="00351385"/>
    <w:rsid w:val="00353595"/>
    <w:rsid w:val="003567BB"/>
    <w:rsid w:val="0036134B"/>
    <w:rsid w:val="00362212"/>
    <w:rsid w:val="0036240D"/>
    <w:rsid w:val="0036458B"/>
    <w:rsid w:val="00364DC6"/>
    <w:rsid w:val="00365ABC"/>
    <w:rsid w:val="00366146"/>
    <w:rsid w:val="00367167"/>
    <w:rsid w:val="0036758C"/>
    <w:rsid w:val="0037229A"/>
    <w:rsid w:val="00372CF6"/>
    <w:rsid w:val="0037369C"/>
    <w:rsid w:val="00373FE4"/>
    <w:rsid w:val="00375D86"/>
    <w:rsid w:val="00380069"/>
    <w:rsid w:val="00380486"/>
    <w:rsid w:val="00381AFA"/>
    <w:rsid w:val="00391207"/>
    <w:rsid w:val="00391F6B"/>
    <w:rsid w:val="00392655"/>
    <w:rsid w:val="003953C9"/>
    <w:rsid w:val="00397DD5"/>
    <w:rsid w:val="003A2EE2"/>
    <w:rsid w:val="003A4800"/>
    <w:rsid w:val="003A7DD2"/>
    <w:rsid w:val="003B4541"/>
    <w:rsid w:val="003B6B18"/>
    <w:rsid w:val="003C1BD1"/>
    <w:rsid w:val="003C29D7"/>
    <w:rsid w:val="003C4BBC"/>
    <w:rsid w:val="003D146A"/>
    <w:rsid w:val="003D1DD6"/>
    <w:rsid w:val="003D3441"/>
    <w:rsid w:val="003D5501"/>
    <w:rsid w:val="003D65B9"/>
    <w:rsid w:val="003D6B38"/>
    <w:rsid w:val="003E0110"/>
    <w:rsid w:val="003E175D"/>
    <w:rsid w:val="003E2135"/>
    <w:rsid w:val="003E2F09"/>
    <w:rsid w:val="003E3370"/>
    <w:rsid w:val="003E7340"/>
    <w:rsid w:val="003E74E3"/>
    <w:rsid w:val="003F043F"/>
    <w:rsid w:val="003F263D"/>
    <w:rsid w:val="003F5DB5"/>
    <w:rsid w:val="003F6348"/>
    <w:rsid w:val="003F7795"/>
    <w:rsid w:val="00400498"/>
    <w:rsid w:val="00400CBF"/>
    <w:rsid w:val="00400F63"/>
    <w:rsid w:val="0040121D"/>
    <w:rsid w:val="004012D3"/>
    <w:rsid w:val="00402841"/>
    <w:rsid w:val="00411DCA"/>
    <w:rsid w:val="00411E5D"/>
    <w:rsid w:val="004129CD"/>
    <w:rsid w:val="00412ACB"/>
    <w:rsid w:val="00416F73"/>
    <w:rsid w:val="00416F8C"/>
    <w:rsid w:val="004246D6"/>
    <w:rsid w:val="00427290"/>
    <w:rsid w:val="004312BE"/>
    <w:rsid w:val="00431C6D"/>
    <w:rsid w:val="00432C85"/>
    <w:rsid w:val="00432EDB"/>
    <w:rsid w:val="004357E5"/>
    <w:rsid w:val="00437027"/>
    <w:rsid w:val="00440FAC"/>
    <w:rsid w:val="00447984"/>
    <w:rsid w:val="00452FB0"/>
    <w:rsid w:val="00455E3C"/>
    <w:rsid w:val="004577AA"/>
    <w:rsid w:val="004579CF"/>
    <w:rsid w:val="0046199C"/>
    <w:rsid w:val="004635C9"/>
    <w:rsid w:val="004645A5"/>
    <w:rsid w:val="004654C3"/>
    <w:rsid w:val="00466323"/>
    <w:rsid w:val="00467FF3"/>
    <w:rsid w:val="0047157E"/>
    <w:rsid w:val="00473D3C"/>
    <w:rsid w:val="00474042"/>
    <w:rsid w:val="004746A8"/>
    <w:rsid w:val="00475534"/>
    <w:rsid w:val="0047785A"/>
    <w:rsid w:val="00480E02"/>
    <w:rsid w:val="00482BF1"/>
    <w:rsid w:val="004834CB"/>
    <w:rsid w:val="004845B3"/>
    <w:rsid w:val="004906BE"/>
    <w:rsid w:val="004912E4"/>
    <w:rsid w:val="0049133B"/>
    <w:rsid w:val="00495F79"/>
    <w:rsid w:val="00497A3D"/>
    <w:rsid w:val="00497EB5"/>
    <w:rsid w:val="004A1C88"/>
    <w:rsid w:val="004A2208"/>
    <w:rsid w:val="004A309A"/>
    <w:rsid w:val="004A336C"/>
    <w:rsid w:val="004A40EF"/>
    <w:rsid w:val="004B0A3C"/>
    <w:rsid w:val="004B20C6"/>
    <w:rsid w:val="004B361D"/>
    <w:rsid w:val="004B422E"/>
    <w:rsid w:val="004B4687"/>
    <w:rsid w:val="004C0E84"/>
    <w:rsid w:val="004C31C3"/>
    <w:rsid w:val="004C532F"/>
    <w:rsid w:val="004C5358"/>
    <w:rsid w:val="004C6757"/>
    <w:rsid w:val="004D16E5"/>
    <w:rsid w:val="004D1B5D"/>
    <w:rsid w:val="004D271B"/>
    <w:rsid w:val="004D4AFA"/>
    <w:rsid w:val="004D4BAD"/>
    <w:rsid w:val="004D588A"/>
    <w:rsid w:val="004E62FA"/>
    <w:rsid w:val="004F1C42"/>
    <w:rsid w:val="004F608D"/>
    <w:rsid w:val="004F60B9"/>
    <w:rsid w:val="00500486"/>
    <w:rsid w:val="0050116A"/>
    <w:rsid w:val="005031C1"/>
    <w:rsid w:val="0050490A"/>
    <w:rsid w:val="00504B5C"/>
    <w:rsid w:val="00505C8A"/>
    <w:rsid w:val="005060AF"/>
    <w:rsid w:val="0051066E"/>
    <w:rsid w:val="0051113A"/>
    <w:rsid w:val="005113CF"/>
    <w:rsid w:val="0051207F"/>
    <w:rsid w:val="005254EE"/>
    <w:rsid w:val="00525C7E"/>
    <w:rsid w:val="005265A5"/>
    <w:rsid w:val="00531115"/>
    <w:rsid w:val="005336F2"/>
    <w:rsid w:val="00533A45"/>
    <w:rsid w:val="00535B53"/>
    <w:rsid w:val="00537083"/>
    <w:rsid w:val="00542F71"/>
    <w:rsid w:val="005433DF"/>
    <w:rsid w:val="00551427"/>
    <w:rsid w:val="005519D8"/>
    <w:rsid w:val="005520A4"/>
    <w:rsid w:val="00556BB9"/>
    <w:rsid w:val="005573C0"/>
    <w:rsid w:val="0056098C"/>
    <w:rsid w:val="005618CE"/>
    <w:rsid w:val="00567006"/>
    <w:rsid w:val="00570F63"/>
    <w:rsid w:val="005738FB"/>
    <w:rsid w:val="00580E4F"/>
    <w:rsid w:val="0058442C"/>
    <w:rsid w:val="0059202E"/>
    <w:rsid w:val="005923F9"/>
    <w:rsid w:val="00592BCB"/>
    <w:rsid w:val="00595B54"/>
    <w:rsid w:val="00595DF1"/>
    <w:rsid w:val="005A6CDB"/>
    <w:rsid w:val="005B23C5"/>
    <w:rsid w:val="005B312C"/>
    <w:rsid w:val="005B39BE"/>
    <w:rsid w:val="005B642C"/>
    <w:rsid w:val="005B7D51"/>
    <w:rsid w:val="005C28D4"/>
    <w:rsid w:val="005C4757"/>
    <w:rsid w:val="005D181C"/>
    <w:rsid w:val="005D407A"/>
    <w:rsid w:val="005D7AAD"/>
    <w:rsid w:val="005E09FB"/>
    <w:rsid w:val="005E3183"/>
    <w:rsid w:val="005E59F3"/>
    <w:rsid w:val="005E5A4B"/>
    <w:rsid w:val="005F2CD0"/>
    <w:rsid w:val="005F3FBF"/>
    <w:rsid w:val="005F42CA"/>
    <w:rsid w:val="005F4996"/>
    <w:rsid w:val="005F4E1D"/>
    <w:rsid w:val="005F52D0"/>
    <w:rsid w:val="00601EA5"/>
    <w:rsid w:val="00602118"/>
    <w:rsid w:val="00602F93"/>
    <w:rsid w:val="0060424F"/>
    <w:rsid w:val="006101D3"/>
    <w:rsid w:val="006111D8"/>
    <w:rsid w:val="00611913"/>
    <w:rsid w:val="00613670"/>
    <w:rsid w:val="00614725"/>
    <w:rsid w:val="00623520"/>
    <w:rsid w:val="0062512F"/>
    <w:rsid w:val="00625BE6"/>
    <w:rsid w:val="00625DA0"/>
    <w:rsid w:val="00631E09"/>
    <w:rsid w:val="006333A7"/>
    <w:rsid w:val="0063447B"/>
    <w:rsid w:val="00637C6B"/>
    <w:rsid w:val="00640619"/>
    <w:rsid w:val="00647B49"/>
    <w:rsid w:val="006555E8"/>
    <w:rsid w:val="00656C0D"/>
    <w:rsid w:val="006571E9"/>
    <w:rsid w:val="00662A6C"/>
    <w:rsid w:val="00664677"/>
    <w:rsid w:val="006662BF"/>
    <w:rsid w:val="00671A7E"/>
    <w:rsid w:val="00676C8E"/>
    <w:rsid w:val="00676EA7"/>
    <w:rsid w:val="006818CA"/>
    <w:rsid w:val="006826C7"/>
    <w:rsid w:val="0068327C"/>
    <w:rsid w:val="0068382D"/>
    <w:rsid w:val="00685CF1"/>
    <w:rsid w:val="006861F8"/>
    <w:rsid w:val="00687D87"/>
    <w:rsid w:val="00690949"/>
    <w:rsid w:val="00693BEC"/>
    <w:rsid w:val="006975DA"/>
    <w:rsid w:val="006A05B3"/>
    <w:rsid w:val="006A1701"/>
    <w:rsid w:val="006A2EB9"/>
    <w:rsid w:val="006A2FC7"/>
    <w:rsid w:val="006A41AB"/>
    <w:rsid w:val="006A46EC"/>
    <w:rsid w:val="006A4D8C"/>
    <w:rsid w:val="006A5734"/>
    <w:rsid w:val="006A65E4"/>
    <w:rsid w:val="006B02C1"/>
    <w:rsid w:val="006B185F"/>
    <w:rsid w:val="006B1EB9"/>
    <w:rsid w:val="006B1F44"/>
    <w:rsid w:val="006B224C"/>
    <w:rsid w:val="006B472C"/>
    <w:rsid w:val="006B654A"/>
    <w:rsid w:val="006B737A"/>
    <w:rsid w:val="006B74A8"/>
    <w:rsid w:val="006C469A"/>
    <w:rsid w:val="006C501D"/>
    <w:rsid w:val="006C74B5"/>
    <w:rsid w:val="006C74FD"/>
    <w:rsid w:val="006C7ACE"/>
    <w:rsid w:val="006D0FED"/>
    <w:rsid w:val="006D2B53"/>
    <w:rsid w:val="006D2E2D"/>
    <w:rsid w:val="006D5647"/>
    <w:rsid w:val="006D739B"/>
    <w:rsid w:val="006D74A5"/>
    <w:rsid w:val="006E0B3B"/>
    <w:rsid w:val="006E3965"/>
    <w:rsid w:val="006E7840"/>
    <w:rsid w:val="006F07A2"/>
    <w:rsid w:val="006F09BA"/>
    <w:rsid w:val="00700BD1"/>
    <w:rsid w:val="00703FBF"/>
    <w:rsid w:val="007042B5"/>
    <w:rsid w:val="007054B8"/>
    <w:rsid w:val="007070AF"/>
    <w:rsid w:val="007074D6"/>
    <w:rsid w:val="00712437"/>
    <w:rsid w:val="00713BFF"/>
    <w:rsid w:val="007143E5"/>
    <w:rsid w:val="007168DD"/>
    <w:rsid w:val="00716E87"/>
    <w:rsid w:val="007178AD"/>
    <w:rsid w:val="00722E7C"/>
    <w:rsid w:val="00723480"/>
    <w:rsid w:val="00723C34"/>
    <w:rsid w:val="007245B7"/>
    <w:rsid w:val="00727F56"/>
    <w:rsid w:val="0073056E"/>
    <w:rsid w:val="00731ADB"/>
    <w:rsid w:val="0073767F"/>
    <w:rsid w:val="00741FD4"/>
    <w:rsid w:val="00745F27"/>
    <w:rsid w:val="0074699B"/>
    <w:rsid w:val="007509B5"/>
    <w:rsid w:val="00750A5E"/>
    <w:rsid w:val="00751ED4"/>
    <w:rsid w:val="00754716"/>
    <w:rsid w:val="00755E3C"/>
    <w:rsid w:val="00761136"/>
    <w:rsid w:val="007641A2"/>
    <w:rsid w:val="00764A3B"/>
    <w:rsid w:val="0077134C"/>
    <w:rsid w:val="00771EF4"/>
    <w:rsid w:val="00772499"/>
    <w:rsid w:val="0077378D"/>
    <w:rsid w:val="0077507C"/>
    <w:rsid w:val="0077612F"/>
    <w:rsid w:val="00780D6E"/>
    <w:rsid w:val="00781C19"/>
    <w:rsid w:val="00781DEB"/>
    <w:rsid w:val="007827FC"/>
    <w:rsid w:val="00782BFB"/>
    <w:rsid w:val="00782FE8"/>
    <w:rsid w:val="00784AA9"/>
    <w:rsid w:val="00786C05"/>
    <w:rsid w:val="0078733E"/>
    <w:rsid w:val="00787B11"/>
    <w:rsid w:val="00787D68"/>
    <w:rsid w:val="007900F0"/>
    <w:rsid w:val="007918B6"/>
    <w:rsid w:val="00791ECE"/>
    <w:rsid w:val="0079245C"/>
    <w:rsid w:val="00792924"/>
    <w:rsid w:val="007931DD"/>
    <w:rsid w:val="00794772"/>
    <w:rsid w:val="0079760D"/>
    <w:rsid w:val="007A1F12"/>
    <w:rsid w:val="007A2C06"/>
    <w:rsid w:val="007A56AD"/>
    <w:rsid w:val="007A5AC0"/>
    <w:rsid w:val="007A5D91"/>
    <w:rsid w:val="007A64C3"/>
    <w:rsid w:val="007B1E55"/>
    <w:rsid w:val="007B4B68"/>
    <w:rsid w:val="007B76B7"/>
    <w:rsid w:val="007B7C2B"/>
    <w:rsid w:val="007C136A"/>
    <w:rsid w:val="007C1454"/>
    <w:rsid w:val="007C15A6"/>
    <w:rsid w:val="007C1E2A"/>
    <w:rsid w:val="007C2949"/>
    <w:rsid w:val="007C2AB4"/>
    <w:rsid w:val="007C3F1B"/>
    <w:rsid w:val="007C7BC2"/>
    <w:rsid w:val="007D1D3A"/>
    <w:rsid w:val="007D3344"/>
    <w:rsid w:val="007D5995"/>
    <w:rsid w:val="007D5D44"/>
    <w:rsid w:val="007D677A"/>
    <w:rsid w:val="007E222D"/>
    <w:rsid w:val="007E3739"/>
    <w:rsid w:val="007E4041"/>
    <w:rsid w:val="007E6364"/>
    <w:rsid w:val="007F1B32"/>
    <w:rsid w:val="007F4637"/>
    <w:rsid w:val="007F4C00"/>
    <w:rsid w:val="007F4C9F"/>
    <w:rsid w:val="00803E82"/>
    <w:rsid w:val="008065FA"/>
    <w:rsid w:val="00806CB1"/>
    <w:rsid w:val="00812F37"/>
    <w:rsid w:val="00814BAA"/>
    <w:rsid w:val="00822920"/>
    <w:rsid w:val="00822B9E"/>
    <w:rsid w:val="0082621C"/>
    <w:rsid w:val="0082709C"/>
    <w:rsid w:val="00827457"/>
    <w:rsid w:val="0083199E"/>
    <w:rsid w:val="00833B20"/>
    <w:rsid w:val="00833CB2"/>
    <w:rsid w:val="0083401F"/>
    <w:rsid w:val="00834340"/>
    <w:rsid w:val="0083537D"/>
    <w:rsid w:val="00835431"/>
    <w:rsid w:val="008365CD"/>
    <w:rsid w:val="00836726"/>
    <w:rsid w:val="008367C8"/>
    <w:rsid w:val="008376CA"/>
    <w:rsid w:val="008434DA"/>
    <w:rsid w:val="00845B8C"/>
    <w:rsid w:val="00846EE5"/>
    <w:rsid w:val="008508A4"/>
    <w:rsid w:val="00851616"/>
    <w:rsid w:val="00853314"/>
    <w:rsid w:val="00860BE0"/>
    <w:rsid w:val="008663CD"/>
    <w:rsid w:val="00875156"/>
    <w:rsid w:val="00875CA5"/>
    <w:rsid w:val="00877EC1"/>
    <w:rsid w:val="0088195A"/>
    <w:rsid w:val="00883B30"/>
    <w:rsid w:val="008862AB"/>
    <w:rsid w:val="00886766"/>
    <w:rsid w:val="0089160B"/>
    <w:rsid w:val="0089380E"/>
    <w:rsid w:val="00894C50"/>
    <w:rsid w:val="00895741"/>
    <w:rsid w:val="00896CFD"/>
    <w:rsid w:val="00897814"/>
    <w:rsid w:val="008A0A83"/>
    <w:rsid w:val="008A6C57"/>
    <w:rsid w:val="008B2F8D"/>
    <w:rsid w:val="008B391B"/>
    <w:rsid w:val="008B6188"/>
    <w:rsid w:val="008B7066"/>
    <w:rsid w:val="008C0B74"/>
    <w:rsid w:val="008C0B8D"/>
    <w:rsid w:val="008C41C5"/>
    <w:rsid w:val="008C5D97"/>
    <w:rsid w:val="008D150B"/>
    <w:rsid w:val="008D1A35"/>
    <w:rsid w:val="008D3CED"/>
    <w:rsid w:val="008D4751"/>
    <w:rsid w:val="008D53FE"/>
    <w:rsid w:val="008D7EB5"/>
    <w:rsid w:val="008E00B6"/>
    <w:rsid w:val="008E0B02"/>
    <w:rsid w:val="008E27C2"/>
    <w:rsid w:val="008E5123"/>
    <w:rsid w:val="008E6036"/>
    <w:rsid w:val="008E6195"/>
    <w:rsid w:val="008E68B2"/>
    <w:rsid w:val="008E6A66"/>
    <w:rsid w:val="008E6DEB"/>
    <w:rsid w:val="008F47FB"/>
    <w:rsid w:val="0090212A"/>
    <w:rsid w:val="00905586"/>
    <w:rsid w:val="0090756F"/>
    <w:rsid w:val="00907E9E"/>
    <w:rsid w:val="009108E6"/>
    <w:rsid w:val="009119D4"/>
    <w:rsid w:val="0091357F"/>
    <w:rsid w:val="00913BE1"/>
    <w:rsid w:val="00916DE1"/>
    <w:rsid w:val="00917366"/>
    <w:rsid w:val="00921CBF"/>
    <w:rsid w:val="00925BDE"/>
    <w:rsid w:val="00926008"/>
    <w:rsid w:val="0093603D"/>
    <w:rsid w:val="00936C22"/>
    <w:rsid w:val="00942CC8"/>
    <w:rsid w:val="00942D9D"/>
    <w:rsid w:val="00946A0A"/>
    <w:rsid w:val="009523F9"/>
    <w:rsid w:val="00953BF5"/>
    <w:rsid w:val="0095753F"/>
    <w:rsid w:val="00962141"/>
    <w:rsid w:val="00962406"/>
    <w:rsid w:val="0096449B"/>
    <w:rsid w:val="00965732"/>
    <w:rsid w:val="009678FC"/>
    <w:rsid w:val="00972132"/>
    <w:rsid w:val="009724BE"/>
    <w:rsid w:val="00974EAE"/>
    <w:rsid w:val="00977DEC"/>
    <w:rsid w:val="00981F9E"/>
    <w:rsid w:val="009849F0"/>
    <w:rsid w:val="00984D50"/>
    <w:rsid w:val="009852FC"/>
    <w:rsid w:val="00985346"/>
    <w:rsid w:val="00986BF7"/>
    <w:rsid w:val="00987EA5"/>
    <w:rsid w:val="0099162B"/>
    <w:rsid w:val="0099257F"/>
    <w:rsid w:val="00995DDC"/>
    <w:rsid w:val="009A18A2"/>
    <w:rsid w:val="009A1BFD"/>
    <w:rsid w:val="009A46E9"/>
    <w:rsid w:val="009A4C83"/>
    <w:rsid w:val="009A5551"/>
    <w:rsid w:val="009A5A82"/>
    <w:rsid w:val="009A7246"/>
    <w:rsid w:val="009A7855"/>
    <w:rsid w:val="009A7CB7"/>
    <w:rsid w:val="009B21BA"/>
    <w:rsid w:val="009B25BD"/>
    <w:rsid w:val="009B333A"/>
    <w:rsid w:val="009B602F"/>
    <w:rsid w:val="009C0AD1"/>
    <w:rsid w:val="009C4518"/>
    <w:rsid w:val="009C7876"/>
    <w:rsid w:val="009C7F29"/>
    <w:rsid w:val="009D07BE"/>
    <w:rsid w:val="009D0C06"/>
    <w:rsid w:val="009D0D5D"/>
    <w:rsid w:val="009D49C0"/>
    <w:rsid w:val="009D7E4D"/>
    <w:rsid w:val="009D7F54"/>
    <w:rsid w:val="009E38C5"/>
    <w:rsid w:val="009E5520"/>
    <w:rsid w:val="009F3FD3"/>
    <w:rsid w:val="009F62A8"/>
    <w:rsid w:val="00A023AF"/>
    <w:rsid w:val="00A0257D"/>
    <w:rsid w:val="00A03C80"/>
    <w:rsid w:val="00A04404"/>
    <w:rsid w:val="00A04F39"/>
    <w:rsid w:val="00A05A3F"/>
    <w:rsid w:val="00A0620A"/>
    <w:rsid w:val="00A07D14"/>
    <w:rsid w:val="00A10D90"/>
    <w:rsid w:val="00A13A02"/>
    <w:rsid w:val="00A24C7A"/>
    <w:rsid w:val="00A25291"/>
    <w:rsid w:val="00A26034"/>
    <w:rsid w:val="00A27F75"/>
    <w:rsid w:val="00A30CC7"/>
    <w:rsid w:val="00A31204"/>
    <w:rsid w:val="00A3191A"/>
    <w:rsid w:val="00A33D72"/>
    <w:rsid w:val="00A34CF5"/>
    <w:rsid w:val="00A352C8"/>
    <w:rsid w:val="00A36FDC"/>
    <w:rsid w:val="00A42355"/>
    <w:rsid w:val="00A4249B"/>
    <w:rsid w:val="00A43F02"/>
    <w:rsid w:val="00A44013"/>
    <w:rsid w:val="00A506FC"/>
    <w:rsid w:val="00A523C4"/>
    <w:rsid w:val="00A6008E"/>
    <w:rsid w:val="00A61410"/>
    <w:rsid w:val="00A6284C"/>
    <w:rsid w:val="00A6339F"/>
    <w:rsid w:val="00A6345C"/>
    <w:rsid w:val="00A63C0F"/>
    <w:rsid w:val="00A6427B"/>
    <w:rsid w:val="00A6737E"/>
    <w:rsid w:val="00A7061E"/>
    <w:rsid w:val="00A72635"/>
    <w:rsid w:val="00A7288F"/>
    <w:rsid w:val="00A80F74"/>
    <w:rsid w:val="00A84223"/>
    <w:rsid w:val="00A862C4"/>
    <w:rsid w:val="00A91506"/>
    <w:rsid w:val="00A917D0"/>
    <w:rsid w:val="00A920D0"/>
    <w:rsid w:val="00A92355"/>
    <w:rsid w:val="00A92D38"/>
    <w:rsid w:val="00A930F9"/>
    <w:rsid w:val="00A9466C"/>
    <w:rsid w:val="00A95CA6"/>
    <w:rsid w:val="00A96A81"/>
    <w:rsid w:val="00A96BC8"/>
    <w:rsid w:val="00A97DC6"/>
    <w:rsid w:val="00AA117E"/>
    <w:rsid w:val="00AA1545"/>
    <w:rsid w:val="00AA1584"/>
    <w:rsid w:val="00AA1D06"/>
    <w:rsid w:val="00AA3D54"/>
    <w:rsid w:val="00AA7884"/>
    <w:rsid w:val="00AB062D"/>
    <w:rsid w:val="00AB411D"/>
    <w:rsid w:val="00AB5576"/>
    <w:rsid w:val="00AB7D12"/>
    <w:rsid w:val="00AC02C0"/>
    <w:rsid w:val="00AC0315"/>
    <w:rsid w:val="00AC2AA2"/>
    <w:rsid w:val="00AC3287"/>
    <w:rsid w:val="00AD0D0D"/>
    <w:rsid w:val="00AD0DAA"/>
    <w:rsid w:val="00AD1BEA"/>
    <w:rsid w:val="00AD3F5E"/>
    <w:rsid w:val="00AE0238"/>
    <w:rsid w:val="00AE1436"/>
    <w:rsid w:val="00AE169D"/>
    <w:rsid w:val="00AE226C"/>
    <w:rsid w:val="00AE505A"/>
    <w:rsid w:val="00AE5170"/>
    <w:rsid w:val="00AE64AC"/>
    <w:rsid w:val="00AE7954"/>
    <w:rsid w:val="00AF30F5"/>
    <w:rsid w:val="00AF30FE"/>
    <w:rsid w:val="00AF328B"/>
    <w:rsid w:val="00AF6062"/>
    <w:rsid w:val="00AF6CB2"/>
    <w:rsid w:val="00AF6DE8"/>
    <w:rsid w:val="00AF77CC"/>
    <w:rsid w:val="00AF78C8"/>
    <w:rsid w:val="00B0251A"/>
    <w:rsid w:val="00B07445"/>
    <w:rsid w:val="00B11C5C"/>
    <w:rsid w:val="00B12C78"/>
    <w:rsid w:val="00B16CC5"/>
    <w:rsid w:val="00B22491"/>
    <w:rsid w:val="00B23914"/>
    <w:rsid w:val="00B23BA9"/>
    <w:rsid w:val="00B25CE2"/>
    <w:rsid w:val="00B326DE"/>
    <w:rsid w:val="00B32EAC"/>
    <w:rsid w:val="00B40834"/>
    <w:rsid w:val="00B40DD4"/>
    <w:rsid w:val="00B55DBF"/>
    <w:rsid w:val="00B56CED"/>
    <w:rsid w:val="00B63188"/>
    <w:rsid w:val="00B64B93"/>
    <w:rsid w:val="00B722DB"/>
    <w:rsid w:val="00B722DD"/>
    <w:rsid w:val="00B77443"/>
    <w:rsid w:val="00B82A51"/>
    <w:rsid w:val="00B834E5"/>
    <w:rsid w:val="00B84180"/>
    <w:rsid w:val="00B84928"/>
    <w:rsid w:val="00B8597F"/>
    <w:rsid w:val="00B868CE"/>
    <w:rsid w:val="00B869B6"/>
    <w:rsid w:val="00B90583"/>
    <w:rsid w:val="00B90969"/>
    <w:rsid w:val="00B93743"/>
    <w:rsid w:val="00B93CD5"/>
    <w:rsid w:val="00BA184F"/>
    <w:rsid w:val="00BA29DA"/>
    <w:rsid w:val="00BA2AFA"/>
    <w:rsid w:val="00BA2D57"/>
    <w:rsid w:val="00BA5F93"/>
    <w:rsid w:val="00BB26E8"/>
    <w:rsid w:val="00BB3BC5"/>
    <w:rsid w:val="00BB46CB"/>
    <w:rsid w:val="00BB7631"/>
    <w:rsid w:val="00BC0833"/>
    <w:rsid w:val="00BC0BE5"/>
    <w:rsid w:val="00BD046D"/>
    <w:rsid w:val="00BD3174"/>
    <w:rsid w:val="00BD3251"/>
    <w:rsid w:val="00BD4059"/>
    <w:rsid w:val="00BD541C"/>
    <w:rsid w:val="00BD5CEB"/>
    <w:rsid w:val="00BD5E48"/>
    <w:rsid w:val="00BD7C30"/>
    <w:rsid w:val="00BE05B6"/>
    <w:rsid w:val="00BE09AE"/>
    <w:rsid w:val="00BE25A6"/>
    <w:rsid w:val="00BE4360"/>
    <w:rsid w:val="00BE4C0F"/>
    <w:rsid w:val="00BF4102"/>
    <w:rsid w:val="00BF4990"/>
    <w:rsid w:val="00C006C5"/>
    <w:rsid w:val="00C00F84"/>
    <w:rsid w:val="00C016D7"/>
    <w:rsid w:val="00C02062"/>
    <w:rsid w:val="00C02C57"/>
    <w:rsid w:val="00C05E2D"/>
    <w:rsid w:val="00C0621A"/>
    <w:rsid w:val="00C106CC"/>
    <w:rsid w:val="00C128B9"/>
    <w:rsid w:val="00C14B52"/>
    <w:rsid w:val="00C172D2"/>
    <w:rsid w:val="00C17A01"/>
    <w:rsid w:val="00C21F22"/>
    <w:rsid w:val="00C25A6D"/>
    <w:rsid w:val="00C2763C"/>
    <w:rsid w:val="00C32F11"/>
    <w:rsid w:val="00C36346"/>
    <w:rsid w:val="00C4016F"/>
    <w:rsid w:val="00C4030A"/>
    <w:rsid w:val="00C44137"/>
    <w:rsid w:val="00C44A83"/>
    <w:rsid w:val="00C44E33"/>
    <w:rsid w:val="00C460D6"/>
    <w:rsid w:val="00C46475"/>
    <w:rsid w:val="00C50C39"/>
    <w:rsid w:val="00C52402"/>
    <w:rsid w:val="00C53AC2"/>
    <w:rsid w:val="00C53C53"/>
    <w:rsid w:val="00C571FF"/>
    <w:rsid w:val="00C604FA"/>
    <w:rsid w:val="00C60EBD"/>
    <w:rsid w:val="00C63BE7"/>
    <w:rsid w:val="00C6400F"/>
    <w:rsid w:val="00C679DD"/>
    <w:rsid w:val="00C67D3F"/>
    <w:rsid w:val="00C71136"/>
    <w:rsid w:val="00C747DF"/>
    <w:rsid w:val="00C77EA4"/>
    <w:rsid w:val="00C8236D"/>
    <w:rsid w:val="00C842EB"/>
    <w:rsid w:val="00C85C06"/>
    <w:rsid w:val="00C87769"/>
    <w:rsid w:val="00C96223"/>
    <w:rsid w:val="00C97B1B"/>
    <w:rsid w:val="00CA4E47"/>
    <w:rsid w:val="00CA51D5"/>
    <w:rsid w:val="00CA54F5"/>
    <w:rsid w:val="00CA5F8E"/>
    <w:rsid w:val="00CA622A"/>
    <w:rsid w:val="00CA749E"/>
    <w:rsid w:val="00CA7557"/>
    <w:rsid w:val="00CB02D9"/>
    <w:rsid w:val="00CB204E"/>
    <w:rsid w:val="00CB6818"/>
    <w:rsid w:val="00CB69D7"/>
    <w:rsid w:val="00CB70D0"/>
    <w:rsid w:val="00CC01A1"/>
    <w:rsid w:val="00CC4E09"/>
    <w:rsid w:val="00CD0436"/>
    <w:rsid w:val="00CD233D"/>
    <w:rsid w:val="00CD64CF"/>
    <w:rsid w:val="00CE0568"/>
    <w:rsid w:val="00CE2469"/>
    <w:rsid w:val="00CE3908"/>
    <w:rsid w:val="00CF19AA"/>
    <w:rsid w:val="00CF5A47"/>
    <w:rsid w:val="00CF7E93"/>
    <w:rsid w:val="00D0191E"/>
    <w:rsid w:val="00D02045"/>
    <w:rsid w:val="00D027EF"/>
    <w:rsid w:val="00D02AB2"/>
    <w:rsid w:val="00D03D43"/>
    <w:rsid w:val="00D07C76"/>
    <w:rsid w:val="00D10DE0"/>
    <w:rsid w:val="00D1120B"/>
    <w:rsid w:val="00D14D37"/>
    <w:rsid w:val="00D153F1"/>
    <w:rsid w:val="00D15A49"/>
    <w:rsid w:val="00D174CE"/>
    <w:rsid w:val="00D17728"/>
    <w:rsid w:val="00D212C9"/>
    <w:rsid w:val="00D22B69"/>
    <w:rsid w:val="00D23142"/>
    <w:rsid w:val="00D24D14"/>
    <w:rsid w:val="00D27DBC"/>
    <w:rsid w:val="00D27ECA"/>
    <w:rsid w:val="00D30E16"/>
    <w:rsid w:val="00D31A4B"/>
    <w:rsid w:val="00D32045"/>
    <w:rsid w:val="00D32295"/>
    <w:rsid w:val="00D32DCC"/>
    <w:rsid w:val="00D35021"/>
    <w:rsid w:val="00D36A78"/>
    <w:rsid w:val="00D4065D"/>
    <w:rsid w:val="00D42D98"/>
    <w:rsid w:val="00D45ACE"/>
    <w:rsid w:val="00D45B0B"/>
    <w:rsid w:val="00D46708"/>
    <w:rsid w:val="00D5103D"/>
    <w:rsid w:val="00D5119B"/>
    <w:rsid w:val="00D55514"/>
    <w:rsid w:val="00D55DF7"/>
    <w:rsid w:val="00D5765B"/>
    <w:rsid w:val="00D60E91"/>
    <w:rsid w:val="00D6122C"/>
    <w:rsid w:val="00D61B6D"/>
    <w:rsid w:val="00D6423F"/>
    <w:rsid w:val="00D66FCB"/>
    <w:rsid w:val="00D67A15"/>
    <w:rsid w:val="00D67ABA"/>
    <w:rsid w:val="00D76687"/>
    <w:rsid w:val="00D768D8"/>
    <w:rsid w:val="00D80A74"/>
    <w:rsid w:val="00D86D19"/>
    <w:rsid w:val="00D87074"/>
    <w:rsid w:val="00D876B4"/>
    <w:rsid w:val="00D91BE5"/>
    <w:rsid w:val="00D9419D"/>
    <w:rsid w:val="00D94ED2"/>
    <w:rsid w:val="00D96735"/>
    <w:rsid w:val="00DA0329"/>
    <w:rsid w:val="00DA13FD"/>
    <w:rsid w:val="00DA2182"/>
    <w:rsid w:val="00DB113C"/>
    <w:rsid w:val="00DB1EFD"/>
    <w:rsid w:val="00DB4E66"/>
    <w:rsid w:val="00DC18E6"/>
    <w:rsid w:val="00DC286A"/>
    <w:rsid w:val="00DC44A5"/>
    <w:rsid w:val="00DC5C81"/>
    <w:rsid w:val="00DC5CAC"/>
    <w:rsid w:val="00DD0DBC"/>
    <w:rsid w:val="00DD38BE"/>
    <w:rsid w:val="00DD6255"/>
    <w:rsid w:val="00DE2A97"/>
    <w:rsid w:val="00DE5A2B"/>
    <w:rsid w:val="00DE6092"/>
    <w:rsid w:val="00DF147F"/>
    <w:rsid w:val="00DF190C"/>
    <w:rsid w:val="00DF4309"/>
    <w:rsid w:val="00DF551E"/>
    <w:rsid w:val="00DF6433"/>
    <w:rsid w:val="00E000A8"/>
    <w:rsid w:val="00E01804"/>
    <w:rsid w:val="00E02949"/>
    <w:rsid w:val="00E11A32"/>
    <w:rsid w:val="00E1209F"/>
    <w:rsid w:val="00E219AF"/>
    <w:rsid w:val="00E22632"/>
    <w:rsid w:val="00E23572"/>
    <w:rsid w:val="00E24170"/>
    <w:rsid w:val="00E2435E"/>
    <w:rsid w:val="00E2465F"/>
    <w:rsid w:val="00E25ED0"/>
    <w:rsid w:val="00E326ED"/>
    <w:rsid w:val="00E34202"/>
    <w:rsid w:val="00E34322"/>
    <w:rsid w:val="00E37885"/>
    <w:rsid w:val="00E40D3D"/>
    <w:rsid w:val="00E41DCB"/>
    <w:rsid w:val="00E44FC7"/>
    <w:rsid w:val="00E45E82"/>
    <w:rsid w:val="00E5425D"/>
    <w:rsid w:val="00E54BA9"/>
    <w:rsid w:val="00E55B95"/>
    <w:rsid w:val="00E60BAB"/>
    <w:rsid w:val="00E639A6"/>
    <w:rsid w:val="00E63F50"/>
    <w:rsid w:val="00E67DE7"/>
    <w:rsid w:val="00E70336"/>
    <w:rsid w:val="00E70800"/>
    <w:rsid w:val="00E731A5"/>
    <w:rsid w:val="00E7418C"/>
    <w:rsid w:val="00E76058"/>
    <w:rsid w:val="00E8156E"/>
    <w:rsid w:val="00E82198"/>
    <w:rsid w:val="00E8398B"/>
    <w:rsid w:val="00E844A0"/>
    <w:rsid w:val="00E856F1"/>
    <w:rsid w:val="00E927C2"/>
    <w:rsid w:val="00E94BE8"/>
    <w:rsid w:val="00EA13F8"/>
    <w:rsid w:val="00EA20B0"/>
    <w:rsid w:val="00EA25D2"/>
    <w:rsid w:val="00EA2D3D"/>
    <w:rsid w:val="00EA3F25"/>
    <w:rsid w:val="00EA4EDE"/>
    <w:rsid w:val="00EA5822"/>
    <w:rsid w:val="00EA7297"/>
    <w:rsid w:val="00EA72A9"/>
    <w:rsid w:val="00EA7CA4"/>
    <w:rsid w:val="00EB5212"/>
    <w:rsid w:val="00EB6763"/>
    <w:rsid w:val="00EC4E98"/>
    <w:rsid w:val="00EC5297"/>
    <w:rsid w:val="00EC7CF1"/>
    <w:rsid w:val="00ED25F4"/>
    <w:rsid w:val="00ED2CA1"/>
    <w:rsid w:val="00ED56E7"/>
    <w:rsid w:val="00ED73AC"/>
    <w:rsid w:val="00EE0979"/>
    <w:rsid w:val="00EE1174"/>
    <w:rsid w:val="00EE2646"/>
    <w:rsid w:val="00EE2F84"/>
    <w:rsid w:val="00EE7541"/>
    <w:rsid w:val="00EF58AF"/>
    <w:rsid w:val="00EF6458"/>
    <w:rsid w:val="00F011EC"/>
    <w:rsid w:val="00F01729"/>
    <w:rsid w:val="00F029F7"/>
    <w:rsid w:val="00F0322D"/>
    <w:rsid w:val="00F06874"/>
    <w:rsid w:val="00F06FC0"/>
    <w:rsid w:val="00F072DA"/>
    <w:rsid w:val="00F108FD"/>
    <w:rsid w:val="00F12030"/>
    <w:rsid w:val="00F1354D"/>
    <w:rsid w:val="00F14D01"/>
    <w:rsid w:val="00F150B2"/>
    <w:rsid w:val="00F170AB"/>
    <w:rsid w:val="00F2103C"/>
    <w:rsid w:val="00F2217E"/>
    <w:rsid w:val="00F229C8"/>
    <w:rsid w:val="00F232F1"/>
    <w:rsid w:val="00F25797"/>
    <w:rsid w:val="00F26C05"/>
    <w:rsid w:val="00F27710"/>
    <w:rsid w:val="00F30868"/>
    <w:rsid w:val="00F32E26"/>
    <w:rsid w:val="00F428B2"/>
    <w:rsid w:val="00F428D1"/>
    <w:rsid w:val="00F467F1"/>
    <w:rsid w:val="00F470C0"/>
    <w:rsid w:val="00F51AB4"/>
    <w:rsid w:val="00F532BC"/>
    <w:rsid w:val="00F579EC"/>
    <w:rsid w:val="00F57E19"/>
    <w:rsid w:val="00F60F29"/>
    <w:rsid w:val="00F62873"/>
    <w:rsid w:val="00F64659"/>
    <w:rsid w:val="00F66586"/>
    <w:rsid w:val="00F67384"/>
    <w:rsid w:val="00F67C61"/>
    <w:rsid w:val="00F70434"/>
    <w:rsid w:val="00F72E74"/>
    <w:rsid w:val="00F7330A"/>
    <w:rsid w:val="00F7637A"/>
    <w:rsid w:val="00F80C63"/>
    <w:rsid w:val="00F80E5A"/>
    <w:rsid w:val="00F811B8"/>
    <w:rsid w:val="00F815FA"/>
    <w:rsid w:val="00F82039"/>
    <w:rsid w:val="00F840C6"/>
    <w:rsid w:val="00F87C98"/>
    <w:rsid w:val="00F90803"/>
    <w:rsid w:val="00F93A52"/>
    <w:rsid w:val="00F960DD"/>
    <w:rsid w:val="00FA0990"/>
    <w:rsid w:val="00FA48B9"/>
    <w:rsid w:val="00FA4F31"/>
    <w:rsid w:val="00FA6451"/>
    <w:rsid w:val="00FA7D4F"/>
    <w:rsid w:val="00FB1096"/>
    <w:rsid w:val="00FB322E"/>
    <w:rsid w:val="00FB56D8"/>
    <w:rsid w:val="00FB62E4"/>
    <w:rsid w:val="00FB7D1A"/>
    <w:rsid w:val="00FC48E5"/>
    <w:rsid w:val="00FC6E4C"/>
    <w:rsid w:val="00FC6FB5"/>
    <w:rsid w:val="00FC7F43"/>
    <w:rsid w:val="00FD0C8C"/>
    <w:rsid w:val="00FE0D11"/>
    <w:rsid w:val="00FE44B9"/>
    <w:rsid w:val="00FE47BB"/>
    <w:rsid w:val="00FE5A5D"/>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ve002@od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1</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2</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3</b:RefOrder>
  </b:Source>
</b:Sources>
</file>

<file path=customXml/itemProps1.xml><?xml version="1.0" encoding="utf-8"?>
<ds:datastoreItem xmlns:ds="http://schemas.openxmlformats.org/officeDocument/2006/customXml" ds:itemID="{EBF0340E-59AD-4A2D-84C9-7424A900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5</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1151</cp:revision>
  <cp:lastPrinted>2020-10-02T23:16:00Z</cp:lastPrinted>
  <dcterms:created xsi:type="dcterms:W3CDTF">2020-09-26T06:19:00Z</dcterms:created>
  <dcterms:modified xsi:type="dcterms:W3CDTF">2020-11-10T09:20:00Z</dcterms:modified>
</cp:coreProperties>
</file>